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73487" w14:textId="53FACAC5" w:rsidR="00B649CD" w:rsidRDefault="00297A1B">
      <w:pPr>
        <w:spacing w:after="0" w:line="259" w:lineRule="auto"/>
        <w:ind w:left="285" w:firstLine="0"/>
      </w:pPr>
      <w:r w:rsidRPr="008C4949">
        <w:rPr>
          <w:noProof/>
        </w:rPr>
        <w:drawing>
          <wp:anchor distT="0" distB="0" distL="114300" distR="114300" simplePos="0" relativeHeight="251658240" behindDoc="1" locked="0" layoutInCell="1" allowOverlap="1" wp14:anchorId="53E8ACA8" wp14:editId="142C6625">
            <wp:simplePos x="0" y="0"/>
            <wp:positionH relativeFrom="column">
              <wp:posOffset>995045</wp:posOffset>
            </wp:positionH>
            <wp:positionV relativeFrom="page">
              <wp:posOffset>752475</wp:posOffset>
            </wp:positionV>
            <wp:extent cx="3803167" cy="1057275"/>
            <wp:effectExtent l="0" t="0" r="6985" b="0"/>
            <wp:wrapNone/>
            <wp:docPr id="7" name="Afbeelding 7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 descr="Afbeelding met tekst, illustratie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167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45E">
        <w:t xml:space="preserve"> </w:t>
      </w:r>
    </w:p>
    <w:p w14:paraId="3926DD89" w14:textId="2CF08CE8" w:rsidR="00B649CD" w:rsidRDefault="0035645E">
      <w:pPr>
        <w:spacing w:after="0" w:line="259" w:lineRule="auto"/>
        <w:ind w:left="286" w:firstLine="0"/>
      </w:pPr>
      <w:r>
        <w:t xml:space="preserve"> </w:t>
      </w:r>
    </w:p>
    <w:p w14:paraId="230D96FB" w14:textId="3F9F3581" w:rsidR="00B649CD" w:rsidRDefault="0035645E">
      <w:pPr>
        <w:spacing w:after="50" w:line="259" w:lineRule="auto"/>
        <w:ind w:left="286" w:firstLine="0"/>
      </w:pPr>
      <w:r>
        <w:t xml:space="preserve"> </w:t>
      </w:r>
    </w:p>
    <w:p w14:paraId="5B65D63A" w14:textId="7C949895" w:rsidR="00B649CD" w:rsidRDefault="0035645E">
      <w:pPr>
        <w:spacing w:after="53" w:line="259" w:lineRule="auto"/>
        <w:ind w:left="286" w:firstLine="0"/>
      </w:pPr>
      <w:r>
        <w:t xml:space="preserve"> </w:t>
      </w:r>
    </w:p>
    <w:p w14:paraId="6CD84E01" w14:textId="543D942C" w:rsidR="00B649CD" w:rsidRDefault="0035645E">
      <w:pPr>
        <w:spacing w:after="50" w:line="259" w:lineRule="auto"/>
        <w:ind w:left="286" w:firstLine="0"/>
      </w:pPr>
      <w:r>
        <w:t xml:space="preserve"> </w:t>
      </w:r>
    </w:p>
    <w:p w14:paraId="41355B86" w14:textId="77777777" w:rsidR="00B649CD" w:rsidRDefault="0035645E">
      <w:pPr>
        <w:spacing w:after="53" w:line="259" w:lineRule="auto"/>
        <w:ind w:left="286" w:firstLine="0"/>
      </w:pPr>
      <w:r>
        <w:t xml:space="preserve"> </w:t>
      </w:r>
    </w:p>
    <w:p w14:paraId="3704F188" w14:textId="21EAF001" w:rsidR="007436EB" w:rsidRDefault="007436EB">
      <w:pPr>
        <w:spacing w:after="53" w:line="259" w:lineRule="auto"/>
        <w:ind w:left="286" w:firstLine="0"/>
      </w:pPr>
    </w:p>
    <w:p w14:paraId="2FBBC41E" w14:textId="77777777" w:rsidR="00297A1B" w:rsidRDefault="00297A1B">
      <w:pPr>
        <w:spacing w:after="53" w:line="259" w:lineRule="auto"/>
        <w:ind w:left="286" w:firstLine="0"/>
      </w:pPr>
    </w:p>
    <w:p w14:paraId="6ED8615A" w14:textId="77777777" w:rsidR="00297A1B" w:rsidRDefault="00297A1B">
      <w:pPr>
        <w:spacing w:after="53" w:line="259" w:lineRule="auto"/>
        <w:ind w:left="286" w:firstLine="0"/>
      </w:pPr>
    </w:p>
    <w:p w14:paraId="07A94A76" w14:textId="77777777" w:rsidR="00297A1B" w:rsidRDefault="00297A1B">
      <w:pPr>
        <w:spacing w:after="53" w:line="259" w:lineRule="auto"/>
        <w:ind w:left="286" w:firstLine="0"/>
      </w:pPr>
    </w:p>
    <w:p w14:paraId="2EC963CC" w14:textId="77777777" w:rsidR="00297A1B" w:rsidRDefault="00297A1B">
      <w:pPr>
        <w:spacing w:after="53" w:line="259" w:lineRule="auto"/>
        <w:ind w:left="286" w:firstLine="0"/>
      </w:pPr>
    </w:p>
    <w:p w14:paraId="2E408D4D" w14:textId="77777777" w:rsidR="00297A1B" w:rsidRDefault="00297A1B">
      <w:pPr>
        <w:spacing w:after="53" w:line="259" w:lineRule="auto"/>
        <w:ind w:left="286" w:firstLine="0"/>
      </w:pPr>
    </w:p>
    <w:p w14:paraId="1A4D6C35" w14:textId="77777777" w:rsidR="00297A1B" w:rsidRDefault="00297A1B">
      <w:pPr>
        <w:spacing w:after="53" w:line="259" w:lineRule="auto"/>
        <w:ind w:left="286" w:firstLine="0"/>
      </w:pPr>
    </w:p>
    <w:p w14:paraId="53B2BDAE" w14:textId="77777777" w:rsidR="00B649CD" w:rsidRDefault="0035645E">
      <w:pPr>
        <w:spacing w:after="53" w:line="259" w:lineRule="auto"/>
        <w:ind w:left="286" w:firstLine="0"/>
      </w:pPr>
      <w:r>
        <w:t xml:space="preserve"> </w:t>
      </w:r>
    </w:p>
    <w:p w14:paraId="299E3801" w14:textId="6C229FCA" w:rsidR="00273B99" w:rsidRDefault="00B263BF" w:rsidP="265BE602">
      <w:pPr>
        <w:spacing w:after="25" w:line="228" w:lineRule="auto"/>
        <w:ind w:left="0" w:right="2197" w:firstLine="0"/>
        <w:rPr>
          <w:b/>
          <w:bCs/>
          <w:color w:val="0188CC"/>
          <w:sz w:val="52"/>
          <w:szCs w:val="52"/>
        </w:rPr>
      </w:pPr>
      <w:r w:rsidRPr="265BE602">
        <w:rPr>
          <w:b/>
          <w:bCs/>
          <w:color w:val="0188CC"/>
          <w:sz w:val="52"/>
          <w:szCs w:val="52"/>
        </w:rPr>
        <w:t>Vragen bij de</w:t>
      </w:r>
      <w:r w:rsidR="1994223D" w:rsidRPr="265BE602">
        <w:rPr>
          <w:b/>
          <w:bCs/>
          <w:color w:val="0188CC"/>
          <w:sz w:val="52"/>
          <w:szCs w:val="52"/>
        </w:rPr>
        <w:t xml:space="preserve"> </w:t>
      </w:r>
      <w:r w:rsidRPr="265BE602">
        <w:rPr>
          <w:b/>
          <w:bCs/>
          <w:color w:val="0188CC"/>
          <w:sz w:val="52"/>
          <w:szCs w:val="52"/>
        </w:rPr>
        <w:t>marktconsultatie</w:t>
      </w:r>
    </w:p>
    <w:p w14:paraId="347BE083" w14:textId="31DAB86B" w:rsidR="00D6016E" w:rsidRDefault="00D6016E" w:rsidP="00273B99">
      <w:pPr>
        <w:spacing w:after="25" w:line="228" w:lineRule="auto"/>
        <w:ind w:left="0" w:right="2197" w:firstLine="0"/>
        <w:rPr>
          <w:bCs/>
          <w:color w:val="0188CC"/>
          <w:sz w:val="28"/>
          <w:szCs w:val="28"/>
        </w:rPr>
      </w:pPr>
      <w:r>
        <w:rPr>
          <w:bCs/>
          <w:color w:val="0188CC"/>
          <w:sz w:val="28"/>
          <w:szCs w:val="28"/>
        </w:rPr>
        <w:t xml:space="preserve">Bijlage </w:t>
      </w:r>
      <w:r w:rsidR="00B263BF">
        <w:rPr>
          <w:bCs/>
          <w:color w:val="0188CC"/>
          <w:sz w:val="28"/>
          <w:szCs w:val="28"/>
        </w:rPr>
        <w:t>1</w:t>
      </w:r>
    </w:p>
    <w:p w14:paraId="2A5CB392" w14:textId="77777777" w:rsidR="00D6016E" w:rsidRPr="00D6016E" w:rsidRDefault="00D6016E" w:rsidP="00273B99">
      <w:pPr>
        <w:spacing w:after="25" w:line="228" w:lineRule="auto"/>
        <w:ind w:left="0" w:right="2197" w:firstLine="0"/>
        <w:rPr>
          <w:bCs/>
          <w:color w:val="0188CC"/>
          <w:sz w:val="28"/>
          <w:szCs w:val="28"/>
        </w:rPr>
      </w:pPr>
    </w:p>
    <w:p w14:paraId="065C850B" w14:textId="4A9F8683" w:rsidR="5B292AF0" w:rsidRDefault="5B292AF0" w:rsidP="537A1590">
      <w:pPr>
        <w:spacing w:after="25" w:line="228" w:lineRule="auto"/>
        <w:ind w:left="0" w:right="2197"/>
        <w:rPr>
          <w:b/>
          <w:bCs/>
          <w:color w:val="0188CC"/>
          <w:sz w:val="28"/>
          <w:szCs w:val="28"/>
        </w:rPr>
      </w:pPr>
      <w:r w:rsidRPr="537A1590">
        <w:rPr>
          <w:b/>
          <w:bCs/>
          <w:color w:val="0188CC"/>
          <w:sz w:val="28"/>
          <w:szCs w:val="28"/>
        </w:rPr>
        <w:t>Digitale afvalwijzer en –kalender (app &amp; website)</w:t>
      </w:r>
    </w:p>
    <w:p w14:paraId="4CA4842D" w14:textId="1C43B126" w:rsidR="00B649CD" w:rsidRDefault="00B649CD" w:rsidP="537A1590">
      <w:pPr>
        <w:spacing w:after="33" w:line="259" w:lineRule="auto"/>
        <w:ind w:left="286" w:firstLine="0"/>
        <w:rPr>
          <w:b/>
          <w:bCs/>
          <w:color w:val="0188CC"/>
          <w:sz w:val="32"/>
          <w:szCs w:val="32"/>
        </w:rPr>
      </w:pPr>
    </w:p>
    <w:p w14:paraId="4044C40C" w14:textId="77777777" w:rsidR="007449CD" w:rsidRPr="00273B99" w:rsidRDefault="007449CD">
      <w:pPr>
        <w:spacing w:after="33" w:line="259" w:lineRule="auto"/>
        <w:ind w:left="286" w:firstLine="0"/>
        <w:rPr>
          <w:sz w:val="32"/>
          <w:szCs w:val="32"/>
        </w:rPr>
      </w:pPr>
    </w:p>
    <w:p w14:paraId="5E6FA164" w14:textId="77777777" w:rsidR="00B649CD" w:rsidRDefault="0035645E" w:rsidP="0020407E">
      <w:pPr>
        <w:spacing w:after="31" w:line="259" w:lineRule="auto"/>
        <w:ind w:left="286" w:firstLine="0"/>
      </w:pPr>
      <w:r>
        <w:t xml:space="preserve"> </w:t>
      </w:r>
    </w:p>
    <w:p w14:paraId="7B8F5A82" w14:textId="36472C2F" w:rsidR="00B649CD" w:rsidRDefault="0035645E" w:rsidP="0020407E">
      <w:pPr>
        <w:spacing w:after="33" w:line="259" w:lineRule="auto"/>
        <w:ind w:left="286" w:firstLine="0"/>
      </w:pPr>
      <w:r>
        <w:t xml:space="preserve"> </w:t>
      </w:r>
    </w:p>
    <w:p w14:paraId="45901D9E" w14:textId="05848029" w:rsidR="00B649CD" w:rsidRDefault="0035645E">
      <w:pPr>
        <w:spacing w:after="33" w:line="259" w:lineRule="auto"/>
        <w:ind w:left="286" w:firstLine="0"/>
      </w:pPr>
      <w:r>
        <w:t xml:space="preserve"> </w:t>
      </w:r>
    </w:p>
    <w:p w14:paraId="44CD21EC" w14:textId="77777777" w:rsidR="00B649CD" w:rsidRDefault="0035645E" w:rsidP="0020407E">
      <w:pPr>
        <w:spacing w:after="31" w:line="259" w:lineRule="auto"/>
        <w:ind w:left="286" w:firstLine="0"/>
      </w:pPr>
      <w:r>
        <w:t xml:space="preserve"> </w:t>
      </w:r>
    </w:p>
    <w:p w14:paraId="0C9B2751" w14:textId="77777777" w:rsidR="00B649CD" w:rsidRDefault="0035645E" w:rsidP="0020407E">
      <w:pPr>
        <w:spacing w:after="33" w:line="259" w:lineRule="auto"/>
        <w:ind w:left="286" w:firstLine="0"/>
      </w:pPr>
      <w:r>
        <w:t xml:space="preserve"> </w:t>
      </w:r>
    </w:p>
    <w:p w14:paraId="373FF3F7" w14:textId="71DEECC2" w:rsidR="00B649CD" w:rsidRDefault="0035645E">
      <w:pPr>
        <w:spacing w:after="33" w:line="259" w:lineRule="auto"/>
        <w:ind w:left="286" w:firstLine="0"/>
      </w:pPr>
      <w:r>
        <w:t xml:space="preserve"> </w:t>
      </w:r>
    </w:p>
    <w:p w14:paraId="2B7F24A5" w14:textId="77777777" w:rsidR="00B649CD" w:rsidRDefault="0035645E" w:rsidP="0020407E">
      <w:pPr>
        <w:spacing w:after="31" w:line="259" w:lineRule="auto"/>
        <w:ind w:left="286" w:firstLine="0"/>
      </w:pPr>
      <w:r>
        <w:t xml:space="preserve"> </w:t>
      </w:r>
    </w:p>
    <w:p w14:paraId="47ADA695" w14:textId="77777777" w:rsidR="00B649CD" w:rsidRDefault="0035645E" w:rsidP="0020407E">
      <w:pPr>
        <w:spacing w:after="33" w:line="259" w:lineRule="auto"/>
        <w:ind w:left="286" w:firstLine="0"/>
      </w:pPr>
      <w:r>
        <w:t xml:space="preserve"> </w:t>
      </w:r>
    </w:p>
    <w:p w14:paraId="6BDC7765" w14:textId="1F4391DE" w:rsidR="00B649CD" w:rsidRDefault="0035645E" w:rsidP="0020407E">
      <w:pPr>
        <w:spacing w:after="34" w:line="259" w:lineRule="auto"/>
        <w:ind w:left="286" w:firstLine="0"/>
      </w:pPr>
      <w:r>
        <w:t xml:space="preserve"> </w:t>
      </w:r>
    </w:p>
    <w:p w14:paraId="5CB8BF56" w14:textId="60B9CFCD" w:rsidR="00B649CD" w:rsidRDefault="0035645E" w:rsidP="00297A1B">
      <w:pPr>
        <w:spacing w:after="31" w:line="259" w:lineRule="auto"/>
        <w:ind w:left="286" w:firstLine="0"/>
      </w:pPr>
      <w:r>
        <w:t xml:space="preserve">  </w:t>
      </w:r>
    </w:p>
    <w:p w14:paraId="139BB190" w14:textId="05A228AE" w:rsidR="00B649CD" w:rsidRDefault="0035645E" w:rsidP="00D6016E">
      <w:pPr>
        <w:spacing w:after="81" w:line="259" w:lineRule="auto"/>
        <w:ind w:left="286" w:firstLine="0"/>
      </w:pPr>
      <w:r w:rsidRPr="0020407E">
        <w:rPr>
          <w:sz w:val="16"/>
        </w:rPr>
        <w:t xml:space="preserve"> </w:t>
      </w:r>
      <w:r>
        <w:t xml:space="preserve"> </w:t>
      </w:r>
    </w:p>
    <w:p w14:paraId="56F7AF16" w14:textId="77777777" w:rsidR="00B649CD" w:rsidRDefault="0035645E">
      <w:pPr>
        <w:spacing w:after="0" w:line="259" w:lineRule="auto"/>
        <w:ind w:left="286" w:firstLine="0"/>
      </w:pPr>
      <w:r>
        <w:t xml:space="preserve"> </w:t>
      </w:r>
    </w:p>
    <w:p w14:paraId="7704CDA9" w14:textId="77777777" w:rsidR="00B649CD" w:rsidRDefault="0035645E">
      <w:pPr>
        <w:spacing w:after="0" w:line="259" w:lineRule="auto"/>
        <w:ind w:left="286" w:firstLine="0"/>
      </w:pPr>
      <w:r>
        <w:t xml:space="preserve"> </w:t>
      </w:r>
    </w:p>
    <w:p w14:paraId="0E52B11A" w14:textId="77777777" w:rsidR="00B649CD" w:rsidRDefault="0035645E">
      <w:pPr>
        <w:spacing w:after="0" w:line="259" w:lineRule="auto"/>
        <w:ind w:left="286" w:firstLine="0"/>
      </w:pPr>
      <w:r>
        <w:t xml:space="preserve"> </w:t>
      </w:r>
    </w:p>
    <w:p w14:paraId="6156C82C" w14:textId="19CEEBE9" w:rsidR="00B649CD" w:rsidRDefault="0035645E">
      <w:pPr>
        <w:spacing w:after="0" w:line="259" w:lineRule="auto"/>
        <w:ind w:left="286" w:firstLine="0"/>
      </w:pPr>
      <w:r>
        <w:t xml:space="preserve">  </w:t>
      </w:r>
    </w:p>
    <w:p w14:paraId="594A262F" w14:textId="77777777" w:rsidR="00B649CD" w:rsidRDefault="0035645E">
      <w:pPr>
        <w:spacing w:after="0" w:line="259" w:lineRule="auto"/>
        <w:ind w:left="286" w:firstLine="0"/>
      </w:pPr>
      <w:r>
        <w:t xml:space="preserve"> </w:t>
      </w:r>
    </w:p>
    <w:p w14:paraId="0CA7CFFD" w14:textId="77777777" w:rsidR="00B649CD" w:rsidRDefault="0035645E">
      <w:pPr>
        <w:spacing w:after="0" w:line="259" w:lineRule="auto"/>
        <w:ind w:left="286" w:firstLine="0"/>
      </w:pPr>
      <w:r>
        <w:t xml:space="preserve"> </w:t>
      </w:r>
    </w:p>
    <w:p w14:paraId="2C5858BC" w14:textId="77777777" w:rsidR="0007769F" w:rsidRDefault="0007769F">
      <w:pPr>
        <w:spacing w:after="0" w:line="259" w:lineRule="auto"/>
        <w:ind w:left="286" w:firstLine="0"/>
      </w:pPr>
    </w:p>
    <w:p w14:paraId="3DEB27A9" w14:textId="77777777" w:rsidR="0007769F" w:rsidRDefault="0007769F">
      <w:pPr>
        <w:spacing w:after="0" w:line="259" w:lineRule="auto"/>
        <w:ind w:left="286" w:firstLine="0"/>
      </w:pPr>
    </w:p>
    <w:p w14:paraId="74932D07" w14:textId="77777777" w:rsidR="0007769F" w:rsidRDefault="0007769F">
      <w:pPr>
        <w:spacing w:after="0" w:line="259" w:lineRule="auto"/>
        <w:ind w:left="286" w:firstLine="0"/>
      </w:pPr>
    </w:p>
    <w:p w14:paraId="1CE2DA81" w14:textId="77777777" w:rsidR="00B649CD" w:rsidRDefault="0035645E">
      <w:pPr>
        <w:spacing w:after="0" w:line="259" w:lineRule="auto"/>
        <w:ind w:left="286" w:firstLine="0"/>
      </w:pPr>
      <w:r>
        <w:t xml:space="preserve"> </w:t>
      </w:r>
    </w:p>
    <w:p w14:paraId="45E5462D" w14:textId="72723501" w:rsidR="00B649CD" w:rsidRDefault="007436EB" w:rsidP="008E3C7F">
      <w:pPr>
        <w:tabs>
          <w:tab w:val="center" w:pos="568"/>
          <w:tab w:val="center" w:pos="1813"/>
        </w:tabs>
        <w:ind w:left="284" w:firstLine="0"/>
        <w:jc w:val="both"/>
      </w:pPr>
      <w:r>
        <w:t>Versie</w:t>
      </w:r>
      <w:r>
        <w:tab/>
      </w:r>
      <w:r>
        <w:tab/>
        <w:t>:</w:t>
      </w:r>
      <w:r w:rsidR="008E3C7F">
        <w:t xml:space="preserve"> </w:t>
      </w:r>
      <w:r w:rsidR="00BB2DCD">
        <w:t>1.0</w:t>
      </w:r>
    </w:p>
    <w:p w14:paraId="6730029B" w14:textId="39A4A9B0" w:rsidR="0086182D" w:rsidRDefault="0086182D" w:rsidP="008E3C7F">
      <w:pPr>
        <w:tabs>
          <w:tab w:val="center" w:pos="568"/>
          <w:tab w:val="center" w:pos="1813"/>
        </w:tabs>
        <w:ind w:left="284" w:firstLine="0"/>
        <w:jc w:val="both"/>
      </w:pPr>
      <w:proofErr w:type="spellStart"/>
      <w:r>
        <w:t>TenderN</w:t>
      </w:r>
      <w:r w:rsidR="006E15FA">
        <w:t>ednummer</w:t>
      </w:r>
      <w:proofErr w:type="spellEnd"/>
      <w:r>
        <w:tab/>
        <w:t>:</w:t>
      </w:r>
      <w:r w:rsidR="00DA0DAE">
        <w:t xml:space="preserve"> TN</w:t>
      </w:r>
      <w:r w:rsidR="1B5064C7">
        <w:t>548166</w:t>
      </w:r>
    </w:p>
    <w:p w14:paraId="3C3FF0E8" w14:textId="0395C60F" w:rsidR="00B649CD" w:rsidRDefault="007436EB" w:rsidP="008E3C7F">
      <w:pPr>
        <w:tabs>
          <w:tab w:val="center" w:pos="579"/>
          <w:tab w:val="center" w:pos="1813"/>
        </w:tabs>
        <w:ind w:left="284" w:firstLine="0"/>
        <w:jc w:val="both"/>
      </w:pPr>
      <w:r>
        <w:t>Datum</w:t>
      </w:r>
      <w:r w:rsidR="008E3C7F">
        <w:tab/>
      </w:r>
      <w:r w:rsidR="008E3C7F">
        <w:tab/>
      </w:r>
      <w:r w:rsidR="0035645E">
        <w:t xml:space="preserve">: </w:t>
      </w:r>
      <w:r w:rsidR="00BB2DCD">
        <w:t>03-10-2025</w:t>
      </w:r>
    </w:p>
    <w:p w14:paraId="7C09D755" w14:textId="5A90CC75" w:rsidR="00B649CD" w:rsidRDefault="0035645E" w:rsidP="008E3C7F">
      <w:pPr>
        <w:tabs>
          <w:tab w:val="center" w:pos="568"/>
          <w:tab w:val="center" w:pos="1813"/>
        </w:tabs>
        <w:ind w:left="284" w:firstLine="0"/>
        <w:jc w:val="both"/>
      </w:pPr>
      <w:r>
        <w:t>Opgesteld door</w:t>
      </w:r>
      <w:r w:rsidR="008E3C7F">
        <w:tab/>
      </w:r>
      <w:r w:rsidR="008E3C7F">
        <w:tab/>
      </w:r>
      <w:r>
        <w:t xml:space="preserve">: </w:t>
      </w:r>
      <w:r w:rsidR="00685256">
        <w:t>Robin Huël</w:t>
      </w:r>
    </w:p>
    <w:p w14:paraId="075E4E2F" w14:textId="0CBFEFC1" w:rsidR="00D6016E" w:rsidRPr="007D11B7" w:rsidRDefault="00B263BF" w:rsidP="00D6016E">
      <w:pPr>
        <w:pStyle w:val="Kop1"/>
        <w:numPr>
          <w:ilvl w:val="0"/>
          <w:numId w:val="0"/>
        </w:numPr>
        <w:ind w:left="10"/>
        <w:rPr>
          <w:sz w:val="24"/>
          <w:szCs w:val="24"/>
        </w:rPr>
      </w:pPr>
      <w:r w:rsidRPr="007D11B7">
        <w:rPr>
          <w:sz w:val="24"/>
          <w:szCs w:val="24"/>
        </w:rPr>
        <w:lastRenderedPageBreak/>
        <w:t>Algemene vragen</w:t>
      </w:r>
    </w:p>
    <w:p w14:paraId="1B6B20E6" w14:textId="77777777" w:rsidR="00C32F20" w:rsidRDefault="00C32F20" w:rsidP="00C81E8F">
      <w:pPr>
        <w:pStyle w:val="Geenafstand"/>
        <w:ind w:left="0" w:firstLine="0"/>
      </w:pPr>
    </w:p>
    <w:tbl>
      <w:tblPr>
        <w:tblW w:w="90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126"/>
        <w:gridCol w:w="2070"/>
        <w:gridCol w:w="5871"/>
      </w:tblGrid>
      <w:tr w:rsidR="009721BA" w:rsidRPr="008A5018" w14:paraId="7143EC8F" w14:textId="77777777" w:rsidTr="00A645C3">
        <w:tc>
          <w:tcPr>
            <w:tcW w:w="1133" w:type="dxa"/>
          </w:tcPr>
          <w:p w14:paraId="0BC93FBF" w14:textId="77777777" w:rsidR="009721BA" w:rsidRPr="00007557" w:rsidRDefault="009721BA" w:rsidP="00A645C3">
            <w:pPr>
              <w:spacing w:line="276" w:lineRule="auto"/>
              <w:rPr>
                <w:color w:val="131312"/>
              </w:rPr>
            </w:pPr>
            <w:r w:rsidRPr="00007557">
              <w:rPr>
                <w:szCs w:val="20"/>
              </w:rPr>
              <w:fldChar w:fldCharType="begin"/>
            </w:r>
            <w:r w:rsidRPr="00007557">
              <w:rPr>
                <w:szCs w:val="20"/>
              </w:rPr>
              <w:instrText xml:space="preserve"> AUTONUM  \* Arabic </w:instrText>
            </w:r>
            <w:r w:rsidRPr="00007557">
              <w:rPr>
                <w:szCs w:val="20"/>
              </w:rPr>
              <w:fldChar w:fldCharType="end"/>
            </w:r>
          </w:p>
        </w:tc>
        <w:tc>
          <w:tcPr>
            <w:tcW w:w="7934" w:type="dxa"/>
            <w:gridSpan w:val="2"/>
          </w:tcPr>
          <w:p w14:paraId="429F3869" w14:textId="77777777" w:rsidR="009721BA" w:rsidRPr="00007557" w:rsidRDefault="009721BA" w:rsidP="00A645C3">
            <w:pPr>
              <w:spacing w:line="276" w:lineRule="auto"/>
              <w:rPr>
                <w:color w:val="131312"/>
              </w:rPr>
            </w:pPr>
            <w:r w:rsidRPr="00007557">
              <w:rPr>
                <w:szCs w:val="20"/>
              </w:rPr>
              <w:t>In welke hoedanigheid reageert u op deze marktconsultatie?</w:t>
            </w:r>
          </w:p>
        </w:tc>
      </w:tr>
      <w:tr w:rsidR="009721BA" w:rsidRPr="008A5018" w14:paraId="44D49A4A" w14:textId="77777777" w:rsidTr="00A645C3">
        <w:tc>
          <w:tcPr>
            <w:tcW w:w="1133" w:type="dxa"/>
          </w:tcPr>
          <w:p w14:paraId="55D710AD" w14:textId="77777777" w:rsidR="009721BA" w:rsidRPr="00007557" w:rsidRDefault="009721BA" w:rsidP="00A645C3">
            <w:pPr>
              <w:spacing w:line="276" w:lineRule="auto"/>
              <w:rPr>
                <w:color w:val="131312"/>
              </w:rPr>
            </w:pPr>
          </w:p>
        </w:tc>
        <w:tc>
          <w:tcPr>
            <w:tcW w:w="7934" w:type="dxa"/>
            <w:gridSpan w:val="2"/>
          </w:tcPr>
          <w:p w14:paraId="36A797E3" w14:textId="77777777" w:rsidR="009721BA" w:rsidRPr="00007557" w:rsidRDefault="009721BA" w:rsidP="00A645C3">
            <w:pPr>
              <w:spacing w:line="276" w:lineRule="auto"/>
              <w:rPr>
                <w:szCs w:val="20"/>
              </w:rPr>
            </w:pPr>
            <w:r w:rsidRPr="00007557">
              <w:rPr>
                <w:rFonts w:ascii="Segoe UI Symbol" w:hAnsi="Segoe UI Symbol" w:cs="Segoe UI Symbol"/>
                <w:szCs w:val="20"/>
              </w:rPr>
              <w:t>☐</w:t>
            </w:r>
            <w:r w:rsidRPr="00007557">
              <w:rPr>
                <w:szCs w:val="20"/>
              </w:rPr>
              <w:t xml:space="preserve"> Potentiële opdrachtnemer</w:t>
            </w:r>
          </w:p>
          <w:p w14:paraId="567AAD8A" w14:textId="77777777" w:rsidR="009721BA" w:rsidRPr="00007557" w:rsidRDefault="009721BA" w:rsidP="00A645C3">
            <w:pPr>
              <w:spacing w:line="276" w:lineRule="auto"/>
              <w:rPr>
                <w:szCs w:val="20"/>
              </w:rPr>
            </w:pPr>
            <w:r w:rsidRPr="00007557">
              <w:rPr>
                <w:rFonts w:ascii="Segoe UI Symbol" w:hAnsi="Segoe UI Symbol" w:cs="Segoe UI Symbol"/>
                <w:szCs w:val="20"/>
              </w:rPr>
              <w:t>☐</w:t>
            </w:r>
            <w:r w:rsidRPr="00007557">
              <w:rPr>
                <w:szCs w:val="20"/>
              </w:rPr>
              <w:t xml:space="preserve"> Adviesorganisatie</w:t>
            </w:r>
          </w:p>
          <w:p w14:paraId="3B606B50" w14:textId="77777777" w:rsidR="009721BA" w:rsidRPr="00007557" w:rsidRDefault="009721BA" w:rsidP="00A645C3">
            <w:pPr>
              <w:spacing w:line="276" w:lineRule="auto"/>
              <w:rPr>
                <w:szCs w:val="20"/>
              </w:rPr>
            </w:pPr>
            <w:r w:rsidRPr="00007557">
              <w:rPr>
                <w:rFonts w:ascii="Segoe UI Symbol" w:hAnsi="Segoe UI Symbol" w:cs="Segoe UI Symbol"/>
                <w:szCs w:val="20"/>
              </w:rPr>
              <w:t>☐</w:t>
            </w:r>
            <w:r w:rsidRPr="00007557">
              <w:rPr>
                <w:szCs w:val="20"/>
              </w:rPr>
              <w:t xml:space="preserve"> Branchevereniging</w:t>
            </w:r>
          </w:p>
          <w:p w14:paraId="7D01B047" w14:textId="77777777" w:rsidR="009721BA" w:rsidRPr="00007557" w:rsidRDefault="009721BA" w:rsidP="00A645C3">
            <w:pPr>
              <w:spacing w:line="276" w:lineRule="auto"/>
              <w:rPr>
                <w:color w:val="131312"/>
              </w:rPr>
            </w:pPr>
            <w:r w:rsidRPr="00007557">
              <w:rPr>
                <w:rFonts w:ascii="Segoe UI Symbol" w:hAnsi="Segoe UI Symbol" w:cs="Segoe UI Symbol"/>
                <w:szCs w:val="20"/>
              </w:rPr>
              <w:t>☐</w:t>
            </w:r>
            <w:r w:rsidRPr="00007557">
              <w:rPr>
                <w:szCs w:val="20"/>
              </w:rPr>
              <w:t xml:space="preserve"> Overig, nl:</w:t>
            </w:r>
          </w:p>
        </w:tc>
      </w:tr>
      <w:tr w:rsidR="009721BA" w:rsidRPr="008A5018" w14:paraId="34711281" w14:textId="77777777" w:rsidTr="00A645C3">
        <w:tc>
          <w:tcPr>
            <w:tcW w:w="1133" w:type="dxa"/>
          </w:tcPr>
          <w:p w14:paraId="2B2FE486" w14:textId="77777777" w:rsidR="009721BA" w:rsidRPr="00007557" w:rsidRDefault="009721BA" w:rsidP="00A645C3">
            <w:pPr>
              <w:spacing w:line="276" w:lineRule="auto"/>
              <w:rPr>
                <w:szCs w:val="20"/>
              </w:rPr>
            </w:pPr>
            <w:r w:rsidRPr="00007557">
              <w:rPr>
                <w:szCs w:val="20"/>
              </w:rPr>
              <w:t xml:space="preserve">2. </w:t>
            </w:r>
          </w:p>
        </w:tc>
        <w:tc>
          <w:tcPr>
            <w:tcW w:w="7934" w:type="dxa"/>
            <w:gridSpan w:val="2"/>
          </w:tcPr>
          <w:p w14:paraId="675EA1C6" w14:textId="77777777" w:rsidR="009721BA" w:rsidRPr="00007557" w:rsidRDefault="009721BA" w:rsidP="00A645C3">
            <w:pPr>
              <w:spacing w:line="276" w:lineRule="auto"/>
              <w:rPr>
                <w:szCs w:val="20"/>
              </w:rPr>
            </w:pPr>
            <w:r w:rsidRPr="00007557">
              <w:rPr>
                <w:szCs w:val="20"/>
              </w:rPr>
              <w:t>Kunt u de contactgegevens van uw organisatie invullen?</w:t>
            </w:r>
          </w:p>
        </w:tc>
      </w:tr>
      <w:tr w:rsidR="009721BA" w:rsidRPr="008A5018" w14:paraId="0BC85FE5" w14:textId="77777777" w:rsidTr="00A645C3">
        <w:tc>
          <w:tcPr>
            <w:tcW w:w="1133" w:type="dxa"/>
            <w:vMerge w:val="restart"/>
          </w:tcPr>
          <w:p w14:paraId="70DFB614" w14:textId="77777777" w:rsidR="009721BA" w:rsidRPr="00007557" w:rsidRDefault="009721BA" w:rsidP="00A645C3">
            <w:pPr>
              <w:spacing w:line="276" w:lineRule="auto"/>
              <w:rPr>
                <w:szCs w:val="20"/>
              </w:rPr>
            </w:pPr>
          </w:p>
        </w:tc>
        <w:tc>
          <w:tcPr>
            <w:tcW w:w="1981" w:type="dxa"/>
          </w:tcPr>
          <w:p w14:paraId="51590797" w14:textId="77777777" w:rsidR="009721BA" w:rsidRPr="00007557" w:rsidRDefault="009721BA" w:rsidP="00A645C3">
            <w:pPr>
              <w:spacing w:line="276" w:lineRule="auto"/>
              <w:rPr>
                <w:szCs w:val="20"/>
              </w:rPr>
            </w:pPr>
            <w:r w:rsidRPr="00007557">
              <w:rPr>
                <w:szCs w:val="20"/>
              </w:rPr>
              <w:t>Naam organisatie:</w:t>
            </w:r>
          </w:p>
        </w:tc>
        <w:tc>
          <w:tcPr>
            <w:tcW w:w="5953" w:type="dxa"/>
          </w:tcPr>
          <w:p w14:paraId="5F84FC1A" w14:textId="77777777" w:rsidR="009721BA" w:rsidRPr="00007557" w:rsidRDefault="009721BA" w:rsidP="00A645C3">
            <w:pPr>
              <w:spacing w:line="276" w:lineRule="auto"/>
              <w:rPr>
                <w:szCs w:val="20"/>
              </w:rPr>
            </w:pPr>
          </w:p>
        </w:tc>
      </w:tr>
      <w:tr w:rsidR="009721BA" w:rsidRPr="008A5018" w14:paraId="598B7EC5" w14:textId="77777777" w:rsidTr="00A645C3">
        <w:tc>
          <w:tcPr>
            <w:tcW w:w="1133" w:type="dxa"/>
            <w:vMerge/>
          </w:tcPr>
          <w:p w14:paraId="21137DA1" w14:textId="77777777" w:rsidR="009721BA" w:rsidRPr="00007557" w:rsidRDefault="009721BA" w:rsidP="00A645C3">
            <w:pPr>
              <w:spacing w:line="276" w:lineRule="auto"/>
              <w:rPr>
                <w:szCs w:val="20"/>
              </w:rPr>
            </w:pPr>
          </w:p>
        </w:tc>
        <w:tc>
          <w:tcPr>
            <w:tcW w:w="1981" w:type="dxa"/>
          </w:tcPr>
          <w:p w14:paraId="03C74E20" w14:textId="77777777" w:rsidR="009721BA" w:rsidRPr="00007557" w:rsidRDefault="009721BA" w:rsidP="00A645C3">
            <w:pPr>
              <w:spacing w:line="276" w:lineRule="auto"/>
              <w:rPr>
                <w:szCs w:val="20"/>
              </w:rPr>
            </w:pPr>
            <w:r w:rsidRPr="00007557">
              <w:rPr>
                <w:szCs w:val="20"/>
              </w:rPr>
              <w:t>Adresgegevens:</w:t>
            </w:r>
          </w:p>
        </w:tc>
        <w:tc>
          <w:tcPr>
            <w:tcW w:w="5953" w:type="dxa"/>
          </w:tcPr>
          <w:p w14:paraId="100CE3CA" w14:textId="77777777" w:rsidR="009721BA" w:rsidRPr="00007557" w:rsidRDefault="009721BA" w:rsidP="00A645C3">
            <w:pPr>
              <w:spacing w:line="276" w:lineRule="auto"/>
              <w:rPr>
                <w:szCs w:val="20"/>
              </w:rPr>
            </w:pPr>
          </w:p>
        </w:tc>
      </w:tr>
      <w:tr w:rsidR="009721BA" w:rsidRPr="008A5018" w14:paraId="05B38FBE" w14:textId="77777777" w:rsidTr="00A645C3">
        <w:tc>
          <w:tcPr>
            <w:tcW w:w="1133" w:type="dxa"/>
            <w:vMerge/>
          </w:tcPr>
          <w:p w14:paraId="578B22DB" w14:textId="77777777" w:rsidR="009721BA" w:rsidRPr="00007557" w:rsidRDefault="009721BA" w:rsidP="00A645C3">
            <w:pPr>
              <w:spacing w:line="276" w:lineRule="auto"/>
              <w:rPr>
                <w:szCs w:val="20"/>
              </w:rPr>
            </w:pPr>
          </w:p>
        </w:tc>
        <w:tc>
          <w:tcPr>
            <w:tcW w:w="1981" w:type="dxa"/>
          </w:tcPr>
          <w:p w14:paraId="0FC51CDA" w14:textId="77777777" w:rsidR="009721BA" w:rsidRPr="00007557" w:rsidRDefault="009721BA" w:rsidP="00A645C3">
            <w:pPr>
              <w:spacing w:line="276" w:lineRule="auto"/>
              <w:rPr>
                <w:szCs w:val="20"/>
              </w:rPr>
            </w:pPr>
            <w:r w:rsidRPr="00007557">
              <w:rPr>
                <w:szCs w:val="20"/>
              </w:rPr>
              <w:t>Contactpersoon:</w:t>
            </w:r>
          </w:p>
        </w:tc>
        <w:tc>
          <w:tcPr>
            <w:tcW w:w="5953" w:type="dxa"/>
          </w:tcPr>
          <w:p w14:paraId="17F0A340" w14:textId="77777777" w:rsidR="009721BA" w:rsidRPr="00007557" w:rsidRDefault="009721BA" w:rsidP="00A645C3">
            <w:pPr>
              <w:spacing w:line="276" w:lineRule="auto"/>
              <w:rPr>
                <w:szCs w:val="20"/>
              </w:rPr>
            </w:pPr>
          </w:p>
        </w:tc>
      </w:tr>
      <w:tr w:rsidR="009721BA" w:rsidRPr="008A5018" w14:paraId="5CD05F8D" w14:textId="77777777" w:rsidTr="00A645C3">
        <w:tc>
          <w:tcPr>
            <w:tcW w:w="1133" w:type="dxa"/>
            <w:vMerge/>
          </w:tcPr>
          <w:p w14:paraId="549E160F" w14:textId="77777777" w:rsidR="009721BA" w:rsidRPr="00007557" w:rsidRDefault="009721BA" w:rsidP="00A645C3">
            <w:pPr>
              <w:spacing w:line="276" w:lineRule="auto"/>
              <w:rPr>
                <w:szCs w:val="20"/>
              </w:rPr>
            </w:pPr>
          </w:p>
        </w:tc>
        <w:tc>
          <w:tcPr>
            <w:tcW w:w="1981" w:type="dxa"/>
          </w:tcPr>
          <w:p w14:paraId="4FC11377" w14:textId="77777777" w:rsidR="009721BA" w:rsidRPr="00007557" w:rsidRDefault="009721BA" w:rsidP="00A645C3">
            <w:pPr>
              <w:spacing w:line="276" w:lineRule="auto"/>
              <w:rPr>
                <w:szCs w:val="20"/>
              </w:rPr>
            </w:pPr>
            <w:r w:rsidRPr="00007557">
              <w:rPr>
                <w:szCs w:val="20"/>
              </w:rPr>
              <w:t>Emailadres:</w:t>
            </w:r>
          </w:p>
        </w:tc>
        <w:tc>
          <w:tcPr>
            <w:tcW w:w="5953" w:type="dxa"/>
          </w:tcPr>
          <w:p w14:paraId="3D14AA27" w14:textId="77777777" w:rsidR="009721BA" w:rsidRPr="00007557" w:rsidRDefault="009721BA" w:rsidP="00A645C3">
            <w:pPr>
              <w:spacing w:line="276" w:lineRule="auto"/>
              <w:rPr>
                <w:szCs w:val="20"/>
              </w:rPr>
            </w:pPr>
          </w:p>
        </w:tc>
      </w:tr>
      <w:tr w:rsidR="009721BA" w:rsidRPr="008A5018" w14:paraId="64EA2698" w14:textId="77777777" w:rsidTr="00A645C3">
        <w:tc>
          <w:tcPr>
            <w:tcW w:w="1133" w:type="dxa"/>
            <w:vMerge/>
          </w:tcPr>
          <w:p w14:paraId="40EE85B4" w14:textId="77777777" w:rsidR="009721BA" w:rsidRPr="00007557" w:rsidRDefault="009721BA" w:rsidP="00A645C3">
            <w:pPr>
              <w:spacing w:line="276" w:lineRule="auto"/>
              <w:rPr>
                <w:szCs w:val="20"/>
              </w:rPr>
            </w:pPr>
          </w:p>
        </w:tc>
        <w:tc>
          <w:tcPr>
            <w:tcW w:w="1981" w:type="dxa"/>
          </w:tcPr>
          <w:p w14:paraId="198C304C" w14:textId="77777777" w:rsidR="009721BA" w:rsidRPr="00007557" w:rsidRDefault="009721BA" w:rsidP="00A645C3">
            <w:pPr>
              <w:spacing w:line="276" w:lineRule="auto"/>
              <w:rPr>
                <w:szCs w:val="20"/>
              </w:rPr>
            </w:pPr>
            <w:r w:rsidRPr="00007557">
              <w:rPr>
                <w:szCs w:val="20"/>
              </w:rPr>
              <w:t>Telefoonnummer:</w:t>
            </w:r>
          </w:p>
        </w:tc>
        <w:tc>
          <w:tcPr>
            <w:tcW w:w="5953" w:type="dxa"/>
          </w:tcPr>
          <w:p w14:paraId="32258849" w14:textId="77777777" w:rsidR="009721BA" w:rsidRPr="00007557" w:rsidRDefault="009721BA" w:rsidP="00A645C3">
            <w:pPr>
              <w:spacing w:line="276" w:lineRule="auto"/>
              <w:rPr>
                <w:szCs w:val="20"/>
              </w:rPr>
            </w:pPr>
          </w:p>
        </w:tc>
      </w:tr>
    </w:tbl>
    <w:p w14:paraId="7DAA1165" w14:textId="77777777" w:rsidR="00C32F20" w:rsidRDefault="00C32F20" w:rsidP="00C81E8F">
      <w:pPr>
        <w:pStyle w:val="Geenafstand"/>
        <w:ind w:left="0" w:firstLine="0"/>
      </w:pPr>
    </w:p>
    <w:p w14:paraId="455ADF52" w14:textId="77777777" w:rsidR="00A97D83" w:rsidRDefault="00A97D83" w:rsidP="00C81E8F">
      <w:pPr>
        <w:pStyle w:val="Geenafstand"/>
        <w:ind w:left="0" w:firstLine="0"/>
      </w:pPr>
    </w:p>
    <w:p w14:paraId="0E865F79" w14:textId="4A205DEA" w:rsidR="009721BA" w:rsidRPr="007D11B7" w:rsidRDefault="009721BA" w:rsidP="009721BA">
      <w:pPr>
        <w:pStyle w:val="Kop1"/>
        <w:numPr>
          <w:ilvl w:val="0"/>
          <w:numId w:val="0"/>
        </w:numPr>
        <w:ind w:left="10"/>
        <w:rPr>
          <w:sz w:val="24"/>
          <w:szCs w:val="24"/>
        </w:rPr>
      </w:pPr>
      <w:r w:rsidRPr="007D11B7">
        <w:rPr>
          <w:sz w:val="24"/>
          <w:szCs w:val="24"/>
        </w:rPr>
        <w:t>Verdiepende vragen</w:t>
      </w:r>
    </w:p>
    <w:p w14:paraId="47C2D422" w14:textId="77777777" w:rsidR="007E5281" w:rsidRDefault="007E5281" w:rsidP="007E5281">
      <w:pPr>
        <w:spacing w:after="81" w:line="259" w:lineRule="auto"/>
        <w:ind w:left="0" w:firstLine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8208"/>
      </w:tblGrid>
      <w:tr w:rsidR="007E5281" w14:paraId="7E746F1E" w14:textId="77777777" w:rsidTr="2C3F6105">
        <w:tc>
          <w:tcPr>
            <w:tcW w:w="1129" w:type="dxa"/>
            <w:shd w:val="clear" w:color="auto" w:fill="9CC2E5" w:themeFill="accent5" w:themeFillTint="99"/>
          </w:tcPr>
          <w:p w14:paraId="1850E7F5" w14:textId="7DB2E92E" w:rsidR="007E5281" w:rsidRPr="00301D26" w:rsidRDefault="007E5281" w:rsidP="00A645C3">
            <w:pPr>
              <w:spacing w:after="81" w:line="259" w:lineRule="auto"/>
              <w:ind w:left="0" w:firstLine="0"/>
              <w:rPr>
                <w:b/>
                <w:bCs/>
              </w:rPr>
            </w:pPr>
            <w:r w:rsidRPr="2C3F6105">
              <w:rPr>
                <w:b/>
                <w:bCs/>
              </w:rPr>
              <w:t xml:space="preserve">Vraag </w:t>
            </w:r>
            <w:r w:rsidR="00FF6F2C">
              <w:rPr>
                <w:b/>
                <w:bCs/>
              </w:rPr>
              <w:t>1</w:t>
            </w:r>
          </w:p>
        </w:tc>
        <w:tc>
          <w:tcPr>
            <w:tcW w:w="8208" w:type="dxa"/>
            <w:shd w:val="clear" w:color="auto" w:fill="9CC2E5" w:themeFill="accent5" w:themeFillTint="99"/>
          </w:tcPr>
          <w:p w14:paraId="72DF600B" w14:textId="229BA3F3" w:rsidR="007E5281" w:rsidRPr="004B2B89" w:rsidRDefault="4932B003" w:rsidP="00A645C3">
            <w:pPr>
              <w:spacing w:after="81" w:line="259" w:lineRule="auto"/>
              <w:ind w:left="0" w:firstLine="0"/>
              <w:rPr>
                <w:b/>
                <w:bCs/>
              </w:rPr>
            </w:pPr>
            <w:r w:rsidRPr="2C3F6105">
              <w:rPr>
                <w:b/>
                <w:bCs/>
              </w:rPr>
              <w:t xml:space="preserve">Kunt u een korte toelichting geven op uw organisatie en relevante ervaringen met soortgelijke </w:t>
            </w:r>
            <w:r w:rsidR="4ADAE9F1" w:rsidRPr="2C3F6105">
              <w:rPr>
                <w:b/>
                <w:bCs/>
              </w:rPr>
              <w:t>opdrachten</w:t>
            </w:r>
            <w:r w:rsidRPr="2C3F6105">
              <w:rPr>
                <w:b/>
                <w:bCs/>
              </w:rPr>
              <w:t>?</w:t>
            </w:r>
            <w:r w:rsidR="1CC5CBD1" w:rsidRPr="2C3F6105">
              <w:rPr>
                <w:b/>
                <w:bCs/>
              </w:rPr>
              <w:t xml:space="preserve"> En welke gemeente</w:t>
            </w:r>
            <w:r w:rsidR="6E7783E6" w:rsidRPr="2C3F6105">
              <w:rPr>
                <w:b/>
                <w:bCs/>
              </w:rPr>
              <w:t>(n)</w:t>
            </w:r>
            <w:r w:rsidR="1CC5CBD1" w:rsidRPr="2C3F6105">
              <w:rPr>
                <w:b/>
                <w:bCs/>
              </w:rPr>
              <w:t xml:space="preserve"> of organisaties maken momenteel gebruik van uw oplossing?</w:t>
            </w:r>
          </w:p>
        </w:tc>
      </w:tr>
      <w:tr w:rsidR="007E5281" w14:paraId="4DCD7DE8" w14:textId="77777777" w:rsidTr="2C3F6105">
        <w:tc>
          <w:tcPr>
            <w:tcW w:w="1129" w:type="dxa"/>
          </w:tcPr>
          <w:p w14:paraId="53D7CC1B" w14:textId="77777777" w:rsidR="007E5281" w:rsidRDefault="007E5281" w:rsidP="00A645C3">
            <w:pPr>
              <w:spacing w:after="81" w:line="259" w:lineRule="auto"/>
              <w:ind w:left="0" w:firstLine="0"/>
            </w:pPr>
            <w:r>
              <w:t>Antwoord</w:t>
            </w:r>
          </w:p>
        </w:tc>
        <w:tc>
          <w:tcPr>
            <w:tcW w:w="8208" w:type="dxa"/>
          </w:tcPr>
          <w:p w14:paraId="18BE0B8A" w14:textId="77777777" w:rsidR="007E5281" w:rsidRDefault="007E5281" w:rsidP="00A645C3">
            <w:pPr>
              <w:spacing w:after="81" w:line="259" w:lineRule="auto"/>
              <w:ind w:left="0" w:firstLine="0"/>
            </w:pPr>
          </w:p>
        </w:tc>
      </w:tr>
    </w:tbl>
    <w:p w14:paraId="5F63FFC7" w14:textId="77777777" w:rsidR="007E5281" w:rsidRDefault="007E5281" w:rsidP="007E5281">
      <w:pPr>
        <w:spacing w:after="81" w:line="259" w:lineRule="auto"/>
        <w:ind w:left="0" w:firstLine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8208"/>
      </w:tblGrid>
      <w:tr w:rsidR="007E5281" w14:paraId="6807E355" w14:textId="77777777" w:rsidTr="2C3F6105">
        <w:tc>
          <w:tcPr>
            <w:tcW w:w="1129" w:type="dxa"/>
            <w:shd w:val="clear" w:color="auto" w:fill="9CC2E5" w:themeFill="accent5" w:themeFillTint="99"/>
          </w:tcPr>
          <w:p w14:paraId="1A584E9C" w14:textId="53A87CBA" w:rsidR="007E5281" w:rsidRPr="00301D26" w:rsidRDefault="007E5281" w:rsidP="00A645C3">
            <w:pPr>
              <w:spacing w:after="81" w:line="259" w:lineRule="auto"/>
              <w:ind w:left="0" w:firstLine="0"/>
              <w:rPr>
                <w:b/>
                <w:bCs/>
              </w:rPr>
            </w:pPr>
            <w:r w:rsidRPr="2C3F6105">
              <w:rPr>
                <w:b/>
                <w:bCs/>
              </w:rPr>
              <w:t xml:space="preserve">Vraag </w:t>
            </w:r>
            <w:r w:rsidR="00FF6F2C">
              <w:rPr>
                <w:b/>
                <w:bCs/>
              </w:rPr>
              <w:t>2</w:t>
            </w:r>
          </w:p>
        </w:tc>
        <w:tc>
          <w:tcPr>
            <w:tcW w:w="8208" w:type="dxa"/>
            <w:shd w:val="clear" w:color="auto" w:fill="9CC2E5" w:themeFill="accent5" w:themeFillTint="99"/>
          </w:tcPr>
          <w:p w14:paraId="48CC7DEE" w14:textId="19393692" w:rsidR="007E5281" w:rsidRDefault="6C13D202" w:rsidP="5B07C30A">
            <w:pPr>
              <w:spacing w:after="81" w:line="259" w:lineRule="auto"/>
              <w:ind w:left="0" w:firstLine="0"/>
              <w:rPr>
                <w:b/>
                <w:bCs/>
              </w:rPr>
            </w:pPr>
            <w:r w:rsidRPr="2C3F6105">
              <w:rPr>
                <w:b/>
                <w:bCs/>
              </w:rPr>
              <w:t xml:space="preserve">Welke functionaliteiten biedt uw </w:t>
            </w:r>
            <w:r w:rsidR="6A4433AE" w:rsidRPr="2C3F6105">
              <w:rPr>
                <w:b/>
                <w:bCs/>
              </w:rPr>
              <w:t xml:space="preserve">oplossing </w:t>
            </w:r>
            <w:r w:rsidRPr="2C3F6105">
              <w:rPr>
                <w:b/>
                <w:bCs/>
              </w:rPr>
              <w:t>standaard aan bewoners (zoals ophaaldata, locatie van ondergrondse containers, meldingen</w:t>
            </w:r>
            <w:r w:rsidR="3D060826" w:rsidRPr="2C3F6105">
              <w:rPr>
                <w:b/>
                <w:bCs/>
              </w:rPr>
              <w:t>, afspraakmodule, afvalwijzer</w:t>
            </w:r>
            <w:r w:rsidRPr="2C3F6105">
              <w:rPr>
                <w:b/>
                <w:bCs/>
              </w:rPr>
              <w:t>)?</w:t>
            </w:r>
          </w:p>
        </w:tc>
      </w:tr>
      <w:tr w:rsidR="007E5281" w14:paraId="0B8A5B24" w14:textId="77777777" w:rsidTr="2C3F6105">
        <w:tc>
          <w:tcPr>
            <w:tcW w:w="1129" w:type="dxa"/>
          </w:tcPr>
          <w:p w14:paraId="11A925D9" w14:textId="77777777" w:rsidR="007E5281" w:rsidRDefault="007E5281" w:rsidP="00A645C3">
            <w:pPr>
              <w:spacing w:after="81" w:line="259" w:lineRule="auto"/>
              <w:ind w:left="0" w:firstLine="0"/>
            </w:pPr>
            <w:r>
              <w:t>Antwoord</w:t>
            </w:r>
          </w:p>
        </w:tc>
        <w:tc>
          <w:tcPr>
            <w:tcW w:w="8208" w:type="dxa"/>
          </w:tcPr>
          <w:p w14:paraId="211DB3E0" w14:textId="77777777" w:rsidR="007E5281" w:rsidRDefault="007E5281" w:rsidP="00A645C3">
            <w:pPr>
              <w:spacing w:after="81" w:line="259" w:lineRule="auto"/>
              <w:ind w:left="0" w:firstLine="0"/>
            </w:pPr>
          </w:p>
        </w:tc>
      </w:tr>
    </w:tbl>
    <w:p w14:paraId="55D7217C" w14:textId="77777777" w:rsidR="007E5281" w:rsidRDefault="007E5281" w:rsidP="007E5281">
      <w:pPr>
        <w:spacing w:after="24" w:line="259" w:lineRule="auto"/>
        <w:ind w:left="286" w:firstLine="0"/>
        <w:rPr>
          <w:sz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8208"/>
      </w:tblGrid>
      <w:tr w:rsidR="007E5281" w14:paraId="512C90F3" w14:textId="77777777" w:rsidTr="2C3F6105">
        <w:tc>
          <w:tcPr>
            <w:tcW w:w="1129" w:type="dxa"/>
            <w:shd w:val="clear" w:color="auto" w:fill="9CC2E5" w:themeFill="accent5" w:themeFillTint="99"/>
          </w:tcPr>
          <w:p w14:paraId="392C6EBC" w14:textId="01C5BE85" w:rsidR="007E5281" w:rsidRPr="00301D26" w:rsidRDefault="007E5281" w:rsidP="00A645C3">
            <w:pPr>
              <w:spacing w:after="81" w:line="259" w:lineRule="auto"/>
              <w:ind w:left="0" w:firstLine="0"/>
              <w:rPr>
                <w:b/>
                <w:bCs/>
              </w:rPr>
            </w:pPr>
            <w:r w:rsidRPr="2C3F6105">
              <w:rPr>
                <w:b/>
                <w:bCs/>
              </w:rPr>
              <w:t xml:space="preserve">Vraag </w:t>
            </w:r>
            <w:r w:rsidR="00FF6F2C">
              <w:rPr>
                <w:b/>
                <w:bCs/>
              </w:rPr>
              <w:t>3</w:t>
            </w:r>
          </w:p>
        </w:tc>
        <w:tc>
          <w:tcPr>
            <w:tcW w:w="8208" w:type="dxa"/>
            <w:shd w:val="clear" w:color="auto" w:fill="9CC2E5" w:themeFill="accent5" w:themeFillTint="99"/>
          </w:tcPr>
          <w:p w14:paraId="78A0F038" w14:textId="2ECD36E5" w:rsidR="007E5281" w:rsidRPr="007C2003" w:rsidRDefault="18079F66" w:rsidP="00A645C3">
            <w:pPr>
              <w:spacing w:after="81" w:line="259" w:lineRule="auto"/>
              <w:ind w:left="0" w:firstLine="0"/>
              <w:rPr>
                <w:b/>
                <w:bCs/>
              </w:rPr>
            </w:pPr>
            <w:r w:rsidRPr="2C3F6105">
              <w:rPr>
                <w:b/>
                <w:bCs/>
              </w:rPr>
              <w:t xml:space="preserve">In hoeverre kan de </w:t>
            </w:r>
            <w:r w:rsidR="3CFEC9CD" w:rsidRPr="2C3F6105">
              <w:rPr>
                <w:b/>
                <w:bCs/>
              </w:rPr>
              <w:t xml:space="preserve">oplossing </w:t>
            </w:r>
            <w:r w:rsidRPr="2C3F6105">
              <w:rPr>
                <w:b/>
                <w:bCs/>
              </w:rPr>
              <w:t>gepersonaliseerd worden op basis van wijk, type gebruiker of taal?</w:t>
            </w:r>
          </w:p>
        </w:tc>
      </w:tr>
      <w:tr w:rsidR="007E5281" w14:paraId="0F74E27F" w14:textId="77777777" w:rsidTr="2C3F6105">
        <w:tc>
          <w:tcPr>
            <w:tcW w:w="1129" w:type="dxa"/>
          </w:tcPr>
          <w:p w14:paraId="35C196D1" w14:textId="77777777" w:rsidR="007E5281" w:rsidRDefault="007E5281" w:rsidP="00A645C3">
            <w:pPr>
              <w:spacing w:after="81" w:line="259" w:lineRule="auto"/>
              <w:ind w:left="0" w:firstLine="0"/>
            </w:pPr>
            <w:r>
              <w:t>Antwoord</w:t>
            </w:r>
          </w:p>
        </w:tc>
        <w:tc>
          <w:tcPr>
            <w:tcW w:w="8208" w:type="dxa"/>
          </w:tcPr>
          <w:p w14:paraId="5EC38FEA" w14:textId="77777777" w:rsidR="007E5281" w:rsidRDefault="007E5281" w:rsidP="00A645C3">
            <w:pPr>
              <w:spacing w:after="81" w:line="259" w:lineRule="auto"/>
              <w:ind w:left="0" w:firstLine="0"/>
            </w:pPr>
          </w:p>
        </w:tc>
      </w:tr>
    </w:tbl>
    <w:p w14:paraId="75851DEA" w14:textId="77777777" w:rsidR="004F0A43" w:rsidRDefault="004F0A43" w:rsidP="004F0A43">
      <w:pPr>
        <w:spacing w:after="24" w:line="259" w:lineRule="auto"/>
        <w:ind w:left="0" w:firstLine="0"/>
        <w:rPr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8208"/>
      </w:tblGrid>
      <w:tr w:rsidR="004F0A43" w14:paraId="54A2D796" w14:textId="77777777" w:rsidTr="006D0F48">
        <w:trPr>
          <w:trHeight w:val="300"/>
        </w:trPr>
        <w:tc>
          <w:tcPr>
            <w:tcW w:w="1129" w:type="dxa"/>
            <w:shd w:val="clear" w:color="auto" w:fill="9CC2E5" w:themeFill="accent5" w:themeFillTint="99"/>
          </w:tcPr>
          <w:p w14:paraId="4CA3B7C4" w14:textId="3AED8A53" w:rsidR="004F0A43" w:rsidRDefault="004F0A43" w:rsidP="006D0F48">
            <w:pPr>
              <w:spacing w:after="81" w:line="259" w:lineRule="auto"/>
              <w:ind w:left="0" w:firstLine="0"/>
              <w:rPr>
                <w:b/>
                <w:bCs/>
              </w:rPr>
            </w:pPr>
            <w:r w:rsidRPr="2C3F6105">
              <w:rPr>
                <w:b/>
                <w:bCs/>
              </w:rPr>
              <w:t xml:space="preserve">Vraag </w:t>
            </w:r>
            <w:r w:rsidR="003F4704">
              <w:rPr>
                <w:b/>
                <w:bCs/>
              </w:rPr>
              <w:t>4</w:t>
            </w:r>
          </w:p>
        </w:tc>
        <w:tc>
          <w:tcPr>
            <w:tcW w:w="8208" w:type="dxa"/>
            <w:shd w:val="clear" w:color="auto" w:fill="9CC2E5" w:themeFill="accent5" w:themeFillTint="99"/>
          </w:tcPr>
          <w:p w14:paraId="3FCDC8F3" w14:textId="553978A9" w:rsidR="004F0A43" w:rsidRDefault="004F0A43" w:rsidP="006D0F48">
            <w:pPr>
              <w:spacing w:after="81" w:line="259" w:lineRule="auto"/>
              <w:ind w:left="0" w:firstLine="0"/>
              <w:rPr>
                <w:b/>
                <w:bCs/>
              </w:rPr>
            </w:pPr>
            <w:r w:rsidRPr="2C3F6105">
              <w:rPr>
                <w:b/>
                <w:bCs/>
              </w:rPr>
              <w:t xml:space="preserve">In hoeverre kan </w:t>
            </w:r>
            <w:r>
              <w:rPr>
                <w:b/>
                <w:bCs/>
              </w:rPr>
              <w:t>er</w:t>
            </w:r>
            <w:r w:rsidR="00957871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r w:rsidR="00957871">
              <w:rPr>
                <w:b/>
                <w:bCs/>
              </w:rPr>
              <w:t xml:space="preserve">buiten de standaard aangeboden oplossing, </w:t>
            </w:r>
            <w:r>
              <w:rPr>
                <w:b/>
                <w:bCs/>
              </w:rPr>
              <w:t>snel een aanpassing worden gedaan of een dienst worden toegevoegd</w:t>
            </w:r>
            <w:r w:rsidR="00957871">
              <w:rPr>
                <w:b/>
                <w:bCs/>
              </w:rPr>
              <w:t>?</w:t>
            </w:r>
          </w:p>
        </w:tc>
      </w:tr>
      <w:tr w:rsidR="004F0A43" w14:paraId="42DF70A1" w14:textId="77777777" w:rsidTr="006D0F48">
        <w:trPr>
          <w:trHeight w:val="300"/>
        </w:trPr>
        <w:tc>
          <w:tcPr>
            <w:tcW w:w="1129" w:type="dxa"/>
          </w:tcPr>
          <w:p w14:paraId="06357002" w14:textId="77777777" w:rsidR="004F0A43" w:rsidRDefault="004F0A43" w:rsidP="006D0F48">
            <w:pPr>
              <w:spacing w:after="81" w:line="259" w:lineRule="auto"/>
              <w:ind w:left="0" w:firstLine="0"/>
            </w:pPr>
            <w:r>
              <w:t>Antwoord</w:t>
            </w:r>
          </w:p>
        </w:tc>
        <w:tc>
          <w:tcPr>
            <w:tcW w:w="8208" w:type="dxa"/>
          </w:tcPr>
          <w:p w14:paraId="4B16C063" w14:textId="77777777" w:rsidR="004F0A43" w:rsidRDefault="004F0A43" w:rsidP="006D0F48">
            <w:pPr>
              <w:spacing w:after="81" w:line="259" w:lineRule="auto"/>
              <w:ind w:left="0" w:firstLine="0"/>
            </w:pPr>
          </w:p>
        </w:tc>
      </w:tr>
    </w:tbl>
    <w:p w14:paraId="600BDEC4" w14:textId="77777777" w:rsidR="004F0A43" w:rsidRDefault="004F0A43" w:rsidP="004F0A43">
      <w:pPr>
        <w:spacing w:after="24" w:line="259" w:lineRule="auto"/>
        <w:ind w:left="0" w:firstLine="0"/>
        <w:rPr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8208"/>
      </w:tblGrid>
      <w:tr w:rsidR="278F61D4" w14:paraId="69AAF2EF" w14:textId="77777777" w:rsidTr="2C3F6105">
        <w:trPr>
          <w:trHeight w:val="300"/>
        </w:trPr>
        <w:tc>
          <w:tcPr>
            <w:tcW w:w="1129" w:type="dxa"/>
            <w:shd w:val="clear" w:color="auto" w:fill="9CC2E5" w:themeFill="accent5" w:themeFillTint="99"/>
          </w:tcPr>
          <w:p w14:paraId="11FD5D1C" w14:textId="45E07176" w:rsidR="278F61D4" w:rsidRDefault="278F61D4" w:rsidP="278F61D4">
            <w:pPr>
              <w:spacing w:after="81" w:line="259" w:lineRule="auto"/>
              <w:ind w:left="0" w:firstLine="0"/>
              <w:rPr>
                <w:b/>
                <w:bCs/>
              </w:rPr>
            </w:pPr>
            <w:r w:rsidRPr="2C3F6105">
              <w:rPr>
                <w:b/>
                <w:bCs/>
              </w:rPr>
              <w:t xml:space="preserve">Vraag </w:t>
            </w:r>
            <w:r w:rsidR="003F4704">
              <w:rPr>
                <w:b/>
                <w:bCs/>
              </w:rPr>
              <w:t>5</w:t>
            </w:r>
          </w:p>
        </w:tc>
        <w:tc>
          <w:tcPr>
            <w:tcW w:w="8208" w:type="dxa"/>
            <w:shd w:val="clear" w:color="auto" w:fill="9CC2E5" w:themeFill="accent5" w:themeFillTint="99"/>
          </w:tcPr>
          <w:p w14:paraId="4DA59672" w14:textId="64002C27" w:rsidR="278F61D4" w:rsidRDefault="12C2C44E" w:rsidP="278F61D4">
            <w:pPr>
              <w:spacing w:after="81" w:line="259" w:lineRule="auto"/>
              <w:ind w:left="0" w:firstLine="0"/>
              <w:rPr>
                <w:b/>
                <w:bCs/>
              </w:rPr>
            </w:pPr>
            <w:r w:rsidRPr="2C3F6105">
              <w:rPr>
                <w:b/>
                <w:bCs/>
              </w:rPr>
              <w:t>In hoeverre kan binnen de oplossing een ‘eigen omgeving’ voor de bewoner worden gecre</w:t>
            </w:r>
            <w:r w:rsidR="71F5AFB4" w:rsidRPr="2C3F6105">
              <w:rPr>
                <w:b/>
                <w:bCs/>
              </w:rPr>
              <w:t>ë</w:t>
            </w:r>
            <w:r w:rsidRPr="2C3F6105">
              <w:rPr>
                <w:b/>
                <w:bCs/>
              </w:rPr>
              <w:t>erd?</w:t>
            </w:r>
            <w:r w:rsidR="06175504" w:rsidRPr="2C3F6105">
              <w:rPr>
                <w:b/>
                <w:bCs/>
              </w:rPr>
              <w:t xml:space="preserve"> Ev</w:t>
            </w:r>
            <w:r w:rsidR="004F0A43">
              <w:rPr>
                <w:b/>
                <w:bCs/>
              </w:rPr>
              <w:t>en</w:t>
            </w:r>
            <w:r w:rsidR="06175504" w:rsidRPr="2C3F6105">
              <w:rPr>
                <w:b/>
                <w:bCs/>
              </w:rPr>
              <w:t>t</w:t>
            </w:r>
            <w:r w:rsidR="004F0A43">
              <w:rPr>
                <w:b/>
                <w:bCs/>
              </w:rPr>
              <w:t>ueel</w:t>
            </w:r>
            <w:r w:rsidR="06175504" w:rsidRPr="2C3F6105">
              <w:rPr>
                <w:b/>
                <w:bCs/>
              </w:rPr>
              <w:t xml:space="preserve"> met inlog.</w:t>
            </w:r>
          </w:p>
        </w:tc>
      </w:tr>
      <w:tr w:rsidR="278F61D4" w14:paraId="3540BAB9" w14:textId="77777777" w:rsidTr="2C3F6105">
        <w:trPr>
          <w:trHeight w:val="300"/>
        </w:trPr>
        <w:tc>
          <w:tcPr>
            <w:tcW w:w="1129" w:type="dxa"/>
          </w:tcPr>
          <w:p w14:paraId="6A6AC306" w14:textId="77777777" w:rsidR="278F61D4" w:rsidRDefault="278F61D4" w:rsidP="278F61D4">
            <w:pPr>
              <w:spacing w:after="81" w:line="259" w:lineRule="auto"/>
              <w:ind w:left="0" w:firstLine="0"/>
            </w:pPr>
            <w:r>
              <w:t>Antwoord</w:t>
            </w:r>
          </w:p>
        </w:tc>
        <w:tc>
          <w:tcPr>
            <w:tcW w:w="8208" w:type="dxa"/>
          </w:tcPr>
          <w:p w14:paraId="6DD1627C" w14:textId="77777777" w:rsidR="278F61D4" w:rsidRDefault="278F61D4" w:rsidP="278F61D4">
            <w:pPr>
              <w:spacing w:after="81" w:line="259" w:lineRule="auto"/>
              <w:ind w:left="0" w:firstLine="0"/>
            </w:pPr>
          </w:p>
        </w:tc>
      </w:tr>
    </w:tbl>
    <w:p w14:paraId="062C7998" w14:textId="26443822" w:rsidR="278F61D4" w:rsidRDefault="278F61D4" w:rsidP="278F61D4">
      <w:pPr>
        <w:spacing w:after="24" w:line="259" w:lineRule="auto"/>
        <w:ind w:left="286" w:firstLine="0"/>
        <w:rPr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8208"/>
      </w:tblGrid>
      <w:tr w:rsidR="007E5281" w14:paraId="5E93E4BC" w14:textId="77777777" w:rsidTr="2C3F6105">
        <w:tc>
          <w:tcPr>
            <w:tcW w:w="1129" w:type="dxa"/>
            <w:shd w:val="clear" w:color="auto" w:fill="9CC2E5" w:themeFill="accent5" w:themeFillTint="99"/>
          </w:tcPr>
          <w:p w14:paraId="3754967A" w14:textId="4E6D9781" w:rsidR="007E5281" w:rsidRPr="00301D26" w:rsidRDefault="007E5281" w:rsidP="00A645C3">
            <w:pPr>
              <w:spacing w:after="81" w:line="259" w:lineRule="auto"/>
              <w:ind w:left="0" w:firstLine="0"/>
              <w:rPr>
                <w:b/>
                <w:bCs/>
              </w:rPr>
            </w:pPr>
            <w:r w:rsidRPr="2C3F6105">
              <w:rPr>
                <w:b/>
                <w:bCs/>
              </w:rPr>
              <w:t xml:space="preserve">Vraag </w:t>
            </w:r>
            <w:r w:rsidR="003F4704">
              <w:rPr>
                <w:b/>
                <w:bCs/>
              </w:rPr>
              <w:t>6</w:t>
            </w:r>
          </w:p>
        </w:tc>
        <w:tc>
          <w:tcPr>
            <w:tcW w:w="8208" w:type="dxa"/>
            <w:shd w:val="clear" w:color="auto" w:fill="9CC2E5" w:themeFill="accent5" w:themeFillTint="99"/>
          </w:tcPr>
          <w:p w14:paraId="431D8569" w14:textId="61085629" w:rsidR="007E5281" w:rsidRPr="00A71330" w:rsidRDefault="00CE73D7" w:rsidP="00A645C3">
            <w:pPr>
              <w:spacing w:after="81" w:line="259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Wordt er gebruik gemaakt van pushnotificaties en zo ja, waarvoor?</w:t>
            </w:r>
          </w:p>
        </w:tc>
      </w:tr>
      <w:tr w:rsidR="007E5281" w14:paraId="0A483871" w14:textId="77777777" w:rsidTr="2C3F6105">
        <w:tc>
          <w:tcPr>
            <w:tcW w:w="1129" w:type="dxa"/>
          </w:tcPr>
          <w:p w14:paraId="6ABAE719" w14:textId="77777777" w:rsidR="007E5281" w:rsidRDefault="007E5281" w:rsidP="00A645C3">
            <w:pPr>
              <w:spacing w:after="81" w:line="259" w:lineRule="auto"/>
              <w:ind w:left="0" w:firstLine="0"/>
            </w:pPr>
            <w:r>
              <w:t>Antwoord</w:t>
            </w:r>
          </w:p>
        </w:tc>
        <w:tc>
          <w:tcPr>
            <w:tcW w:w="8208" w:type="dxa"/>
          </w:tcPr>
          <w:p w14:paraId="1F408C04" w14:textId="77777777" w:rsidR="007E5281" w:rsidRDefault="007E5281" w:rsidP="00A645C3">
            <w:pPr>
              <w:spacing w:after="81" w:line="259" w:lineRule="auto"/>
              <w:ind w:left="0" w:firstLine="0"/>
            </w:pPr>
          </w:p>
        </w:tc>
      </w:tr>
    </w:tbl>
    <w:p w14:paraId="0FAA095E" w14:textId="77777777" w:rsidR="007E5281" w:rsidRDefault="007E5281" w:rsidP="007E5281">
      <w:pPr>
        <w:spacing w:after="24" w:line="259" w:lineRule="auto"/>
        <w:ind w:left="286" w:firstLine="0"/>
        <w:rPr>
          <w:sz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8208"/>
      </w:tblGrid>
      <w:tr w:rsidR="007E5281" w14:paraId="4E83A062" w14:textId="77777777" w:rsidTr="2C3F6105">
        <w:tc>
          <w:tcPr>
            <w:tcW w:w="1129" w:type="dxa"/>
            <w:shd w:val="clear" w:color="auto" w:fill="9CC2E5" w:themeFill="accent5" w:themeFillTint="99"/>
          </w:tcPr>
          <w:p w14:paraId="0936051D" w14:textId="5D5A0F52" w:rsidR="007E5281" w:rsidRPr="00301D26" w:rsidRDefault="007E5281" w:rsidP="00A645C3">
            <w:pPr>
              <w:spacing w:after="81" w:line="259" w:lineRule="auto"/>
              <w:ind w:left="0" w:firstLine="0"/>
              <w:rPr>
                <w:b/>
                <w:bCs/>
              </w:rPr>
            </w:pPr>
            <w:r w:rsidRPr="2C3F6105">
              <w:rPr>
                <w:b/>
                <w:bCs/>
              </w:rPr>
              <w:t xml:space="preserve">Vraag </w:t>
            </w:r>
            <w:r w:rsidR="003F4704">
              <w:rPr>
                <w:b/>
                <w:bCs/>
              </w:rPr>
              <w:t>7</w:t>
            </w:r>
          </w:p>
        </w:tc>
        <w:tc>
          <w:tcPr>
            <w:tcW w:w="8208" w:type="dxa"/>
            <w:shd w:val="clear" w:color="auto" w:fill="9CC2E5" w:themeFill="accent5" w:themeFillTint="99"/>
          </w:tcPr>
          <w:p w14:paraId="786ED238" w14:textId="1E3E6BE3" w:rsidR="007E5281" w:rsidRPr="008A43F7" w:rsidRDefault="480AEC1D" w:rsidP="00A645C3">
            <w:pPr>
              <w:spacing w:after="81" w:line="259" w:lineRule="auto"/>
              <w:ind w:left="0" w:firstLine="0"/>
              <w:rPr>
                <w:b/>
                <w:bCs/>
              </w:rPr>
            </w:pPr>
            <w:r w:rsidRPr="2C3F6105">
              <w:rPr>
                <w:b/>
                <w:bCs/>
              </w:rPr>
              <w:t>Is er een webvariant beschikbaar naa</w:t>
            </w:r>
            <w:r w:rsidR="1C56B37A" w:rsidRPr="2C3F6105">
              <w:rPr>
                <w:b/>
                <w:bCs/>
              </w:rPr>
              <w:t xml:space="preserve">st </w:t>
            </w:r>
            <w:r w:rsidRPr="2C3F6105">
              <w:rPr>
                <w:b/>
                <w:bCs/>
              </w:rPr>
              <w:t>de mobiele app?</w:t>
            </w:r>
          </w:p>
        </w:tc>
      </w:tr>
      <w:tr w:rsidR="007E5281" w14:paraId="19B6A1CC" w14:textId="77777777" w:rsidTr="2C3F6105">
        <w:tc>
          <w:tcPr>
            <w:tcW w:w="1129" w:type="dxa"/>
          </w:tcPr>
          <w:p w14:paraId="2AACBB20" w14:textId="77777777" w:rsidR="007E5281" w:rsidRDefault="007E5281" w:rsidP="00A645C3">
            <w:pPr>
              <w:spacing w:after="81" w:line="259" w:lineRule="auto"/>
              <w:ind w:left="0" w:firstLine="0"/>
            </w:pPr>
            <w:r>
              <w:t>Antwoord</w:t>
            </w:r>
          </w:p>
        </w:tc>
        <w:tc>
          <w:tcPr>
            <w:tcW w:w="8208" w:type="dxa"/>
          </w:tcPr>
          <w:p w14:paraId="3F938734" w14:textId="77777777" w:rsidR="007E5281" w:rsidRDefault="007E5281" w:rsidP="00A645C3">
            <w:pPr>
              <w:spacing w:after="81" w:line="259" w:lineRule="auto"/>
              <w:ind w:left="0" w:firstLine="0"/>
            </w:pPr>
          </w:p>
        </w:tc>
      </w:tr>
    </w:tbl>
    <w:p w14:paraId="0E69C2AA" w14:textId="77777777" w:rsidR="007E5281" w:rsidRDefault="007E5281" w:rsidP="007E5281">
      <w:pPr>
        <w:spacing w:after="24" w:line="259" w:lineRule="auto"/>
        <w:ind w:left="286" w:firstLine="0"/>
        <w:rPr>
          <w:sz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8208"/>
      </w:tblGrid>
      <w:tr w:rsidR="007E5281" w14:paraId="2B3188BC" w14:textId="77777777" w:rsidTr="2C3F6105">
        <w:tc>
          <w:tcPr>
            <w:tcW w:w="1129" w:type="dxa"/>
            <w:shd w:val="clear" w:color="auto" w:fill="9CC2E5" w:themeFill="accent5" w:themeFillTint="99"/>
          </w:tcPr>
          <w:p w14:paraId="0A5DA60A" w14:textId="630AA65C" w:rsidR="007E5281" w:rsidRPr="00301D26" w:rsidRDefault="007E5281" w:rsidP="00A645C3">
            <w:pPr>
              <w:spacing w:after="81" w:line="259" w:lineRule="auto"/>
              <w:ind w:left="0" w:firstLine="0"/>
              <w:rPr>
                <w:b/>
                <w:bCs/>
              </w:rPr>
            </w:pPr>
            <w:r w:rsidRPr="2C3F6105">
              <w:rPr>
                <w:b/>
                <w:bCs/>
              </w:rPr>
              <w:lastRenderedPageBreak/>
              <w:t xml:space="preserve">Vraag </w:t>
            </w:r>
            <w:r w:rsidR="003F4704">
              <w:rPr>
                <w:b/>
                <w:bCs/>
              </w:rPr>
              <w:t>8</w:t>
            </w:r>
          </w:p>
        </w:tc>
        <w:tc>
          <w:tcPr>
            <w:tcW w:w="8208" w:type="dxa"/>
            <w:shd w:val="clear" w:color="auto" w:fill="9CC2E5" w:themeFill="accent5" w:themeFillTint="99"/>
          </w:tcPr>
          <w:p w14:paraId="45B77C8A" w14:textId="2B9E55F1" w:rsidR="007E5281" w:rsidRPr="002C5521" w:rsidRDefault="43E47F79" w:rsidP="00A645C3">
            <w:pPr>
              <w:spacing w:after="81" w:line="259" w:lineRule="auto"/>
              <w:ind w:left="0" w:firstLine="0"/>
              <w:rPr>
                <w:b/>
                <w:bCs/>
              </w:rPr>
            </w:pPr>
            <w:r w:rsidRPr="2C3F6105">
              <w:rPr>
                <w:b/>
                <w:bCs/>
              </w:rPr>
              <w:t>In hoeverre voldoe</w:t>
            </w:r>
            <w:r w:rsidR="6DD8077E" w:rsidRPr="2C3F6105">
              <w:rPr>
                <w:b/>
                <w:bCs/>
              </w:rPr>
              <w:t xml:space="preserve">t de oplossing </w:t>
            </w:r>
            <w:r w:rsidRPr="2C3F6105">
              <w:rPr>
                <w:b/>
                <w:bCs/>
              </w:rPr>
              <w:t>aan de WCAG-richtlijnen?</w:t>
            </w:r>
          </w:p>
        </w:tc>
      </w:tr>
      <w:tr w:rsidR="007E5281" w14:paraId="1D43A90D" w14:textId="77777777" w:rsidTr="2C3F6105">
        <w:tc>
          <w:tcPr>
            <w:tcW w:w="1129" w:type="dxa"/>
          </w:tcPr>
          <w:p w14:paraId="26575C88" w14:textId="77777777" w:rsidR="007E5281" w:rsidRDefault="007E5281" w:rsidP="00A645C3">
            <w:pPr>
              <w:spacing w:after="81" w:line="259" w:lineRule="auto"/>
              <w:ind w:left="0" w:firstLine="0"/>
            </w:pPr>
            <w:r>
              <w:t>Antwoord</w:t>
            </w:r>
          </w:p>
        </w:tc>
        <w:tc>
          <w:tcPr>
            <w:tcW w:w="8208" w:type="dxa"/>
          </w:tcPr>
          <w:p w14:paraId="008584C8" w14:textId="77777777" w:rsidR="007E5281" w:rsidRDefault="007E5281" w:rsidP="00A645C3">
            <w:pPr>
              <w:spacing w:after="81" w:line="259" w:lineRule="auto"/>
              <w:ind w:left="0" w:firstLine="0"/>
            </w:pPr>
          </w:p>
        </w:tc>
      </w:tr>
    </w:tbl>
    <w:p w14:paraId="440C3232" w14:textId="16B3B86B" w:rsidR="2C3F6105" w:rsidRDefault="2C3F6105" w:rsidP="2C3F6105">
      <w:pPr>
        <w:spacing w:after="24" w:line="259" w:lineRule="auto"/>
        <w:ind w:left="286" w:firstLine="0"/>
        <w:rPr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8208"/>
      </w:tblGrid>
      <w:tr w:rsidR="007E5281" w14:paraId="3332E3A6" w14:textId="77777777" w:rsidTr="2C3F6105">
        <w:tc>
          <w:tcPr>
            <w:tcW w:w="1129" w:type="dxa"/>
            <w:shd w:val="clear" w:color="auto" w:fill="9CC2E5" w:themeFill="accent5" w:themeFillTint="99"/>
          </w:tcPr>
          <w:p w14:paraId="233FA610" w14:textId="2A9D1501" w:rsidR="007E5281" w:rsidRPr="00301D26" w:rsidRDefault="007E5281" w:rsidP="00A645C3">
            <w:pPr>
              <w:spacing w:after="81" w:line="259" w:lineRule="auto"/>
              <w:ind w:left="0" w:firstLine="0"/>
              <w:rPr>
                <w:b/>
                <w:bCs/>
              </w:rPr>
            </w:pPr>
            <w:r w:rsidRPr="2C3F6105">
              <w:rPr>
                <w:b/>
                <w:bCs/>
              </w:rPr>
              <w:t xml:space="preserve">Vraag </w:t>
            </w:r>
            <w:r w:rsidR="003F4704">
              <w:rPr>
                <w:b/>
                <w:bCs/>
              </w:rPr>
              <w:t>9</w:t>
            </w:r>
          </w:p>
        </w:tc>
        <w:tc>
          <w:tcPr>
            <w:tcW w:w="8208" w:type="dxa"/>
            <w:shd w:val="clear" w:color="auto" w:fill="9CC2E5" w:themeFill="accent5" w:themeFillTint="99"/>
          </w:tcPr>
          <w:p w14:paraId="5BD27081" w14:textId="47CD596A" w:rsidR="007E5281" w:rsidRPr="001E2661" w:rsidRDefault="43E47F79" w:rsidP="00A645C3">
            <w:pPr>
              <w:spacing w:after="81" w:line="259" w:lineRule="auto"/>
              <w:ind w:left="0" w:firstLine="0"/>
              <w:rPr>
                <w:b/>
                <w:bCs/>
              </w:rPr>
            </w:pPr>
            <w:r w:rsidRPr="2C3F6105">
              <w:rPr>
                <w:b/>
                <w:bCs/>
              </w:rPr>
              <w:t xml:space="preserve">Beschikt de </w:t>
            </w:r>
            <w:r w:rsidR="65A97DD6" w:rsidRPr="2C3F6105">
              <w:rPr>
                <w:b/>
                <w:bCs/>
              </w:rPr>
              <w:t>oplossing</w:t>
            </w:r>
            <w:r w:rsidRPr="2C3F6105">
              <w:rPr>
                <w:b/>
                <w:bCs/>
              </w:rPr>
              <w:t xml:space="preserve"> over een chat</w:t>
            </w:r>
            <w:r w:rsidR="04F6D9E2" w:rsidRPr="2C3F6105">
              <w:rPr>
                <w:b/>
                <w:bCs/>
              </w:rPr>
              <w:t>(bot)functie? En welke talen zijn er beschikbaar?</w:t>
            </w:r>
          </w:p>
        </w:tc>
      </w:tr>
      <w:tr w:rsidR="007E5281" w14:paraId="6C30E27F" w14:textId="77777777" w:rsidTr="2C3F6105">
        <w:tc>
          <w:tcPr>
            <w:tcW w:w="1129" w:type="dxa"/>
          </w:tcPr>
          <w:p w14:paraId="42542887" w14:textId="77777777" w:rsidR="007E5281" w:rsidRDefault="007E5281" w:rsidP="00A645C3">
            <w:pPr>
              <w:spacing w:after="81" w:line="259" w:lineRule="auto"/>
              <w:ind w:left="0" w:firstLine="0"/>
            </w:pPr>
            <w:r>
              <w:t>Antwoord</w:t>
            </w:r>
          </w:p>
        </w:tc>
        <w:tc>
          <w:tcPr>
            <w:tcW w:w="8208" w:type="dxa"/>
          </w:tcPr>
          <w:p w14:paraId="31A398FD" w14:textId="77777777" w:rsidR="007E5281" w:rsidRDefault="007E5281" w:rsidP="00A645C3">
            <w:pPr>
              <w:spacing w:after="81" w:line="259" w:lineRule="auto"/>
              <w:ind w:left="0" w:firstLine="0"/>
            </w:pPr>
          </w:p>
        </w:tc>
      </w:tr>
    </w:tbl>
    <w:p w14:paraId="2A6E1202" w14:textId="77777777" w:rsidR="007E5281" w:rsidRDefault="007E5281" w:rsidP="007E5281">
      <w:pPr>
        <w:spacing w:after="24" w:line="259" w:lineRule="auto"/>
        <w:ind w:left="286" w:firstLine="0"/>
        <w:rPr>
          <w:sz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8208"/>
      </w:tblGrid>
      <w:tr w:rsidR="007E5281" w14:paraId="3626FCFD" w14:textId="77777777" w:rsidTr="2C3F6105">
        <w:tc>
          <w:tcPr>
            <w:tcW w:w="1129" w:type="dxa"/>
            <w:shd w:val="clear" w:color="auto" w:fill="9CC2E5" w:themeFill="accent5" w:themeFillTint="99"/>
          </w:tcPr>
          <w:p w14:paraId="5BB5918B" w14:textId="725CBF53" w:rsidR="007E5281" w:rsidRPr="001E2661" w:rsidRDefault="007E5281" w:rsidP="00A645C3">
            <w:pPr>
              <w:spacing w:after="81" w:line="259" w:lineRule="auto"/>
              <w:ind w:left="0" w:firstLine="0"/>
              <w:rPr>
                <w:b/>
                <w:bCs/>
              </w:rPr>
            </w:pPr>
            <w:r w:rsidRPr="2C3F6105">
              <w:rPr>
                <w:b/>
                <w:bCs/>
              </w:rPr>
              <w:t xml:space="preserve">Vraag </w:t>
            </w:r>
            <w:r w:rsidR="003F4704">
              <w:rPr>
                <w:b/>
                <w:bCs/>
              </w:rPr>
              <w:t>10</w:t>
            </w:r>
          </w:p>
        </w:tc>
        <w:tc>
          <w:tcPr>
            <w:tcW w:w="8208" w:type="dxa"/>
            <w:shd w:val="clear" w:color="auto" w:fill="9CC2E5" w:themeFill="accent5" w:themeFillTint="99"/>
          </w:tcPr>
          <w:p w14:paraId="5F9D71E3" w14:textId="188D20DA" w:rsidR="007E5281" w:rsidRPr="001E2661" w:rsidRDefault="04F6D9E2" w:rsidP="00A645C3">
            <w:pPr>
              <w:spacing w:after="81" w:line="259" w:lineRule="auto"/>
              <w:ind w:left="0" w:firstLine="0"/>
              <w:rPr>
                <w:b/>
                <w:bCs/>
              </w:rPr>
            </w:pPr>
            <w:r w:rsidRPr="2C3F6105">
              <w:rPr>
                <w:b/>
                <w:bCs/>
              </w:rPr>
              <w:t xml:space="preserve">Beschikt de </w:t>
            </w:r>
            <w:r w:rsidR="5F66ED18" w:rsidRPr="2C3F6105">
              <w:rPr>
                <w:b/>
                <w:bCs/>
              </w:rPr>
              <w:t xml:space="preserve">oplossing </w:t>
            </w:r>
            <w:r w:rsidRPr="2C3F6105">
              <w:rPr>
                <w:b/>
                <w:bCs/>
              </w:rPr>
              <w:t>over een</w:t>
            </w:r>
            <w:r w:rsidR="3FB3FEA9" w:rsidRPr="2C3F6105">
              <w:rPr>
                <w:b/>
                <w:bCs/>
              </w:rPr>
              <w:t xml:space="preserve"> (geïntegreerde)</w:t>
            </w:r>
            <w:r w:rsidRPr="2C3F6105">
              <w:rPr>
                <w:b/>
                <w:bCs/>
              </w:rPr>
              <w:t xml:space="preserve"> barcode- en productscanner?</w:t>
            </w:r>
          </w:p>
        </w:tc>
      </w:tr>
      <w:tr w:rsidR="007E5281" w14:paraId="7068B3F9" w14:textId="77777777" w:rsidTr="2C3F6105">
        <w:tc>
          <w:tcPr>
            <w:tcW w:w="1129" w:type="dxa"/>
          </w:tcPr>
          <w:p w14:paraId="10C4427D" w14:textId="77777777" w:rsidR="007E5281" w:rsidRDefault="007E5281" w:rsidP="00A645C3">
            <w:pPr>
              <w:spacing w:after="81" w:line="259" w:lineRule="auto"/>
              <w:ind w:left="0" w:firstLine="0"/>
            </w:pPr>
            <w:r>
              <w:t>Antwoord</w:t>
            </w:r>
          </w:p>
        </w:tc>
        <w:tc>
          <w:tcPr>
            <w:tcW w:w="8208" w:type="dxa"/>
          </w:tcPr>
          <w:p w14:paraId="54378150" w14:textId="77777777" w:rsidR="007E5281" w:rsidRDefault="007E5281" w:rsidP="00A645C3">
            <w:pPr>
              <w:spacing w:after="81" w:line="259" w:lineRule="auto"/>
              <w:ind w:left="0" w:firstLine="0"/>
            </w:pPr>
          </w:p>
        </w:tc>
      </w:tr>
    </w:tbl>
    <w:p w14:paraId="7BCD5675" w14:textId="77777777" w:rsidR="007E5281" w:rsidRDefault="007E5281" w:rsidP="007E5281">
      <w:pPr>
        <w:spacing w:after="24" w:line="259" w:lineRule="auto"/>
        <w:ind w:left="286" w:firstLine="0"/>
      </w:pPr>
      <w:r>
        <w:rPr>
          <w:sz w:val="16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8208"/>
      </w:tblGrid>
      <w:tr w:rsidR="007E5281" w14:paraId="137B406C" w14:textId="77777777" w:rsidTr="2C3F6105">
        <w:tc>
          <w:tcPr>
            <w:tcW w:w="1129" w:type="dxa"/>
            <w:shd w:val="clear" w:color="auto" w:fill="9CC2E5" w:themeFill="accent5" w:themeFillTint="99"/>
          </w:tcPr>
          <w:p w14:paraId="0F7AC237" w14:textId="7B18867B" w:rsidR="007E5281" w:rsidRPr="00301D26" w:rsidRDefault="007E5281" w:rsidP="00A645C3">
            <w:pPr>
              <w:spacing w:after="81" w:line="259" w:lineRule="auto"/>
              <w:ind w:left="0" w:firstLine="0"/>
              <w:rPr>
                <w:b/>
                <w:bCs/>
              </w:rPr>
            </w:pPr>
            <w:r w:rsidRPr="2C3F6105">
              <w:rPr>
                <w:b/>
                <w:bCs/>
              </w:rPr>
              <w:t xml:space="preserve">Vraag </w:t>
            </w:r>
            <w:r w:rsidR="003F4704">
              <w:rPr>
                <w:b/>
                <w:bCs/>
              </w:rPr>
              <w:t>11</w:t>
            </w:r>
          </w:p>
        </w:tc>
        <w:tc>
          <w:tcPr>
            <w:tcW w:w="8208" w:type="dxa"/>
            <w:shd w:val="clear" w:color="auto" w:fill="9CC2E5" w:themeFill="accent5" w:themeFillTint="99"/>
          </w:tcPr>
          <w:p w14:paraId="73796742" w14:textId="3181E419" w:rsidR="007E5281" w:rsidRPr="00065FB8" w:rsidRDefault="341F64C5" w:rsidP="2C3F6105">
            <w:pPr>
              <w:spacing w:after="81" w:line="259" w:lineRule="auto"/>
              <w:ind w:left="0" w:firstLine="0"/>
              <w:rPr>
                <w:b/>
                <w:bCs/>
              </w:rPr>
            </w:pPr>
            <w:r w:rsidRPr="00065FB8">
              <w:rPr>
                <w:b/>
                <w:bCs/>
              </w:rPr>
              <w:t>Met welke systemen kunt u standaard koppelen? (bijv. backoffice-afvalsystemen</w:t>
            </w:r>
            <w:r w:rsidR="53B70503" w:rsidRPr="00065FB8">
              <w:rPr>
                <w:b/>
                <w:bCs/>
              </w:rPr>
              <w:t xml:space="preserve">, </w:t>
            </w:r>
            <w:proofErr w:type="spellStart"/>
            <w:r w:rsidR="53B70503" w:rsidRPr="00065FB8">
              <w:rPr>
                <w:b/>
                <w:bCs/>
              </w:rPr>
              <w:t>PieterBas</w:t>
            </w:r>
            <w:proofErr w:type="spellEnd"/>
            <w:r w:rsidR="53B70503" w:rsidRPr="00065FB8">
              <w:rPr>
                <w:b/>
                <w:bCs/>
              </w:rPr>
              <w:t xml:space="preserve">, Hexapole, </w:t>
            </w:r>
            <w:proofErr w:type="spellStart"/>
            <w:r w:rsidR="53B70503" w:rsidRPr="00065FB8">
              <w:rPr>
                <w:b/>
                <w:bCs/>
              </w:rPr>
              <w:t>Vconsyst</w:t>
            </w:r>
            <w:proofErr w:type="spellEnd"/>
            <w:r w:rsidR="53B70503" w:rsidRPr="00065FB8">
              <w:rPr>
                <w:b/>
                <w:bCs/>
              </w:rPr>
              <w:t>, CRM)</w:t>
            </w:r>
          </w:p>
        </w:tc>
      </w:tr>
      <w:tr w:rsidR="007E5281" w14:paraId="4B2ED37C" w14:textId="77777777" w:rsidTr="2C3F6105">
        <w:tc>
          <w:tcPr>
            <w:tcW w:w="1129" w:type="dxa"/>
          </w:tcPr>
          <w:p w14:paraId="7A632302" w14:textId="77777777" w:rsidR="007E5281" w:rsidRDefault="007E5281" w:rsidP="00A645C3">
            <w:pPr>
              <w:spacing w:after="81" w:line="259" w:lineRule="auto"/>
              <w:ind w:left="0" w:firstLine="0"/>
            </w:pPr>
            <w:r>
              <w:t>Antwoord</w:t>
            </w:r>
          </w:p>
        </w:tc>
        <w:tc>
          <w:tcPr>
            <w:tcW w:w="8208" w:type="dxa"/>
          </w:tcPr>
          <w:p w14:paraId="4842F146" w14:textId="77777777" w:rsidR="007E5281" w:rsidRDefault="007E5281" w:rsidP="00A645C3">
            <w:pPr>
              <w:spacing w:after="81" w:line="259" w:lineRule="auto"/>
              <w:ind w:left="0" w:firstLine="0"/>
            </w:pPr>
          </w:p>
        </w:tc>
      </w:tr>
    </w:tbl>
    <w:p w14:paraId="30634782" w14:textId="64DD20A8" w:rsidR="00A97D83" w:rsidRDefault="00A97D83" w:rsidP="00C81E8F">
      <w:pPr>
        <w:pStyle w:val="Geenafstand"/>
        <w:ind w:left="0" w:firstLine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8208"/>
      </w:tblGrid>
      <w:tr w:rsidR="2C3F6105" w14:paraId="60E20DE1" w14:textId="77777777" w:rsidTr="2C3F6105">
        <w:trPr>
          <w:trHeight w:val="300"/>
        </w:trPr>
        <w:tc>
          <w:tcPr>
            <w:tcW w:w="1129" w:type="dxa"/>
            <w:shd w:val="clear" w:color="auto" w:fill="9CC2E5" w:themeFill="accent5" w:themeFillTint="99"/>
          </w:tcPr>
          <w:p w14:paraId="492A98E4" w14:textId="58EF5B4D" w:rsidR="2C3F6105" w:rsidRDefault="2C3F6105" w:rsidP="2C3F6105">
            <w:pPr>
              <w:spacing w:after="81" w:line="259" w:lineRule="auto"/>
              <w:ind w:left="0" w:firstLine="0"/>
              <w:rPr>
                <w:b/>
                <w:bCs/>
              </w:rPr>
            </w:pPr>
            <w:r w:rsidRPr="2C3F6105">
              <w:rPr>
                <w:b/>
                <w:bCs/>
              </w:rPr>
              <w:t xml:space="preserve">Vraag </w:t>
            </w:r>
            <w:r w:rsidR="003F4704">
              <w:rPr>
                <w:b/>
                <w:bCs/>
              </w:rPr>
              <w:t>12</w:t>
            </w:r>
          </w:p>
        </w:tc>
        <w:tc>
          <w:tcPr>
            <w:tcW w:w="8208" w:type="dxa"/>
            <w:shd w:val="clear" w:color="auto" w:fill="9CC2E5" w:themeFill="accent5" w:themeFillTint="99"/>
          </w:tcPr>
          <w:p w14:paraId="18ECF2F1" w14:textId="7DB17D5E" w:rsidR="2C3F6105" w:rsidRDefault="2C3F6105" w:rsidP="2C3F6105">
            <w:pPr>
              <w:spacing w:after="81" w:line="259" w:lineRule="auto"/>
              <w:ind w:left="0" w:firstLine="0"/>
              <w:rPr>
                <w:b/>
                <w:bCs/>
              </w:rPr>
            </w:pPr>
            <w:r w:rsidRPr="2C3F6105">
              <w:rPr>
                <w:b/>
                <w:bCs/>
              </w:rPr>
              <w:t>Zijn wij vrij om – algemene – API-koppelingen te maken t.b.v. dataverwerking?</w:t>
            </w:r>
          </w:p>
        </w:tc>
      </w:tr>
      <w:tr w:rsidR="2C3F6105" w14:paraId="611857B1" w14:textId="77777777" w:rsidTr="2C3F6105">
        <w:trPr>
          <w:trHeight w:val="300"/>
        </w:trPr>
        <w:tc>
          <w:tcPr>
            <w:tcW w:w="1129" w:type="dxa"/>
          </w:tcPr>
          <w:p w14:paraId="251777DE" w14:textId="77777777" w:rsidR="2C3F6105" w:rsidRDefault="2C3F6105" w:rsidP="2C3F6105">
            <w:pPr>
              <w:spacing w:after="81" w:line="259" w:lineRule="auto"/>
              <w:ind w:left="0" w:firstLine="0"/>
            </w:pPr>
            <w:r>
              <w:t>Antwoord</w:t>
            </w:r>
          </w:p>
        </w:tc>
        <w:tc>
          <w:tcPr>
            <w:tcW w:w="8208" w:type="dxa"/>
          </w:tcPr>
          <w:p w14:paraId="703B1AE8" w14:textId="77777777" w:rsidR="2C3F6105" w:rsidRDefault="2C3F6105" w:rsidP="2C3F6105">
            <w:pPr>
              <w:spacing w:after="81" w:line="259" w:lineRule="auto"/>
              <w:ind w:left="0" w:firstLine="0"/>
            </w:pPr>
          </w:p>
        </w:tc>
      </w:tr>
    </w:tbl>
    <w:p w14:paraId="5815E42A" w14:textId="79809553" w:rsidR="2C3F6105" w:rsidRDefault="2C3F6105" w:rsidP="2C3F6105">
      <w:pPr>
        <w:pStyle w:val="Geenafstand"/>
        <w:ind w:left="0" w:firstLine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8208"/>
      </w:tblGrid>
      <w:tr w:rsidR="00BF37A1" w14:paraId="429371FE" w14:textId="77777777" w:rsidTr="2C3F6105">
        <w:tc>
          <w:tcPr>
            <w:tcW w:w="1129" w:type="dxa"/>
            <w:shd w:val="clear" w:color="auto" w:fill="9CC2E5" w:themeFill="accent5" w:themeFillTint="99"/>
          </w:tcPr>
          <w:p w14:paraId="68FCE84A" w14:textId="00E8A676" w:rsidR="00BF37A1" w:rsidRPr="00301D26" w:rsidRDefault="2F796EF7" w:rsidP="00EF5D2C">
            <w:pPr>
              <w:spacing w:after="81" w:line="259" w:lineRule="auto"/>
              <w:ind w:left="0" w:firstLine="0"/>
              <w:rPr>
                <w:b/>
                <w:bCs/>
              </w:rPr>
            </w:pPr>
            <w:r w:rsidRPr="2C3F6105">
              <w:rPr>
                <w:b/>
                <w:bCs/>
              </w:rPr>
              <w:t xml:space="preserve">Vraag </w:t>
            </w:r>
            <w:r w:rsidR="003F4704">
              <w:rPr>
                <w:b/>
                <w:bCs/>
              </w:rPr>
              <w:t>13</w:t>
            </w:r>
          </w:p>
        </w:tc>
        <w:tc>
          <w:tcPr>
            <w:tcW w:w="8208" w:type="dxa"/>
            <w:shd w:val="clear" w:color="auto" w:fill="9CC2E5" w:themeFill="accent5" w:themeFillTint="99"/>
          </w:tcPr>
          <w:p w14:paraId="4968550B" w14:textId="474E82E1" w:rsidR="00BF37A1" w:rsidRDefault="0D01C7E2" w:rsidP="2C3F6105">
            <w:pPr>
              <w:spacing w:after="81" w:line="259" w:lineRule="auto"/>
              <w:ind w:left="0" w:firstLine="0"/>
              <w:rPr>
                <w:b/>
                <w:bCs/>
              </w:rPr>
            </w:pPr>
            <w:r w:rsidRPr="2C3F6105">
              <w:rPr>
                <w:b/>
                <w:bCs/>
              </w:rPr>
              <w:t>Kunt u een voorbeeld</w:t>
            </w:r>
            <w:r w:rsidR="0DDE5BF7" w:rsidRPr="2C3F6105">
              <w:rPr>
                <w:b/>
                <w:bCs/>
              </w:rPr>
              <w:t>-</w:t>
            </w:r>
            <w:r w:rsidRPr="2C3F6105">
              <w:rPr>
                <w:b/>
                <w:bCs/>
              </w:rPr>
              <w:t>SLA afgeven wa</w:t>
            </w:r>
            <w:r w:rsidR="46AEC532" w:rsidRPr="2C3F6105">
              <w:rPr>
                <w:b/>
                <w:bCs/>
              </w:rPr>
              <w:t>a</w:t>
            </w:r>
            <w:r w:rsidRPr="2C3F6105">
              <w:rPr>
                <w:b/>
                <w:bCs/>
              </w:rPr>
              <w:t xml:space="preserve">r o.a. back-up, dataeigenaarschap, exit-beleid en </w:t>
            </w:r>
            <w:r w:rsidR="52B120CD" w:rsidRPr="2C3F6105">
              <w:rPr>
                <w:b/>
                <w:bCs/>
              </w:rPr>
              <w:t>certificeringen</w:t>
            </w:r>
            <w:r w:rsidR="0FEEE283" w:rsidRPr="2C3F6105">
              <w:rPr>
                <w:b/>
                <w:bCs/>
              </w:rPr>
              <w:t>-</w:t>
            </w:r>
            <w:r w:rsidR="52B120CD" w:rsidRPr="2C3F6105">
              <w:rPr>
                <w:b/>
                <w:bCs/>
              </w:rPr>
              <w:t>cyclus zijn aangegeven?</w:t>
            </w:r>
          </w:p>
        </w:tc>
      </w:tr>
      <w:tr w:rsidR="00BF37A1" w14:paraId="125B0E37" w14:textId="77777777" w:rsidTr="2C3F6105">
        <w:tc>
          <w:tcPr>
            <w:tcW w:w="1129" w:type="dxa"/>
          </w:tcPr>
          <w:p w14:paraId="2D8905CD" w14:textId="77777777" w:rsidR="00BF37A1" w:rsidRDefault="00BF37A1" w:rsidP="00EF5D2C">
            <w:pPr>
              <w:spacing w:after="81" w:line="259" w:lineRule="auto"/>
              <w:ind w:left="0" w:firstLine="0"/>
            </w:pPr>
            <w:r>
              <w:t>Antwoord</w:t>
            </w:r>
          </w:p>
        </w:tc>
        <w:tc>
          <w:tcPr>
            <w:tcW w:w="8208" w:type="dxa"/>
          </w:tcPr>
          <w:p w14:paraId="7CB04BDB" w14:textId="77777777" w:rsidR="00BF37A1" w:rsidRDefault="00BF37A1" w:rsidP="00EF5D2C">
            <w:pPr>
              <w:spacing w:after="81" w:line="259" w:lineRule="auto"/>
              <w:ind w:left="0" w:firstLine="0"/>
            </w:pPr>
          </w:p>
        </w:tc>
      </w:tr>
    </w:tbl>
    <w:p w14:paraId="341371AE" w14:textId="77777777" w:rsidR="00BF37A1" w:rsidRDefault="00BF37A1" w:rsidP="00C81E8F">
      <w:pPr>
        <w:pStyle w:val="Geenafstand"/>
        <w:ind w:left="0" w:firstLine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8208"/>
      </w:tblGrid>
      <w:tr w:rsidR="00BF37A1" w14:paraId="0C8FA216" w14:textId="77777777" w:rsidTr="2C3F6105">
        <w:tc>
          <w:tcPr>
            <w:tcW w:w="1129" w:type="dxa"/>
            <w:shd w:val="clear" w:color="auto" w:fill="9CC2E5" w:themeFill="accent5" w:themeFillTint="99"/>
          </w:tcPr>
          <w:p w14:paraId="49E9AA68" w14:textId="4CE1DAE1" w:rsidR="00BF37A1" w:rsidRPr="00301D26" w:rsidRDefault="2F796EF7" w:rsidP="00EF5D2C">
            <w:pPr>
              <w:spacing w:after="81" w:line="259" w:lineRule="auto"/>
              <w:ind w:left="0" w:firstLine="0"/>
              <w:rPr>
                <w:b/>
                <w:bCs/>
              </w:rPr>
            </w:pPr>
            <w:r w:rsidRPr="2C3F6105">
              <w:rPr>
                <w:b/>
                <w:bCs/>
              </w:rPr>
              <w:t xml:space="preserve">Vraag </w:t>
            </w:r>
            <w:r w:rsidR="003F4704">
              <w:rPr>
                <w:b/>
                <w:bCs/>
              </w:rPr>
              <w:t>14</w:t>
            </w:r>
          </w:p>
        </w:tc>
        <w:tc>
          <w:tcPr>
            <w:tcW w:w="8208" w:type="dxa"/>
            <w:shd w:val="clear" w:color="auto" w:fill="9CC2E5" w:themeFill="accent5" w:themeFillTint="99"/>
          </w:tcPr>
          <w:p w14:paraId="243B288E" w14:textId="67B888F1" w:rsidR="00BF37A1" w:rsidRPr="00D00954" w:rsidRDefault="2BD25762" w:rsidP="00EF5D2C">
            <w:pPr>
              <w:spacing w:after="81" w:line="259" w:lineRule="auto"/>
              <w:ind w:left="0" w:firstLine="0"/>
              <w:rPr>
                <w:b/>
                <w:bCs/>
              </w:rPr>
            </w:pPr>
            <w:r w:rsidRPr="2C3F6105">
              <w:rPr>
                <w:b/>
                <w:bCs/>
              </w:rPr>
              <w:t xml:space="preserve">Hoe waarborgt u de privacy van eindgebruikers in de </w:t>
            </w:r>
            <w:r w:rsidR="3999CD7F" w:rsidRPr="2C3F6105">
              <w:rPr>
                <w:b/>
                <w:bCs/>
              </w:rPr>
              <w:t>oplossing</w:t>
            </w:r>
            <w:r w:rsidRPr="2C3F6105">
              <w:rPr>
                <w:b/>
                <w:bCs/>
              </w:rPr>
              <w:t>? Hoe wordt voldaan aan de AVG?</w:t>
            </w:r>
          </w:p>
        </w:tc>
      </w:tr>
      <w:tr w:rsidR="00BF37A1" w14:paraId="4EF8FEEF" w14:textId="77777777" w:rsidTr="2C3F6105">
        <w:tc>
          <w:tcPr>
            <w:tcW w:w="1129" w:type="dxa"/>
          </w:tcPr>
          <w:p w14:paraId="7D49D8F1" w14:textId="77777777" w:rsidR="00BF37A1" w:rsidRDefault="00BF37A1" w:rsidP="00EF5D2C">
            <w:pPr>
              <w:spacing w:after="81" w:line="259" w:lineRule="auto"/>
              <w:ind w:left="0" w:firstLine="0"/>
            </w:pPr>
            <w:r>
              <w:t>Antwoord</w:t>
            </w:r>
          </w:p>
        </w:tc>
        <w:tc>
          <w:tcPr>
            <w:tcW w:w="8208" w:type="dxa"/>
          </w:tcPr>
          <w:p w14:paraId="1514832C" w14:textId="13D67083" w:rsidR="00BF37A1" w:rsidRDefault="00BF37A1" w:rsidP="00EF5D2C">
            <w:pPr>
              <w:spacing w:after="81" w:line="259" w:lineRule="auto"/>
              <w:ind w:left="0" w:firstLine="0"/>
            </w:pPr>
          </w:p>
        </w:tc>
      </w:tr>
    </w:tbl>
    <w:p w14:paraId="25DA7C92" w14:textId="449E01C2" w:rsidR="00BF37A1" w:rsidRDefault="00BF37A1" w:rsidP="00C81E8F">
      <w:pPr>
        <w:pStyle w:val="Geenafstand"/>
        <w:ind w:left="0" w:firstLine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8208"/>
      </w:tblGrid>
      <w:tr w:rsidR="2C3F6105" w14:paraId="087B9192" w14:textId="77777777" w:rsidTr="2C3F6105">
        <w:trPr>
          <w:trHeight w:val="300"/>
        </w:trPr>
        <w:tc>
          <w:tcPr>
            <w:tcW w:w="1129" w:type="dxa"/>
            <w:shd w:val="clear" w:color="auto" w:fill="9CC2E5" w:themeFill="accent5" w:themeFillTint="99"/>
          </w:tcPr>
          <w:p w14:paraId="4F4899CE" w14:textId="280D3D17" w:rsidR="2C3F6105" w:rsidRDefault="2C3F6105" w:rsidP="2C3F6105">
            <w:pPr>
              <w:spacing w:after="81" w:line="259" w:lineRule="auto"/>
              <w:ind w:left="0" w:firstLine="0"/>
              <w:rPr>
                <w:b/>
                <w:bCs/>
              </w:rPr>
            </w:pPr>
            <w:r w:rsidRPr="2C3F6105">
              <w:rPr>
                <w:b/>
                <w:bCs/>
              </w:rPr>
              <w:t xml:space="preserve">Vraag </w:t>
            </w:r>
            <w:r w:rsidR="003F4704">
              <w:rPr>
                <w:b/>
                <w:bCs/>
              </w:rPr>
              <w:t>15</w:t>
            </w:r>
          </w:p>
        </w:tc>
        <w:tc>
          <w:tcPr>
            <w:tcW w:w="8208" w:type="dxa"/>
            <w:shd w:val="clear" w:color="auto" w:fill="9CC2E5" w:themeFill="accent5" w:themeFillTint="99"/>
          </w:tcPr>
          <w:p w14:paraId="4A4C45CA" w14:textId="63B70CD1" w:rsidR="7C8EF4E2" w:rsidRDefault="7C8EF4E2" w:rsidP="2C3F6105">
            <w:pPr>
              <w:spacing w:after="81" w:line="259" w:lineRule="auto"/>
              <w:ind w:left="0" w:firstLine="0"/>
              <w:rPr>
                <w:b/>
                <w:bCs/>
              </w:rPr>
            </w:pPr>
            <w:r w:rsidRPr="2C3F6105">
              <w:rPr>
                <w:b/>
                <w:bCs/>
              </w:rPr>
              <w:t>Hoe ziet u de rol van uw bedrijf in (het faciliteren van) kennisdeling tussen verschillende gebruikers van de oplossing?</w:t>
            </w:r>
          </w:p>
        </w:tc>
      </w:tr>
      <w:tr w:rsidR="2C3F6105" w14:paraId="7097AB87" w14:textId="77777777" w:rsidTr="2C3F6105">
        <w:trPr>
          <w:trHeight w:val="300"/>
        </w:trPr>
        <w:tc>
          <w:tcPr>
            <w:tcW w:w="1129" w:type="dxa"/>
          </w:tcPr>
          <w:p w14:paraId="0AC5C662" w14:textId="77777777" w:rsidR="2C3F6105" w:rsidRDefault="2C3F6105" w:rsidP="2C3F6105">
            <w:pPr>
              <w:spacing w:after="81" w:line="259" w:lineRule="auto"/>
              <w:ind w:left="0" w:firstLine="0"/>
            </w:pPr>
            <w:r>
              <w:t>Antwoord</w:t>
            </w:r>
          </w:p>
        </w:tc>
        <w:tc>
          <w:tcPr>
            <w:tcW w:w="8208" w:type="dxa"/>
          </w:tcPr>
          <w:p w14:paraId="7B23A6D3" w14:textId="13D67083" w:rsidR="2C3F6105" w:rsidRDefault="2C3F6105" w:rsidP="2C3F6105">
            <w:pPr>
              <w:spacing w:after="81" w:line="259" w:lineRule="auto"/>
              <w:ind w:left="0" w:firstLine="0"/>
            </w:pPr>
          </w:p>
        </w:tc>
      </w:tr>
    </w:tbl>
    <w:p w14:paraId="2ED3EC21" w14:textId="27FCD9F5" w:rsidR="2C3F6105" w:rsidRDefault="2C3F6105" w:rsidP="2C3F6105">
      <w:pPr>
        <w:pStyle w:val="Geenafstand"/>
        <w:ind w:left="0" w:firstLine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8208"/>
      </w:tblGrid>
      <w:tr w:rsidR="2C3F6105" w14:paraId="28983FBA" w14:textId="77777777" w:rsidTr="2C3F6105">
        <w:trPr>
          <w:trHeight w:val="300"/>
        </w:trPr>
        <w:tc>
          <w:tcPr>
            <w:tcW w:w="1129" w:type="dxa"/>
            <w:shd w:val="clear" w:color="auto" w:fill="9CC2E5" w:themeFill="accent5" w:themeFillTint="99"/>
          </w:tcPr>
          <w:p w14:paraId="082AF887" w14:textId="1654153C" w:rsidR="2C3F6105" w:rsidRDefault="2C3F6105" w:rsidP="2C3F6105">
            <w:pPr>
              <w:spacing w:after="81" w:line="259" w:lineRule="auto"/>
              <w:ind w:left="0" w:firstLine="0"/>
              <w:rPr>
                <w:b/>
                <w:bCs/>
              </w:rPr>
            </w:pPr>
            <w:r w:rsidRPr="2C3F6105">
              <w:rPr>
                <w:b/>
                <w:bCs/>
              </w:rPr>
              <w:t xml:space="preserve">Vraag </w:t>
            </w:r>
            <w:r w:rsidR="003F4704">
              <w:rPr>
                <w:b/>
                <w:bCs/>
              </w:rPr>
              <w:t>16</w:t>
            </w:r>
          </w:p>
        </w:tc>
        <w:tc>
          <w:tcPr>
            <w:tcW w:w="8208" w:type="dxa"/>
            <w:shd w:val="clear" w:color="auto" w:fill="9CC2E5" w:themeFill="accent5" w:themeFillTint="99"/>
          </w:tcPr>
          <w:p w14:paraId="6E725D5E" w14:textId="6CED1356" w:rsidR="0F0B8133" w:rsidRDefault="0F0B8133" w:rsidP="2C3F6105">
            <w:pPr>
              <w:spacing w:after="81" w:line="259" w:lineRule="auto"/>
              <w:ind w:left="0"/>
              <w:rPr>
                <w:b/>
                <w:bCs/>
              </w:rPr>
            </w:pPr>
            <w:r w:rsidRPr="2C3F6105">
              <w:rPr>
                <w:b/>
                <w:bCs/>
              </w:rPr>
              <w:t xml:space="preserve">Op welke manier </w:t>
            </w:r>
            <w:r w:rsidR="1907EF5B" w:rsidRPr="2C3F6105">
              <w:rPr>
                <w:b/>
                <w:bCs/>
              </w:rPr>
              <w:t>word</w:t>
            </w:r>
            <w:r w:rsidRPr="2C3F6105">
              <w:rPr>
                <w:b/>
                <w:bCs/>
              </w:rPr>
              <w:t xml:space="preserve">en gebruikers </w:t>
            </w:r>
            <w:r w:rsidR="3FB7E8E3" w:rsidRPr="2C3F6105">
              <w:rPr>
                <w:b/>
                <w:bCs/>
              </w:rPr>
              <w:t xml:space="preserve">betrokken </w:t>
            </w:r>
            <w:r w:rsidRPr="2C3F6105">
              <w:rPr>
                <w:b/>
                <w:bCs/>
              </w:rPr>
              <w:t>bij (aanstaande) updates?</w:t>
            </w:r>
          </w:p>
        </w:tc>
      </w:tr>
      <w:tr w:rsidR="2C3F6105" w14:paraId="0910177B" w14:textId="77777777" w:rsidTr="2C3F6105">
        <w:trPr>
          <w:trHeight w:val="300"/>
        </w:trPr>
        <w:tc>
          <w:tcPr>
            <w:tcW w:w="1129" w:type="dxa"/>
          </w:tcPr>
          <w:p w14:paraId="2EEAA755" w14:textId="77777777" w:rsidR="2C3F6105" w:rsidRDefault="2C3F6105" w:rsidP="2C3F6105">
            <w:pPr>
              <w:spacing w:after="81" w:line="259" w:lineRule="auto"/>
              <w:ind w:left="0" w:firstLine="0"/>
            </w:pPr>
            <w:r>
              <w:t>Antwoord</w:t>
            </w:r>
          </w:p>
        </w:tc>
        <w:tc>
          <w:tcPr>
            <w:tcW w:w="8208" w:type="dxa"/>
          </w:tcPr>
          <w:p w14:paraId="1F2FA2FA" w14:textId="13D67083" w:rsidR="2C3F6105" w:rsidRDefault="2C3F6105" w:rsidP="2C3F6105">
            <w:pPr>
              <w:spacing w:after="81" w:line="259" w:lineRule="auto"/>
              <w:ind w:left="0" w:firstLine="0"/>
            </w:pPr>
          </w:p>
        </w:tc>
      </w:tr>
    </w:tbl>
    <w:p w14:paraId="14A314B2" w14:textId="37D7B4AF" w:rsidR="2C3F6105" w:rsidRDefault="2C3F6105" w:rsidP="2C3F6105">
      <w:pPr>
        <w:pStyle w:val="Geenafstand"/>
        <w:ind w:left="0" w:firstLine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8208"/>
      </w:tblGrid>
      <w:tr w:rsidR="00BF37A1" w14:paraId="1A1394B2" w14:textId="77777777" w:rsidTr="2C3F6105">
        <w:trPr>
          <w:trHeight w:val="465"/>
        </w:trPr>
        <w:tc>
          <w:tcPr>
            <w:tcW w:w="1129" w:type="dxa"/>
            <w:shd w:val="clear" w:color="auto" w:fill="9CC2E5" w:themeFill="accent5" w:themeFillTint="99"/>
          </w:tcPr>
          <w:p w14:paraId="667EE4F4" w14:textId="7472EEAE" w:rsidR="00BF37A1" w:rsidRPr="00301D26" w:rsidRDefault="0F5C481A" w:rsidP="265BE602">
            <w:pPr>
              <w:spacing w:after="81" w:line="259" w:lineRule="auto"/>
              <w:ind w:left="0" w:firstLine="0"/>
              <w:rPr>
                <w:b/>
                <w:bCs/>
                <w:color w:val="auto"/>
              </w:rPr>
            </w:pPr>
            <w:r w:rsidRPr="2C3F6105">
              <w:rPr>
                <w:b/>
                <w:bCs/>
                <w:color w:val="auto"/>
              </w:rPr>
              <w:t xml:space="preserve">Vraag </w:t>
            </w:r>
            <w:r w:rsidR="003F4704">
              <w:rPr>
                <w:b/>
                <w:bCs/>
                <w:color w:val="auto"/>
              </w:rPr>
              <w:t>17</w:t>
            </w:r>
          </w:p>
        </w:tc>
        <w:tc>
          <w:tcPr>
            <w:tcW w:w="8208" w:type="dxa"/>
            <w:shd w:val="clear" w:color="auto" w:fill="9CC2E5" w:themeFill="accent5" w:themeFillTint="99"/>
          </w:tcPr>
          <w:p w14:paraId="2D225B41" w14:textId="6BACCE0D" w:rsidR="00BF37A1" w:rsidRPr="004F0A43" w:rsidRDefault="212C7C91" w:rsidP="004F0A43">
            <w:pPr>
              <w:ind w:left="0" w:firstLine="0"/>
              <w:rPr>
                <w:b/>
                <w:bCs/>
              </w:rPr>
            </w:pPr>
            <w:r w:rsidRPr="004F0A43">
              <w:rPr>
                <w:b/>
                <w:bCs/>
              </w:rPr>
              <w:t xml:space="preserve">Hoe zorgt u ervoor </w:t>
            </w:r>
            <w:r w:rsidR="2AFE2315" w:rsidRPr="004F0A43">
              <w:rPr>
                <w:b/>
                <w:bCs/>
              </w:rPr>
              <w:t xml:space="preserve">dat inwoners </w:t>
            </w:r>
            <w:r w:rsidRPr="004F0A43">
              <w:rPr>
                <w:b/>
                <w:bCs/>
              </w:rPr>
              <w:t xml:space="preserve">proactief </w:t>
            </w:r>
            <w:r w:rsidR="3F017E1E" w:rsidRPr="004F0A43">
              <w:rPr>
                <w:b/>
                <w:bCs/>
              </w:rPr>
              <w:t>benaderd worden</w:t>
            </w:r>
            <w:r w:rsidRPr="004F0A43">
              <w:rPr>
                <w:b/>
                <w:bCs/>
              </w:rPr>
              <w:t xml:space="preserve"> om gebruik te gaan maken van de </w:t>
            </w:r>
            <w:r w:rsidR="2C8977C3" w:rsidRPr="004F0A43">
              <w:rPr>
                <w:b/>
                <w:bCs/>
              </w:rPr>
              <w:t>oplossing</w:t>
            </w:r>
            <w:r w:rsidRPr="004F0A43">
              <w:rPr>
                <w:b/>
                <w:bCs/>
              </w:rPr>
              <w:t>?</w:t>
            </w:r>
          </w:p>
        </w:tc>
      </w:tr>
      <w:tr w:rsidR="00BF37A1" w14:paraId="468FDBCF" w14:textId="77777777" w:rsidTr="2C3F6105">
        <w:tc>
          <w:tcPr>
            <w:tcW w:w="1129" w:type="dxa"/>
          </w:tcPr>
          <w:p w14:paraId="7C3C4076" w14:textId="77777777" w:rsidR="00BF37A1" w:rsidRDefault="00BF37A1" w:rsidP="00EF5D2C">
            <w:pPr>
              <w:spacing w:after="81" w:line="259" w:lineRule="auto"/>
              <w:ind w:left="0" w:firstLine="0"/>
            </w:pPr>
            <w:r>
              <w:t>Antwoord</w:t>
            </w:r>
          </w:p>
        </w:tc>
        <w:tc>
          <w:tcPr>
            <w:tcW w:w="8208" w:type="dxa"/>
          </w:tcPr>
          <w:p w14:paraId="2E81D9DE" w14:textId="77777777" w:rsidR="00BF37A1" w:rsidRDefault="00BF37A1" w:rsidP="00EF5D2C">
            <w:pPr>
              <w:spacing w:after="81" w:line="259" w:lineRule="auto"/>
              <w:ind w:left="0" w:firstLine="0"/>
            </w:pPr>
          </w:p>
        </w:tc>
      </w:tr>
    </w:tbl>
    <w:p w14:paraId="0AFEA7FA" w14:textId="270AA4F8" w:rsidR="00BF37A1" w:rsidRDefault="00BF37A1" w:rsidP="00C81E8F">
      <w:pPr>
        <w:pStyle w:val="Geenafstand"/>
        <w:ind w:left="0" w:firstLine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8208"/>
      </w:tblGrid>
      <w:tr w:rsidR="00BF37A1" w14:paraId="7ACDB5EC" w14:textId="77777777" w:rsidTr="2C3F6105">
        <w:tc>
          <w:tcPr>
            <w:tcW w:w="1129" w:type="dxa"/>
            <w:shd w:val="clear" w:color="auto" w:fill="9CC2E5" w:themeFill="accent5" w:themeFillTint="99"/>
          </w:tcPr>
          <w:p w14:paraId="340B2EA5" w14:textId="1DA9498D" w:rsidR="00BF37A1" w:rsidRPr="00301D26" w:rsidRDefault="2F796EF7" w:rsidP="00EF5D2C">
            <w:pPr>
              <w:spacing w:after="81" w:line="259" w:lineRule="auto"/>
              <w:ind w:left="0" w:firstLine="0"/>
              <w:rPr>
                <w:b/>
                <w:bCs/>
              </w:rPr>
            </w:pPr>
            <w:r w:rsidRPr="2C3F6105">
              <w:rPr>
                <w:b/>
                <w:bCs/>
              </w:rPr>
              <w:t xml:space="preserve">Vraag </w:t>
            </w:r>
            <w:r w:rsidR="003F4704">
              <w:rPr>
                <w:b/>
                <w:bCs/>
              </w:rPr>
              <w:t>18</w:t>
            </w:r>
          </w:p>
        </w:tc>
        <w:tc>
          <w:tcPr>
            <w:tcW w:w="8208" w:type="dxa"/>
            <w:shd w:val="clear" w:color="auto" w:fill="9CC2E5" w:themeFill="accent5" w:themeFillTint="99"/>
          </w:tcPr>
          <w:p w14:paraId="2C0945F6" w14:textId="7A2C86B4" w:rsidR="00BF37A1" w:rsidRPr="00D23631" w:rsidRDefault="4768E180" w:rsidP="00EF5D2C">
            <w:pPr>
              <w:spacing w:after="81" w:line="259" w:lineRule="auto"/>
              <w:ind w:left="0" w:firstLine="0"/>
              <w:rPr>
                <w:b/>
                <w:bCs/>
              </w:rPr>
            </w:pPr>
            <w:r w:rsidRPr="2C3F6105">
              <w:rPr>
                <w:b/>
                <w:bCs/>
              </w:rPr>
              <w:t>Hoe ziet u</w:t>
            </w:r>
            <w:r w:rsidR="46FEE4A8" w:rsidRPr="2C3F6105">
              <w:rPr>
                <w:b/>
                <w:bCs/>
              </w:rPr>
              <w:t>w</w:t>
            </w:r>
            <w:r w:rsidRPr="2C3F6105">
              <w:rPr>
                <w:b/>
                <w:bCs/>
              </w:rPr>
              <w:t xml:space="preserve"> </w:t>
            </w:r>
            <w:r w:rsidR="024C7FBA" w:rsidRPr="2C3F6105">
              <w:rPr>
                <w:b/>
                <w:bCs/>
              </w:rPr>
              <w:t>afreken</w:t>
            </w:r>
            <w:r w:rsidR="04E61A0E" w:rsidRPr="2C3F6105">
              <w:rPr>
                <w:b/>
                <w:bCs/>
              </w:rPr>
              <w:t>-</w:t>
            </w:r>
            <w:r w:rsidR="024C7FBA" w:rsidRPr="2C3F6105">
              <w:rPr>
                <w:b/>
                <w:bCs/>
              </w:rPr>
              <w:t>/</w:t>
            </w:r>
            <w:r w:rsidRPr="2C3F6105">
              <w:rPr>
                <w:b/>
                <w:bCs/>
              </w:rPr>
              <w:t>prijsmodel eruit? (licentie per huishouden, per download</w:t>
            </w:r>
            <w:r w:rsidR="443E469F" w:rsidRPr="2C3F6105">
              <w:rPr>
                <w:b/>
                <w:bCs/>
              </w:rPr>
              <w:t>, eenmalige kosten)</w:t>
            </w:r>
          </w:p>
        </w:tc>
      </w:tr>
      <w:tr w:rsidR="00BF37A1" w14:paraId="5B93DAE6" w14:textId="77777777" w:rsidTr="2C3F6105">
        <w:tc>
          <w:tcPr>
            <w:tcW w:w="1129" w:type="dxa"/>
          </w:tcPr>
          <w:p w14:paraId="40C90A7B" w14:textId="77777777" w:rsidR="00BF37A1" w:rsidRDefault="00BF37A1" w:rsidP="00EF5D2C">
            <w:pPr>
              <w:spacing w:after="81" w:line="259" w:lineRule="auto"/>
              <w:ind w:left="0" w:firstLine="0"/>
            </w:pPr>
            <w:r>
              <w:t>Antwoord</w:t>
            </w:r>
          </w:p>
        </w:tc>
        <w:tc>
          <w:tcPr>
            <w:tcW w:w="8208" w:type="dxa"/>
          </w:tcPr>
          <w:p w14:paraId="7BA3F250" w14:textId="77777777" w:rsidR="00BF37A1" w:rsidRDefault="00BF37A1" w:rsidP="00EF5D2C">
            <w:pPr>
              <w:spacing w:after="81" w:line="259" w:lineRule="auto"/>
              <w:ind w:left="0" w:firstLine="0"/>
            </w:pPr>
          </w:p>
        </w:tc>
      </w:tr>
    </w:tbl>
    <w:p w14:paraId="5E678A25" w14:textId="452B954B" w:rsidR="00BF37A1" w:rsidRDefault="00BF37A1" w:rsidP="005F22AD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8208"/>
      </w:tblGrid>
      <w:tr w:rsidR="00D23631" w14:paraId="0DEBB51C" w14:textId="77777777" w:rsidTr="2C3F6105">
        <w:tc>
          <w:tcPr>
            <w:tcW w:w="1129" w:type="dxa"/>
            <w:shd w:val="clear" w:color="auto" w:fill="9CC2E5" w:themeFill="accent5" w:themeFillTint="99"/>
          </w:tcPr>
          <w:p w14:paraId="63305E58" w14:textId="556F0C49" w:rsidR="00D23631" w:rsidRPr="00301D26" w:rsidRDefault="59D65C2B" w:rsidP="00EF5D2C">
            <w:pPr>
              <w:spacing w:after="81" w:line="259" w:lineRule="auto"/>
              <w:ind w:left="0" w:firstLine="0"/>
              <w:rPr>
                <w:b/>
                <w:bCs/>
              </w:rPr>
            </w:pPr>
            <w:r w:rsidRPr="2C3F6105">
              <w:rPr>
                <w:b/>
                <w:bCs/>
              </w:rPr>
              <w:t xml:space="preserve">Vraag </w:t>
            </w:r>
            <w:r w:rsidR="003F4704">
              <w:rPr>
                <w:b/>
                <w:bCs/>
              </w:rPr>
              <w:t>19</w:t>
            </w:r>
          </w:p>
        </w:tc>
        <w:tc>
          <w:tcPr>
            <w:tcW w:w="8208" w:type="dxa"/>
            <w:shd w:val="clear" w:color="auto" w:fill="9CC2E5" w:themeFill="accent5" w:themeFillTint="99"/>
          </w:tcPr>
          <w:p w14:paraId="51A04E61" w14:textId="148998AD" w:rsidR="00D23631" w:rsidRPr="00D23631" w:rsidRDefault="59D65C2B" w:rsidP="00EF5D2C">
            <w:pPr>
              <w:spacing w:after="81" w:line="259" w:lineRule="auto"/>
              <w:ind w:left="0" w:firstLine="0"/>
              <w:rPr>
                <w:b/>
                <w:bCs/>
              </w:rPr>
            </w:pPr>
            <w:r w:rsidRPr="2C3F6105">
              <w:rPr>
                <w:b/>
                <w:bCs/>
              </w:rPr>
              <w:t xml:space="preserve">Hoeveel denkt u dat </w:t>
            </w:r>
            <w:r w:rsidR="1FA822F4" w:rsidRPr="2C3F6105">
              <w:rPr>
                <w:b/>
                <w:bCs/>
              </w:rPr>
              <w:t xml:space="preserve">de </w:t>
            </w:r>
            <w:r w:rsidR="636F55DE" w:rsidRPr="2C3F6105">
              <w:rPr>
                <w:b/>
                <w:bCs/>
              </w:rPr>
              <w:t xml:space="preserve">oplossing </w:t>
            </w:r>
            <w:r w:rsidR="1FA822F4" w:rsidRPr="2C3F6105">
              <w:rPr>
                <w:b/>
                <w:bCs/>
              </w:rPr>
              <w:t>op jaarbasis ongeveer gaat kosten? (Deze informatie zullen wij niet delen in een verslag of met de markt)</w:t>
            </w:r>
            <w:r w:rsidR="00FF6F2C">
              <w:rPr>
                <w:b/>
                <w:bCs/>
              </w:rPr>
              <w:t xml:space="preserve"> Op basis hiervan kunnen wij bepalen welke aanbestedingsprocedure wij moeten doorlopen.</w:t>
            </w:r>
          </w:p>
        </w:tc>
      </w:tr>
      <w:tr w:rsidR="00D23631" w14:paraId="110EDE3F" w14:textId="77777777" w:rsidTr="2C3F6105">
        <w:tc>
          <w:tcPr>
            <w:tcW w:w="1129" w:type="dxa"/>
          </w:tcPr>
          <w:p w14:paraId="268FACCB" w14:textId="77777777" w:rsidR="00D23631" w:rsidRDefault="00D23631" w:rsidP="00EF5D2C">
            <w:pPr>
              <w:spacing w:after="81" w:line="259" w:lineRule="auto"/>
              <w:ind w:left="0" w:firstLine="0"/>
            </w:pPr>
            <w:r>
              <w:t>Antwoord</w:t>
            </w:r>
          </w:p>
        </w:tc>
        <w:tc>
          <w:tcPr>
            <w:tcW w:w="8208" w:type="dxa"/>
          </w:tcPr>
          <w:p w14:paraId="70E4B55F" w14:textId="77777777" w:rsidR="00D23631" w:rsidRDefault="00D23631" w:rsidP="00EF5D2C">
            <w:pPr>
              <w:spacing w:after="81" w:line="259" w:lineRule="auto"/>
              <w:ind w:left="0" w:firstLine="0"/>
            </w:pPr>
          </w:p>
        </w:tc>
      </w:tr>
    </w:tbl>
    <w:p w14:paraId="19934293" w14:textId="00B3CBD6" w:rsidR="2C3F6105" w:rsidRDefault="2C3F6105" w:rsidP="2C3F6105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8208"/>
      </w:tblGrid>
      <w:tr w:rsidR="00BC6956" w14:paraId="3C3218BF" w14:textId="77777777" w:rsidTr="2C3F6105">
        <w:tc>
          <w:tcPr>
            <w:tcW w:w="1129" w:type="dxa"/>
            <w:shd w:val="clear" w:color="auto" w:fill="9CC2E5" w:themeFill="accent5" w:themeFillTint="99"/>
          </w:tcPr>
          <w:p w14:paraId="08CE79A9" w14:textId="7DF59288" w:rsidR="00BC6956" w:rsidRPr="00301D26" w:rsidRDefault="12646DA3" w:rsidP="00EF5D2C">
            <w:pPr>
              <w:spacing w:after="81" w:line="259" w:lineRule="auto"/>
              <w:ind w:left="0" w:firstLine="0"/>
              <w:rPr>
                <w:b/>
                <w:bCs/>
              </w:rPr>
            </w:pPr>
            <w:r w:rsidRPr="2C3F6105">
              <w:rPr>
                <w:b/>
                <w:bCs/>
              </w:rPr>
              <w:lastRenderedPageBreak/>
              <w:t xml:space="preserve">Vraag </w:t>
            </w:r>
            <w:r w:rsidR="003F4704">
              <w:rPr>
                <w:b/>
                <w:bCs/>
              </w:rPr>
              <w:t>20</w:t>
            </w:r>
          </w:p>
        </w:tc>
        <w:tc>
          <w:tcPr>
            <w:tcW w:w="8208" w:type="dxa"/>
            <w:shd w:val="clear" w:color="auto" w:fill="9CC2E5" w:themeFill="accent5" w:themeFillTint="99"/>
          </w:tcPr>
          <w:p w14:paraId="741DF44D" w14:textId="54132072" w:rsidR="00BC6956" w:rsidRPr="00BC6956" w:rsidRDefault="5D0EFB87" w:rsidP="00EF5D2C">
            <w:pPr>
              <w:spacing w:after="81" w:line="259" w:lineRule="auto"/>
              <w:ind w:left="0" w:firstLine="0"/>
              <w:rPr>
                <w:b/>
                <w:bCs/>
              </w:rPr>
            </w:pPr>
            <w:r w:rsidRPr="2C3F6105">
              <w:rPr>
                <w:b/>
                <w:bCs/>
              </w:rPr>
              <w:t xml:space="preserve">Welke innovaties ziet u aankomen in de wereld van de </w:t>
            </w:r>
            <w:r w:rsidR="120B8490" w:rsidRPr="2C3F6105">
              <w:rPr>
                <w:b/>
                <w:bCs/>
              </w:rPr>
              <w:t>afva</w:t>
            </w:r>
            <w:r w:rsidRPr="2C3F6105">
              <w:rPr>
                <w:b/>
                <w:bCs/>
              </w:rPr>
              <w:t>lapplicaties waar wij zeker rekening mee moeten houden?</w:t>
            </w:r>
            <w:r w:rsidR="11BB58A1" w:rsidRPr="2C3F6105">
              <w:rPr>
                <w:b/>
                <w:bCs/>
              </w:rPr>
              <w:t xml:space="preserve"> En hoe kunt u ons actief daarin blijven informeren? </w:t>
            </w:r>
          </w:p>
        </w:tc>
      </w:tr>
      <w:tr w:rsidR="00BC6956" w14:paraId="21571A61" w14:textId="77777777" w:rsidTr="2C3F6105">
        <w:tc>
          <w:tcPr>
            <w:tcW w:w="1129" w:type="dxa"/>
          </w:tcPr>
          <w:p w14:paraId="68EC2B14" w14:textId="77777777" w:rsidR="00BC6956" w:rsidRDefault="00BC6956" w:rsidP="00EF5D2C">
            <w:pPr>
              <w:spacing w:after="81" w:line="259" w:lineRule="auto"/>
              <w:ind w:left="0" w:firstLine="0"/>
            </w:pPr>
            <w:r>
              <w:t>Antwoord</w:t>
            </w:r>
          </w:p>
        </w:tc>
        <w:tc>
          <w:tcPr>
            <w:tcW w:w="8208" w:type="dxa"/>
          </w:tcPr>
          <w:p w14:paraId="473D9A59" w14:textId="77777777" w:rsidR="00BC6956" w:rsidRDefault="00BC6956" w:rsidP="00EF5D2C">
            <w:pPr>
              <w:spacing w:after="81" w:line="259" w:lineRule="auto"/>
              <w:ind w:left="0" w:firstLine="0"/>
            </w:pPr>
          </w:p>
        </w:tc>
      </w:tr>
    </w:tbl>
    <w:p w14:paraId="3F241369" w14:textId="7030BD79" w:rsidR="2C3F6105" w:rsidRDefault="2C3F6105" w:rsidP="2C3F6105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8208"/>
      </w:tblGrid>
      <w:tr w:rsidR="00BC6956" w14:paraId="72D6B15E" w14:textId="77777777" w:rsidTr="2C3F6105">
        <w:tc>
          <w:tcPr>
            <w:tcW w:w="1129" w:type="dxa"/>
            <w:shd w:val="clear" w:color="auto" w:fill="9CC2E5" w:themeFill="accent5" w:themeFillTint="99"/>
          </w:tcPr>
          <w:p w14:paraId="259BD11C" w14:textId="0A49FC99" w:rsidR="00BC6956" w:rsidRPr="00301D26" w:rsidRDefault="12646DA3" w:rsidP="00EF5D2C">
            <w:pPr>
              <w:spacing w:after="81" w:line="259" w:lineRule="auto"/>
              <w:ind w:left="0" w:firstLine="0"/>
              <w:rPr>
                <w:b/>
                <w:bCs/>
              </w:rPr>
            </w:pPr>
            <w:r w:rsidRPr="2C3F6105">
              <w:rPr>
                <w:b/>
                <w:bCs/>
              </w:rPr>
              <w:t xml:space="preserve">Vraag </w:t>
            </w:r>
            <w:r w:rsidR="003F4704">
              <w:rPr>
                <w:b/>
                <w:bCs/>
              </w:rPr>
              <w:t>21</w:t>
            </w:r>
          </w:p>
        </w:tc>
        <w:tc>
          <w:tcPr>
            <w:tcW w:w="8208" w:type="dxa"/>
            <w:shd w:val="clear" w:color="auto" w:fill="9CC2E5" w:themeFill="accent5" w:themeFillTint="99"/>
          </w:tcPr>
          <w:p w14:paraId="65B1D8CA" w14:textId="3EF0A927" w:rsidR="00BC6956" w:rsidRDefault="41146785" w:rsidP="265BE602">
            <w:pPr>
              <w:spacing w:after="81" w:line="259" w:lineRule="auto"/>
              <w:ind w:left="0" w:firstLine="0"/>
              <w:rPr>
                <w:b/>
                <w:bCs/>
              </w:rPr>
            </w:pPr>
            <w:r w:rsidRPr="2C3F6105">
              <w:rPr>
                <w:b/>
                <w:bCs/>
              </w:rPr>
              <w:t>Welke gunningscriteria zouden wij moeten toepassen en welke gewichten (denk hier</w:t>
            </w:r>
            <w:r w:rsidR="169D3E86" w:rsidRPr="2C3F6105">
              <w:rPr>
                <w:b/>
                <w:bCs/>
              </w:rPr>
              <w:t xml:space="preserve"> </w:t>
            </w:r>
            <w:r w:rsidRPr="2C3F6105">
              <w:rPr>
                <w:b/>
                <w:bCs/>
              </w:rPr>
              <w:t>aan percentages) zouden er moeten worden verbonden aan de gunningscriteria in een BPKV-aanbesteding?</w:t>
            </w:r>
          </w:p>
        </w:tc>
      </w:tr>
      <w:tr w:rsidR="00BC6956" w14:paraId="0989EE5A" w14:textId="77777777" w:rsidTr="2C3F6105">
        <w:tc>
          <w:tcPr>
            <w:tcW w:w="1129" w:type="dxa"/>
          </w:tcPr>
          <w:p w14:paraId="315F6A3F" w14:textId="77777777" w:rsidR="00BC6956" w:rsidRDefault="00BC6956" w:rsidP="00EF5D2C">
            <w:pPr>
              <w:spacing w:after="81" w:line="259" w:lineRule="auto"/>
              <w:ind w:left="0" w:firstLine="0"/>
            </w:pPr>
            <w:r>
              <w:t>Antwoord</w:t>
            </w:r>
          </w:p>
        </w:tc>
        <w:tc>
          <w:tcPr>
            <w:tcW w:w="8208" w:type="dxa"/>
          </w:tcPr>
          <w:p w14:paraId="347BB98C" w14:textId="77777777" w:rsidR="00BC6956" w:rsidRDefault="00BC6956" w:rsidP="00EF5D2C">
            <w:pPr>
              <w:spacing w:after="81" w:line="259" w:lineRule="auto"/>
              <w:ind w:left="0" w:firstLine="0"/>
            </w:pPr>
          </w:p>
        </w:tc>
      </w:tr>
    </w:tbl>
    <w:p w14:paraId="7FF64D91" w14:textId="77777777" w:rsidR="00BF37A1" w:rsidRDefault="00BF37A1" w:rsidP="00C81E8F">
      <w:pPr>
        <w:pStyle w:val="Geenafstand"/>
        <w:ind w:left="0" w:firstLine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8208"/>
      </w:tblGrid>
      <w:tr w:rsidR="265BE602" w14:paraId="43C2333B" w14:textId="77777777" w:rsidTr="2C3F6105">
        <w:trPr>
          <w:trHeight w:val="300"/>
        </w:trPr>
        <w:tc>
          <w:tcPr>
            <w:tcW w:w="1129" w:type="dxa"/>
            <w:shd w:val="clear" w:color="auto" w:fill="9CC2E5" w:themeFill="accent5" w:themeFillTint="99"/>
          </w:tcPr>
          <w:p w14:paraId="176F444A" w14:textId="79F4F401" w:rsidR="265BE602" w:rsidRDefault="02170675" w:rsidP="265BE602">
            <w:pPr>
              <w:spacing w:after="81" w:line="259" w:lineRule="auto"/>
              <w:ind w:left="0" w:firstLine="0"/>
              <w:rPr>
                <w:b/>
                <w:bCs/>
              </w:rPr>
            </w:pPr>
            <w:r w:rsidRPr="2C3F6105">
              <w:rPr>
                <w:b/>
                <w:bCs/>
              </w:rPr>
              <w:t xml:space="preserve">Vraag </w:t>
            </w:r>
            <w:r w:rsidR="003F4704">
              <w:rPr>
                <w:b/>
                <w:bCs/>
              </w:rPr>
              <w:t>22</w:t>
            </w:r>
          </w:p>
        </w:tc>
        <w:tc>
          <w:tcPr>
            <w:tcW w:w="8208" w:type="dxa"/>
            <w:shd w:val="clear" w:color="auto" w:fill="9CC2E5" w:themeFill="accent5" w:themeFillTint="99"/>
          </w:tcPr>
          <w:p w14:paraId="66EA6A20" w14:textId="6519C075" w:rsidR="2BA0281F" w:rsidRDefault="2BA0281F" w:rsidP="265BE602">
            <w:pPr>
              <w:spacing w:after="81" w:line="259" w:lineRule="auto"/>
              <w:ind w:left="0" w:firstLine="0"/>
              <w:rPr>
                <w:b/>
                <w:bCs/>
              </w:rPr>
            </w:pPr>
            <w:r w:rsidRPr="265BE602">
              <w:rPr>
                <w:b/>
                <w:bCs/>
              </w:rPr>
              <w:t>Wat zijn de grootste risico's die u – voor zowel opdrachtgever als opdrachtnemer – ziet bij de opdracht?</w:t>
            </w:r>
          </w:p>
        </w:tc>
      </w:tr>
      <w:tr w:rsidR="265BE602" w14:paraId="345BCB0A" w14:textId="77777777" w:rsidTr="2C3F6105">
        <w:trPr>
          <w:trHeight w:val="300"/>
        </w:trPr>
        <w:tc>
          <w:tcPr>
            <w:tcW w:w="1129" w:type="dxa"/>
          </w:tcPr>
          <w:p w14:paraId="613A9A02" w14:textId="77777777" w:rsidR="265BE602" w:rsidRDefault="265BE602" w:rsidP="265BE602">
            <w:pPr>
              <w:spacing w:after="81" w:line="259" w:lineRule="auto"/>
              <w:ind w:left="0" w:firstLine="0"/>
            </w:pPr>
            <w:r>
              <w:t>Antwoord</w:t>
            </w:r>
          </w:p>
        </w:tc>
        <w:tc>
          <w:tcPr>
            <w:tcW w:w="8208" w:type="dxa"/>
          </w:tcPr>
          <w:p w14:paraId="37BA21A1" w14:textId="77777777" w:rsidR="265BE602" w:rsidRDefault="265BE602" w:rsidP="265BE602">
            <w:pPr>
              <w:spacing w:after="81" w:line="259" w:lineRule="auto"/>
              <w:ind w:left="0" w:firstLine="0"/>
            </w:pPr>
          </w:p>
        </w:tc>
      </w:tr>
    </w:tbl>
    <w:p w14:paraId="35B79BB6" w14:textId="5A1C9566" w:rsidR="265BE602" w:rsidRDefault="265BE602" w:rsidP="265BE602">
      <w:pPr>
        <w:pStyle w:val="Geenafstand"/>
        <w:ind w:left="0" w:firstLine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8208"/>
      </w:tblGrid>
      <w:tr w:rsidR="00877F14" w14:paraId="03D41555" w14:textId="77777777" w:rsidTr="2C3F6105">
        <w:tc>
          <w:tcPr>
            <w:tcW w:w="1129" w:type="dxa"/>
            <w:shd w:val="clear" w:color="auto" w:fill="9CC2E5" w:themeFill="accent5" w:themeFillTint="99"/>
          </w:tcPr>
          <w:p w14:paraId="736887FC" w14:textId="6BFB771D" w:rsidR="00877F14" w:rsidRPr="00301D26" w:rsidRDefault="77A717DF" w:rsidP="00EF5D2C">
            <w:pPr>
              <w:spacing w:after="81" w:line="259" w:lineRule="auto"/>
              <w:ind w:left="0" w:firstLine="0"/>
              <w:rPr>
                <w:b/>
                <w:bCs/>
              </w:rPr>
            </w:pPr>
            <w:r w:rsidRPr="2C3F6105">
              <w:rPr>
                <w:b/>
                <w:bCs/>
              </w:rPr>
              <w:t xml:space="preserve">Vraag </w:t>
            </w:r>
            <w:r w:rsidR="003F4704">
              <w:rPr>
                <w:b/>
                <w:bCs/>
              </w:rPr>
              <w:t>23</w:t>
            </w:r>
          </w:p>
        </w:tc>
        <w:tc>
          <w:tcPr>
            <w:tcW w:w="8208" w:type="dxa"/>
            <w:shd w:val="clear" w:color="auto" w:fill="9CC2E5" w:themeFill="accent5" w:themeFillTint="99"/>
          </w:tcPr>
          <w:p w14:paraId="0C35B7AD" w14:textId="0BB9456E" w:rsidR="00877F14" w:rsidRPr="00877F14" w:rsidRDefault="00877F14" w:rsidP="00EF5D2C">
            <w:pPr>
              <w:spacing w:after="81" w:line="259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Zijn wij nog iets vergeten te vragen dat u ons graag mee zou willen geven?</w:t>
            </w:r>
          </w:p>
        </w:tc>
      </w:tr>
      <w:tr w:rsidR="00877F14" w14:paraId="003A8C14" w14:textId="77777777" w:rsidTr="2C3F6105">
        <w:tc>
          <w:tcPr>
            <w:tcW w:w="1129" w:type="dxa"/>
          </w:tcPr>
          <w:p w14:paraId="7A431B2B" w14:textId="77777777" w:rsidR="00877F14" w:rsidRDefault="00877F14" w:rsidP="00EF5D2C">
            <w:pPr>
              <w:spacing w:after="81" w:line="259" w:lineRule="auto"/>
              <w:ind w:left="0" w:firstLine="0"/>
            </w:pPr>
            <w:r>
              <w:t>Antwoord</w:t>
            </w:r>
          </w:p>
        </w:tc>
        <w:tc>
          <w:tcPr>
            <w:tcW w:w="8208" w:type="dxa"/>
          </w:tcPr>
          <w:p w14:paraId="7B7630C9" w14:textId="77777777" w:rsidR="00877F14" w:rsidRDefault="00877F14" w:rsidP="00EF5D2C">
            <w:pPr>
              <w:spacing w:after="81" w:line="259" w:lineRule="auto"/>
              <w:ind w:left="0" w:firstLine="0"/>
            </w:pPr>
          </w:p>
        </w:tc>
      </w:tr>
    </w:tbl>
    <w:p w14:paraId="40E02E99" w14:textId="77777777" w:rsidR="00877F14" w:rsidRDefault="00877F14" w:rsidP="00C81E8F">
      <w:pPr>
        <w:pStyle w:val="Geenafstand"/>
        <w:ind w:left="0" w:firstLine="0"/>
      </w:pPr>
    </w:p>
    <w:sectPr w:rsidR="00877F14" w:rsidSect="009D60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15" w:right="1426" w:bottom="851" w:left="1133" w:header="708" w:footer="45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C59E2" w14:textId="77777777" w:rsidR="00D4271B" w:rsidRDefault="00D4271B">
      <w:pPr>
        <w:spacing w:after="0" w:line="240" w:lineRule="auto"/>
      </w:pPr>
      <w:r>
        <w:separator/>
      </w:r>
    </w:p>
  </w:endnote>
  <w:endnote w:type="continuationSeparator" w:id="0">
    <w:p w14:paraId="302C42E4" w14:textId="77777777" w:rsidR="00D4271B" w:rsidRDefault="00D4271B">
      <w:pPr>
        <w:spacing w:after="0" w:line="240" w:lineRule="auto"/>
      </w:pPr>
      <w:r>
        <w:continuationSeparator/>
      </w:r>
    </w:p>
  </w:endnote>
  <w:endnote w:type="continuationNotice" w:id="1">
    <w:p w14:paraId="52BB138C" w14:textId="77777777" w:rsidR="00D4271B" w:rsidRDefault="00D427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ED180" w14:textId="6B6B8044" w:rsidR="00D4271B" w:rsidRDefault="009A6EC1">
    <w:pPr>
      <w:tabs>
        <w:tab w:val="center" w:pos="4539"/>
        <w:tab w:val="center" w:pos="8453"/>
      </w:tabs>
      <w:spacing w:after="0" w:line="259" w:lineRule="auto"/>
      <w:ind w:left="0" w:firstLine="0"/>
    </w:pPr>
    <w:r>
      <w:rPr>
        <w:noProof/>
        <w:sz w:val="16"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1624A478" wp14:editId="093F90B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30375" cy="371475"/>
              <wp:effectExtent l="0" t="0" r="3175" b="0"/>
              <wp:wrapNone/>
              <wp:docPr id="677271613" name="Text Box 2" descr="Classificatie: Openba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03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1C585C" w14:textId="7F76BD0D" w:rsidR="009A6EC1" w:rsidRPr="009A6EC1" w:rsidRDefault="009A6EC1" w:rsidP="009A6EC1">
                          <w:pPr>
                            <w:spacing w:after="0"/>
                            <w:rPr>
                              <w:rFonts w:ascii="Noto Sans" w:eastAsia="Noto Sans" w:hAnsi="Noto Sans" w:cs="Noto Sans"/>
                              <w:noProof/>
                              <w:color w:val="0085AD"/>
                              <w:szCs w:val="20"/>
                            </w:rPr>
                          </w:pPr>
                          <w:r w:rsidRPr="009A6EC1">
                            <w:rPr>
                              <w:rFonts w:ascii="Noto Sans" w:eastAsia="Noto Sans" w:hAnsi="Noto Sans" w:cs="Noto Sans"/>
                              <w:noProof/>
                              <w:color w:val="0085AD"/>
                              <w:szCs w:val="20"/>
                            </w:rPr>
                            <w:t>Classificatie: Openba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24A4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alt="Classificatie: Openbaar" style="position:absolute;margin-left:0;margin-top:0;width:136.25pt;height:29.25pt;z-index:25165824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" filled="f" stroked="f">
              <v:textbox style="mso-fit-shape-to-text:t" inset="20pt,0,0,15pt">
                <w:txbxContent>
                  <w:p w14:paraId="691C585C" w14:textId="7F76BD0D" w:rsidR="009A6EC1" w:rsidRPr="009A6EC1" w:rsidRDefault="009A6EC1" w:rsidP="009A6EC1">
                    <w:pPr>
                      <w:spacing w:after="0"/>
                      <w:rPr>
                        <w:rFonts w:ascii="Noto Sans" w:eastAsia="Noto Sans" w:hAnsi="Noto Sans" w:cs="Noto Sans"/>
                        <w:noProof/>
                        <w:color w:val="0085AD"/>
                        <w:szCs w:val="20"/>
                      </w:rPr>
                    </w:pPr>
                    <w:r w:rsidRPr="009A6EC1">
                      <w:rPr>
                        <w:rFonts w:ascii="Noto Sans" w:eastAsia="Noto Sans" w:hAnsi="Noto Sans" w:cs="Noto Sans"/>
                        <w:noProof/>
                        <w:color w:val="0085AD"/>
                        <w:szCs w:val="20"/>
                      </w:rPr>
                      <w:t>Classificatie: Openba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4271B">
      <w:rPr>
        <w:sz w:val="16"/>
      </w:rPr>
      <w:t>Offerteleidraad [Naam]</w:t>
    </w:r>
    <w:r w:rsidR="00D4271B">
      <w:rPr>
        <w:sz w:val="16"/>
      </w:rPr>
      <w:tab/>
    </w:r>
    <w:r w:rsidR="00D4271B">
      <w:rPr>
        <w:sz w:val="16"/>
      </w:rPr>
      <w:tab/>
      <w:t xml:space="preserve">Pagina </w:t>
    </w:r>
    <w:r w:rsidR="00D4271B">
      <w:fldChar w:fldCharType="begin"/>
    </w:r>
    <w:r w:rsidR="00D4271B">
      <w:instrText xml:space="preserve"> PAGE   \* MERGEFORMAT </w:instrText>
    </w:r>
    <w:r w:rsidR="00D4271B">
      <w:fldChar w:fldCharType="separate"/>
    </w:r>
    <w:r w:rsidR="00D4271B" w:rsidRPr="00ED4812">
      <w:rPr>
        <w:noProof/>
        <w:sz w:val="16"/>
      </w:rPr>
      <w:t>20</w:t>
    </w:r>
    <w:r w:rsidR="00D4271B">
      <w:rPr>
        <w:sz w:val="16"/>
      </w:rPr>
      <w:fldChar w:fldCharType="end"/>
    </w:r>
    <w:r w:rsidR="00D4271B">
      <w:rPr>
        <w:sz w:val="16"/>
      </w:rPr>
      <w:t xml:space="preserve"> van </w:t>
    </w:r>
    <w:fldSimple w:instr="NUMPAGES   \* MERGEFORMAT">
      <w:r w:rsidR="00D4271B" w:rsidRPr="00ED4812">
        <w:rPr>
          <w:noProof/>
          <w:sz w:val="16"/>
        </w:rPr>
        <w:t>34</w:t>
      </w:r>
    </w:fldSimple>
    <w:r w:rsidR="00D4271B">
      <w:rPr>
        <w:sz w:val="16"/>
      </w:rPr>
      <w:t xml:space="preserve"> </w:t>
    </w:r>
    <w:r w:rsidR="00D4271B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73CF6" w14:textId="6877C73A" w:rsidR="00A443AF" w:rsidRDefault="009A6EC1" w:rsidP="00ED4812">
    <w:pPr>
      <w:spacing w:after="0" w:line="259" w:lineRule="auto"/>
      <w:ind w:left="0" w:right="188" w:firstLine="0"/>
      <w:rPr>
        <w:sz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5622DAB4" wp14:editId="57A1D3B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30375" cy="371475"/>
              <wp:effectExtent l="0" t="0" r="3175" b="0"/>
              <wp:wrapNone/>
              <wp:docPr id="2145120941" name="Text Box 3" descr="Classificatie: Openba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03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187E21" w14:textId="28AB888A" w:rsidR="009A6EC1" w:rsidRPr="009A6EC1" w:rsidRDefault="009A6EC1" w:rsidP="009A6EC1">
                          <w:pPr>
                            <w:spacing w:after="0"/>
                            <w:rPr>
                              <w:rFonts w:ascii="Noto Sans" w:eastAsia="Noto Sans" w:hAnsi="Noto Sans" w:cs="Noto Sans"/>
                              <w:noProof/>
                              <w:color w:val="0085AD"/>
                              <w:szCs w:val="20"/>
                            </w:rPr>
                          </w:pPr>
                          <w:r w:rsidRPr="009A6EC1">
                            <w:rPr>
                              <w:rFonts w:ascii="Noto Sans" w:eastAsia="Noto Sans" w:hAnsi="Noto Sans" w:cs="Noto Sans"/>
                              <w:noProof/>
                              <w:color w:val="0085AD"/>
                              <w:szCs w:val="20"/>
                            </w:rPr>
                            <w:t>Classificatie: Openba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22DA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alt="Classificatie: Openbaar" style="position:absolute;margin-left:0;margin-top:0;width:136.25pt;height:29.25pt;z-index:251658247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" filled="f" stroked="f">
              <v:textbox style="mso-fit-shape-to-text:t" inset="20pt,0,0,15pt">
                <w:txbxContent>
                  <w:p w14:paraId="4A187E21" w14:textId="28AB888A" w:rsidR="009A6EC1" w:rsidRPr="009A6EC1" w:rsidRDefault="009A6EC1" w:rsidP="009A6EC1">
                    <w:pPr>
                      <w:spacing w:after="0"/>
                      <w:rPr>
                        <w:rFonts w:ascii="Noto Sans" w:eastAsia="Noto Sans" w:hAnsi="Noto Sans" w:cs="Noto Sans"/>
                        <w:noProof/>
                        <w:color w:val="0085AD"/>
                        <w:szCs w:val="20"/>
                      </w:rPr>
                    </w:pPr>
                    <w:r w:rsidRPr="009A6EC1">
                      <w:rPr>
                        <w:rFonts w:ascii="Noto Sans" w:eastAsia="Noto Sans" w:hAnsi="Noto Sans" w:cs="Noto Sans"/>
                        <w:noProof/>
                        <w:color w:val="0085AD"/>
                        <w:szCs w:val="20"/>
                      </w:rPr>
                      <w:t>Classificatie: Openba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443AF">
      <w:rPr>
        <w:noProof/>
      </w:rPr>
      <w:drawing>
        <wp:anchor distT="0" distB="0" distL="114300" distR="114300" simplePos="0" relativeHeight="251658244" behindDoc="1" locked="0" layoutInCell="1" allowOverlap="1" wp14:anchorId="4E94326C" wp14:editId="75E892D4">
          <wp:simplePos x="0" y="0"/>
          <wp:positionH relativeFrom="page">
            <wp:align>left</wp:align>
          </wp:positionH>
          <wp:positionV relativeFrom="paragraph">
            <wp:posOffset>1972</wp:posOffset>
          </wp:positionV>
          <wp:extent cx="7560000" cy="1079404"/>
          <wp:effectExtent l="0" t="0" r="3175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9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271B">
      <w:rPr>
        <w:sz w:val="16"/>
      </w:rPr>
      <w:tab/>
    </w:r>
  </w:p>
  <w:p w14:paraId="715B7A1C" w14:textId="7CFB5E61" w:rsidR="00A443AF" w:rsidRDefault="00A443AF" w:rsidP="00ED4812">
    <w:pPr>
      <w:spacing w:after="0" w:line="259" w:lineRule="auto"/>
      <w:ind w:left="0" w:right="188" w:firstLine="0"/>
      <w:rPr>
        <w:sz w:val="16"/>
      </w:rPr>
    </w:pPr>
  </w:p>
  <w:p w14:paraId="0B274598" w14:textId="77777777" w:rsidR="00A443AF" w:rsidRDefault="00A443AF" w:rsidP="00ED4812">
    <w:pPr>
      <w:spacing w:after="0" w:line="259" w:lineRule="auto"/>
      <w:ind w:left="0" w:right="188" w:firstLine="0"/>
      <w:rPr>
        <w:sz w:val="16"/>
      </w:rPr>
    </w:pPr>
  </w:p>
  <w:p w14:paraId="77430DF1" w14:textId="4E854342" w:rsidR="00A443AF" w:rsidRDefault="00A443AF" w:rsidP="00ED4812">
    <w:pPr>
      <w:spacing w:after="0" w:line="259" w:lineRule="auto"/>
      <w:ind w:left="0" w:right="188" w:firstLine="0"/>
      <w:rPr>
        <w:sz w:val="16"/>
      </w:rPr>
    </w:pPr>
  </w:p>
  <w:p w14:paraId="1EBE2E27" w14:textId="3608269E" w:rsidR="00A443AF" w:rsidRDefault="00A443AF" w:rsidP="00A443AF">
    <w:pPr>
      <w:tabs>
        <w:tab w:val="left" w:pos="2364"/>
      </w:tabs>
      <w:spacing w:after="0" w:line="259" w:lineRule="auto"/>
      <w:ind w:left="0" w:right="188" w:firstLine="0"/>
      <w:rPr>
        <w:sz w:val="16"/>
      </w:rPr>
    </w:pPr>
    <w:r>
      <w:rPr>
        <w:sz w:val="16"/>
      </w:rPr>
      <w:tab/>
    </w:r>
  </w:p>
  <w:p w14:paraId="134CD4C2" w14:textId="4C40052E" w:rsidR="00A443AF" w:rsidRDefault="00A443AF" w:rsidP="00ED4812">
    <w:pPr>
      <w:spacing w:after="0" w:line="259" w:lineRule="auto"/>
      <w:ind w:left="0" w:right="188" w:firstLine="0"/>
      <w:rPr>
        <w:sz w:val="16"/>
      </w:rPr>
    </w:pPr>
  </w:p>
  <w:p w14:paraId="3B39CB5F" w14:textId="7791CC1B" w:rsidR="00D4271B" w:rsidRDefault="00A443AF" w:rsidP="00A443AF">
    <w:pPr>
      <w:tabs>
        <w:tab w:val="left" w:pos="1870"/>
      </w:tabs>
      <w:spacing w:after="0" w:line="259" w:lineRule="auto"/>
      <w:ind w:left="0" w:right="188" w:firstLine="0"/>
    </w:pPr>
    <w:r>
      <w:rPr>
        <w:sz w:val="16"/>
      </w:rPr>
      <w:tab/>
    </w:r>
    <w:r w:rsidR="001D572F">
      <w:rPr>
        <w:sz w:val="16"/>
      </w:rPr>
      <w:t xml:space="preserve">Bijlage </w:t>
    </w:r>
    <w:r w:rsidR="007D11B7">
      <w:rPr>
        <w:sz w:val="16"/>
      </w:rPr>
      <w:t>1</w:t>
    </w:r>
    <w:r w:rsidR="001D572F">
      <w:rPr>
        <w:sz w:val="16"/>
      </w:rPr>
      <w:t xml:space="preserve"> </w:t>
    </w:r>
    <w:r w:rsidR="007D11B7">
      <w:rPr>
        <w:sz w:val="16"/>
      </w:rPr>
      <w:t>Vragen bij de marktconsultatie</w:t>
    </w:r>
    <w:r w:rsidR="00D4271B">
      <w:rPr>
        <w:sz w:val="16"/>
      </w:rPr>
      <w:tab/>
    </w:r>
    <w:r w:rsidR="00D4271B">
      <w:rPr>
        <w:sz w:val="16"/>
      </w:rPr>
      <w:tab/>
    </w:r>
    <w:r w:rsidR="00D4271B">
      <w:rPr>
        <w:sz w:val="16"/>
      </w:rPr>
      <w:tab/>
    </w:r>
    <w:r w:rsidR="00D4271B">
      <w:rPr>
        <w:sz w:val="16"/>
      </w:rPr>
      <w:tab/>
    </w:r>
    <w:r w:rsidR="00D4271B">
      <w:rPr>
        <w:sz w:val="16"/>
      </w:rPr>
      <w:tab/>
      <w:t xml:space="preserve">Pagina </w:t>
    </w:r>
    <w:r w:rsidR="00D4271B">
      <w:fldChar w:fldCharType="begin"/>
    </w:r>
    <w:r w:rsidR="00D4271B">
      <w:instrText xml:space="preserve"> PAGE   \* MERGEFORMAT </w:instrText>
    </w:r>
    <w:r w:rsidR="00D4271B">
      <w:fldChar w:fldCharType="separate"/>
    </w:r>
    <w:r w:rsidR="00D4271B" w:rsidRPr="004215DB">
      <w:rPr>
        <w:noProof/>
        <w:sz w:val="16"/>
      </w:rPr>
      <w:t>24</w:t>
    </w:r>
    <w:r w:rsidR="00D4271B">
      <w:rPr>
        <w:sz w:val="16"/>
      </w:rPr>
      <w:fldChar w:fldCharType="end"/>
    </w:r>
    <w:r w:rsidR="00D4271B">
      <w:rPr>
        <w:sz w:val="16"/>
      </w:rPr>
      <w:t xml:space="preserve"> van </w:t>
    </w:r>
    <w:fldSimple w:instr="NUMPAGES   \* MERGEFORMAT">
      <w:r w:rsidR="00D4271B" w:rsidRPr="004215DB">
        <w:rPr>
          <w:noProof/>
          <w:sz w:val="16"/>
        </w:rPr>
        <w:t>34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8323F" w14:textId="34466288" w:rsidR="00D4271B" w:rsidRDefault="009A6EC1" w:rsidP="00FD6AF5">
    <w:pPr>
      <w:pStyle w:val="Voettekst"/>
      <w:ind w:left="0" w:firstLine="0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0B3EDB65" wp14:editId="0BB512A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30375" cy="371475"/>
              <wp:effectExtent l="0" t="0" r="3175" b="0"/>
              <wp:wrapNone/>
              <wp:docPr id="2040608703" name="Text Box 1" descr="Classificatie: Openba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03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5F4E75" w14:textId="6551BC63" w:rsidR="009A6EC1" w:rsidRPr="009A6EC1" w:rsidRDefault="009A6EC1" w:rsidP="009A6EC1">
                          <w:pPr>
                            <w:spacing w:after="0"/>
                            <w:rPr>
                              <w:rFonts w:ascii="Noto Sans" w:eastAsia="Noto Sans" w:hAnsi="Noto Sans" w:cs="Noto Sans"/>
                              <w:noProof/>
                              <w:color w:val="0085AD"/>
                              <w:szCs w:val="20"/>
                            </w:rPr>
                          </w:pPr>
                          <w:r w:rsidRPr="009A6EC1">
                            <w:rPr>
                              <w:rFonts w:ascii="Noto Sans" w:eastAsia="Noto Sans" w:hAnsi="Noto Sans" w:cs="Noto Sans"/>
                              <w:noProof/>
                              <w:color w:val="0085AD"/>
                              <w:szCs w:val="20"/>
                            </w:rPr>
                            <w:t>Classificatie: Openba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3EDB6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alt="Classificatie: Openbaar" style="position:absolute;margin-left:0;margin-top:0;width:136.25pt;height:29.25pt;z-index:251658245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" filled="f" stroked="f">
              <v:textbox style="mso-fit-shape-to-text:t" inset="20pt,0,0,15pt">
                <w:txbxContent>
                  <w:p w14:paraId="6A5F4E75" w14:textId="6551BC63" w:rsidR="009A6EC1" w:rsidRPr="009A6EC1" w:rsidRDefault="009A6EC1" w:rsidP="009A6EC1">
                    <w:pPr>
                      <w:spacing w:after="0"/>
                      <w:rPr>
                        <w:rFonts w:ascii="Noto Sans" w:eastAsia="Noto Sans" w:hAnsi="Noto Sans" w:cs="Noto Sans"/>
                        <w:noProof/>
                        <w:color w:val="0085AD"/>
                        <w:szCs w:val="20"/>
                      </w:rPr>
                    </w:pPr>
                    <w:r w:rsidRPr="009A6EC1">
                      <w:rPr>
                        <w:rFonts w:ascii="Noto Sans" w:eastAsia="Noto Sans" w:hAnsi="Noto Sans" w:cs="Noto Sans"/>
                        <w:noProof/>
                        <w:color w:val="0085AD"/>
                        <w:szCs w:val="20"/>
                      </w:rPr>
                      <w:t>Classificatie: Openba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F17E6">
      <w:rPr>
        <w:noProof/>
      </w:rPr>
      <w:drawing>
        <wp:anchor distT="0" distB="0" distL="114300" distR="114300" simplePos="0" relativeHeight="251658243" behindDoc="1" locked="0" layoutInCell="1" allowOverlap="1" wp14:anchorId="4380BFBE" wp14:editId="763F6260">
          <wp:simplePos x="0" y="0"/>
          <wp:positionH relativeFrom="page">
            <wp:align>left</wp:align>
          </wp:positionH>
          <wp:positionV relativeFrom="paragraph">
            <wp:posOffset>211406</wp:posOffset>
          </wp:positionV>
          <wp:extent cx="7560000" cy="1079404"/>
          <wp:effectExtent l="0" t="0" r="3175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9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585406" w14:textId="35FA0AEF" w:rsidR="00FD6AF5" w:rsidRDefault="00FD6AF5" w:rsidP="00FD6AF5">
    <w:pPr>
      <w:pStyle w:val="Voettekst"/>
      <w:ind w:left="0" w:firstLine="0"/>
    </w:pPr>
  </w:p>
  <w:p w14:paraId="25769CB3" w14:textId="7897F3FD" w:rsidR="00FD6AF5" w:rsidRDefault="00FD6AF5" w:rsidP="00FD6AF5">
    <w:pPr>
      <w:pStyle w:val="Voettekst"/>
      <w:ind w:left="0" w:firstLine="0"/>
    </w:pPr>
  </w:p>
  <w:p w14:paraId="36F6E1AA" w14:textId="54D24AD1" w:rsidR="00FD6AF5" w:rsidRDefault="00FD6AF5" w:rsidP="00FD6AF5">
    <w:pPr>
      <w:pStyle w:val="Voettekst"/>
      <w:ind w:left="0" w:firstLine="0"/>
    </w:pPr>
  </w:p>
  <w:p w14:paraId="713C076F" w14:textId="77777777" w:rsidR="00FD6AF5" w:rsidRDefault="00FD6AF5" w:rsidP="00FD6AF5">
    <w:pPr>
      <w:pStyle w:val="Voettekst"/>
      <w:ind w:left="0" w:firstLine="0"/>
    </w:pPr>
  </w:p>
  <w:p w14:paraId="4DAD80D2" w14:textId="03768A2A" w:rsidR="00FD6AF5" w:rsidRDefault="001D572F" w:rsidP="001D572F">
    <w:pPr>
      <w:pStyle w:val="Voettekst"/>
      <w:tabs>
        <w:tab w:val="clear" w:pos="4536"/>
        <w:tab w:val="clear" w:pos="9072"/>
        <w:tab w:val="left" w:pos="2599"/>
      </w:tabs>
      <w:ind w:left="0" w:firstLine="0"/>
    </w:pPr>
    <w:r>
      <w:tab/>
    </w:r>
  </w:p>
  <w:p w14:paraId="23FFA2EE" w14:textId="49BCD25F" w:rsidR="00FD6AF5" w:rsidRPr="00FD6AF5" w:rsidRDefault="001D572F" w:rsidP="001D572F">
    <w:pPr>
      <w:pStyle w:val="Voettekst"/>
      <w:tabs>
        <w:tab w:val="clear" w:pos="4536"/>
        <w:tab w:val="clear" w:pos="9072"/>
        <w:tab w:val="left" w:pos="3067"/>
      </w:tabs>
      <w:ind w:left="0" w:firstLine="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2064F" w14:textId="77777777" w:rsidR="00D4271B" w:rsidRDefault="00D4271B">
      <w:pPr>
        <w:spacing w:after="0" w:line="240" w:lineRule="auto"/>
      </w:pPr>
      <w:r>
        <w:separator/>
      </w:r>
    </w:p>
  </w:footnote>
  <w:footnote w:type="continuationSeparator" w:id="0">
    <w:p w14:paraId="1C2E4504" w14:textId="77777777" w:rsidR="00D4271B" w:rsidRDefault="00D4271B">
      <w:pPr>
        <w:spacing w:after="0" w:line="240" w:lineRule="auto"/>
      </w:pPr>
      <w:r>
        <w:continuationSeparator/>
      </w:r>
    </w:p>
  </w:footnote>
  <w:footnote w:type="continuationNotice" w:id="1">
    <w:p w14:paraId="2E0A409B" w14:textId="77777777" w:rsidR="00D4271B" w:rsidRDefault="00D427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6D098" w14:textId="77777777" w:rsidR="00D4271B" w:rsidRDefault="00D4271B" w:rsidP="008E3C7F">
    <w:pPr>
      <w:spacing w:after="0" w:line="259" w:lineRule="auto"/>
      <w:ind w:left="0" w:right="8069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837803B" wp14:editId="1088AA67">
              <wp:simplePos x="0" y="0"/>
              <wp:positionH relativeFrom="page">
                <wp:posOffset>262890</wp:posOffset>
              </wp:positionH>
              <wp:positionV relativeFrom="page">
                <wp:posOffset>249580</wp:posOffset>
              </wp:positionV>
              <wp:extent cx="1517015" cy="571475"/>
              <wp:effectExtent l="0" t="0" r="0" b="0"/>
              <wp:wrapSquare wrapText="bothSides"/>
              <wp:docPr id="20090" name="Group 200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17015" cy="571475"/>
                        <a:chOff x="0" y="0"/>
                        <a:chExt cx="1517015" cy="571475"/>
                      </a:xfrm>
                    </wpg:grpSpPr>
                    <pic:pic xmlns:pic="http://schemas.openxmlformats.org/drawingml/2006/picture">
                      <pic:nvPicPr>
                        <pic:cNvPr id="20091" name="Picture 2009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7015" cy="5714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092" name="Rectangle 20092"/>
                      <wps:cNvSpPr/>
                      <wps:spPr>
                        <a:xfrm>
                          <a:off x="456438" y="204397"/>
                          <a:ext cx="46741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4580DA" w14:textId="77777777" w:rsidR="00D4271B" w:rsidRDefault="00D4271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837803B" id="Group 20090" o:spid="_x0000_s1026" style="position:absolute;margin-left:20.7pt;margin-top:19.65pt;width:119.45pt;height:45pt;z-index:251658240;mso-position-horizontal-relative:page;mso-position-vertical-relative:page" coordsize="15170,571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091" o:spid="_x0000_s1027" type="#_x0000_t75" style="position:absolute;width:15170;height:5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">
                <v:imagedata r:id="rId2" o:title=""/>
              </v:shape>
              <v:rect id="Rectangle 20092" o:spid="_x0000_s1028" style="position:absolute;left:4564;top:2043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" filled="f" stroked="f">
                <v:textbox inset="0,0,0,0">
                  <w:txbxContent>
                    <w:p w14:paraId="654580DA" w14:textId="77777777" w:rsidR="00D4271B" w:rsidRDefault="00D4271B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0DDC8" w14:textId="77777777" w:rsidR="006F51B8" w:rsidRDefault="006F51B8" w:rsidP="001C7538">
    <w:pPr>
      <w:spacing w:after="0" w:line="259" w:lineRule="auto"/>
      <w:ind w:left="0" w:right="8069" w:firstLine="0"/>
    </w:pPr>
  </w:p>
  <w:p w14:paraId="6D0019F2" w14:textId="045B3D07" w:rsidR="00F27E67" w:rsidRDefault="009D6006" w:rsidP="001C7538">
    <w:pPr>
      <w:spacing w:after="0" w:line="259" w:lineRule="auto"/>
      <w:ind w:left="0" w:right="8069" w:firstLine="0"/>
    </w:pPr>
    <w:r w:rsidRPr="008C4949">
      <w:rPr>
        <w:noProof/>
      </w:rPr>
      <w:drawing>
        <wp:anchor distT="0" distB="0" distL="114300" distR="114300" simplePos="0" relativeHeight="251658242" behindDoc="1" locked="0" layoutInCell="1" allowOverlap="1" wp14:anchorId="68D7EC8D" wp14:editId="77532338">
          <wp:simplePos x="0" y="0"/>
          <wp:positionH relativeFrom="column">
            <wp:posOffset>4815205</wp:posOffset>
          </wp:positionH>
          <wp:positionV relativeFrom="page">
            <wp:posOffset>285750</wp:posOffset>
          </wp:positionV>
          <wp:extent cx="1610350" cy="447675"/>
          <wp:effectExtent l="0" t="0" r="9525" b="0"/>
          <wp:wrapNone/>
          <wp:docPr id="1746741870" name="Afbeelding 1746741870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10" descr="Afbeelding met tekst, illustrat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35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2F5756" w14:textId="2AE91121" w:rsidR="00D4271B" w:rsidRDefault="00D4271B" w:rsidP="001C7538">
    <w:pPr>
      <w:spacing w:after="0" w:line="259" w:lineRule="auto"/>
      <w:ind w:left="0" w:right="8069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1F09B" w14:textId="2ED72E67" w:rsidR="00D4271B" w:rsidRDefault="00625AC6">
    <w:pPr>
      <w:spacing w:after="0" w:line="259" w:lineRule="auto"/>
      <w:ind w:left="-1133" w:right="8069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01BFB97" wp14:editId="2249F867">
              <wp:simplePos x="0" y="0"/>
              <wp:positionH relativeFrom="column">
                <wp:posOffset>3683</wp:posOffset>
              </wp:positionH>
              <wp:positionV relativeFrom="paragraph">
                <wp:posOffset>2467</wp:posOffset>
              </wp:positionV>
              <wp:extent cx="46741" cy="187581"/>
              <wp:effectExtent l="0" t="0" r="0" b="0"/>
              <wp:wrapSquare wrapText="bothSides"/>
              <wp:docPr id="971132660" name="Rectangle 200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741" cy="187581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2E642F9" w14:textId="77777777" w:rsidR="00D4271B" w:rsidRDefault="00D4271B">
                          <w:pPr>
                            <w:spacing w:after="160" w:line="259" w:lineRule="auto"/>
                            <w:ind w:left="0" w:firstLine="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1BFB97" id="Rectangle 20018" o:spid="_x0000_s1031" style="position:absolute;left:0;text-align:left;margin-left:.3pt;margin-top:.2pt;width:3.7pt;height:14.7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" filled="f" stroked="f">
              <v:textbox inset="0,0,0,0">
                <w:txbxContent>
                  <w:p w14:paraId="22E642F9" w14:textId="77777777" w:rsidR="00D4271B" w:rsidRDefault="00D4271B">
                    <w:pPr>
                      <w:spacing w:after="160" w:line="259" w:lineRule="auto"/>
                      <w:ind w:left="0" w:firstLine="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082"/>
    <w:multiLevelType w:val="hybridMultilevel"/>
    <w:tmpl w:val="6ABAFAAC"/>
    <w:lvl w:ilvl="0" w:tplc="0413000F">
      <w:start w:val="1"/>
      <w:numFmt w:val="decimal"/>
      <w:lvlText w:val="%1."/>
      <w:lvlJc w:val="left"/>
      <w:pPr>
        <w:ind w:left="1006" w:hanging="360"/>
      </w:pPr>
    </w:lvl>
    <w:lvl w:ilvl="1" w:tplc="04130019" w:tentative="1">
      <w:start w:val="1"/>
      <w:numFmt w:val="lowerLetter"/>
      <w:lvlText w:val="%2."/>
      <w:lvlJc w:val="left"/>
      <w:pPr>
        <w:ind w:left="1726" w:hanging="360"/>
      </w:pPr>
    </w:lvl>
    <w:lvl w:ilvl="2" w:tplc="0413001B" w:tentative="1">
      <w:start w:val="1"/>
      <w:numFmt w:val="lowerRoman"/>
      <w:lvlText w:val="%3."/>
      <w:lvlJc w:val="right"/>
      <w:pPr>
        <w:ind w:left="2446" w:hanging="180"/>
      </w:pPr>
    </w:lvl>
    <w:lvl w:ilvl="3" w:tplc="0413000F" w:tentative="1">
      <w:start w:val="1"/>
      <w:numFmt w:val="decimal"/>
      <w:lvlText w:val="%4."/>
      <w:lvlJc w:val="left"/>
      <w:pPr>
        <w:ind w:left="3166" w:hanging="360"/>
      </w:pPr>
    </w:lvl>
    <w:lvl w:ilvl="4" w:tplc="04130019" w:tentative="1">
      <w:start w:val="1"/>
      <w:numFmt w:val="lowerLetter"/>
      <w:lvlText w:val="%5."/>
      <w:lvlJc w:val="left"/>
      <w:pPr>
        <w:ind w:left="3886" w:hanging="360"/>
      </w:pPr>
    </w:lvl>
    <w:lvl w:ilvl="5" w:tplc="0413001B" w:tentative="1">
      <w:start w:val="1"/>
      <w:numFmt w:val="lowerRoman"/>
      <w:lvlText w:val="%6."/>
      <w:lvlJc w:val="right"/>
      <w:pPr>
        <w:ind w:left="4606" w:hanging="180"/>
      </w:pPr>
    </w:lvl>
    <w:lvl w:ilvl="6" w:tplc="0413000F" w:tentative="1">
      <w:start w:val="1"/>
      <w:numFmt w:val="decimal"/>
      <w:lvlText w:val="%7."/>
      <w:lvlJc w:val="left"/>
      <w:pPr>
        <w:ind w:left="5326" w:hanging="360"/>
      </w:pPr>
    </w:lvl>
    <w:lvl w:ilvl="7" w:tplc="04130019" w:tentative="1">
      <w:start w:val="1"/>
      <w:numFmt w:val="lowerLetter"/>
      <w:lvlText w:val="%8."/>
      <w:lvlJc w:val="left"/>
      <w:pPr>
        <w:ind w:left="6046" w:hanging="360"/>
      </w:pPr>
    </w:lvl>
    <w:lvl w:ilvl="8" w:tplc="0413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" w15:restartNumberingAfterBreak="0">
    <w:nsid w:val="040742B1"/>
    <w:multiLevelType w:val="hybridMultilevel"/>
    <w:tmpl w:val="A05A15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33A95"/>
    <w:multiLevelType w:val="hybridMultilevel"/>
    <w:tmpl w:val="0F78AED2"/>
    <w:lvl w:ilvl="0" w:tplc="04130003">
      <w:start w:val="1"/>
      <w:numFmt w:val="bullet"/>
      <w:lvlText w:val="o"/>
      <w:lvlJc w:val="left"/>
      <w:pPr>
        <w:ind w:left="1006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3" w15:restartNumberingAfterBreak="0">
    <w:nsid w:val="0E126923"/>
    <w:multiLevelType w:val="hybridMultilevel"/>
    <w:tmpl w:val="4656B26E"/>
    <w:lvl w:ilvl="0" w:tplc="0413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4" w15:restartNumberingAfterBreak="0">
    <w:nsid w:val="0E297EF0"/>
    <w:multiLevelType w:val="hybridMultilevel"/>
    <w:tmpl w:val="22B4AB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D0679"/>
    <w:multiLevelType w:val="multilevel"/>
    <w:tmpl w:val="C98C935E"/>
    <w:numStyleLink w:val="Huisstijl-Opsomming"/>
  </w:abstractNum>
  <w:abstractNum w:abstractNumId="6" w15:restartNumberingAfterBreak="0">
    <w:nsid w:val="10B933A5"/>
    <w:multiLevelType w:val="multilevel"/>
    <w:tmpl w:val="0FB8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BA1FFE"/>
    <w:multiLevelType w:val="hybridMultilevel"/>
    <w:tmpl w:val="29C2805A"/>
    <w:lvl w:ilvl="0" w:tplc="0413000F">
      <w:start w:val="1"/>
      <w:numFmt w:val="decimal"/>
      <w:lvlText w:val="%1."/>
      <w:lvlJc w:val="left"/>
      <w:pPr>
        <w:ind w:left="1006" w:hanging="360"/>
      </w:pPr>
    </w:lvl>
    <w:lvl w:ilvl="1" w:tplc="04130019" w:tentative="1">
      <w:start w:val="1"/>
      <w:numFmt w:val="lowerLetter"/>
      <w:lvlText w:val="%2."/>
      <w:lvlJc w:val="left"/>
      <w:pPr>
        <w:ind w:left="1726" w:hanging="360"/>
      </w:pPr>
    </w:lvl>
    <w:lvl w:ilvl="2" w:tplc="0413001B" w:tentative="1">
      <w:start w:val="1"/>
      <w:numFmt w:val="lowerRoman"/>
      <w:lvlText w:val="%3."/>
      <w:lvlJc w:val="right"/>
      <w:pPr>
        <w:ind w:left="2446" w:hanging="180"/>
      </w:pPr>
    </w:lvl>
    <w:lvl w:ilvl="3" w:tplc="0413000F" w:tentative="1">
      <w:start w:val="1"/>
      <w:numFmt w:val="decimal"/>
      <w:lvlText w:val="%4."/>
      <w:lvlJc w:val="left"/>
      <w:pPr>
        <w:ind w:left="3166" w:hanging="360"/>
      </w:pPr>
    </w:lvl>
    <w:lvl w:ilvl="4" w:tplc="04130019" w:tentative="1">
      <w:start w:val="1"/>
      <w:numFmt w:val="lowerLetter"/>
      <w:lvlText w:val="%5."/>
      <w:lvlJc w:val="left"/>
      <w:pPr>
        <w:ind w:left="3886" w:hanging="360"/>
      </w:pPr>
    </w:lvl>
    <w:lvl w:ilvl="5" w:tplc="0413001B" w:tentative="1">
      <w:start w:val="1"/>
      <w:numFmt w:val="lowerRoman"/>
      <w:lvlText w:val="%6."/>
      <w:lvlJc w:val="right"/>
      <w:pPr>
        <w:ind w:left="4606" w:hanging="180"/>
      </w:pPr>
    </w:lvl>
    <w:lvl w:ilvl="6" w:tplc="0413000F" w:tentative="1">
      <w:start w:val="1"/>
      <w:numFmt w:val="decimal"/>
      <w:lvlText w:val="%7."/>
      <w:lvlJc w:val="left"/>
      <w:pPr>
        <w:ind w:left="5326" w:hanging="360"/>
      </w:pPr>
    </w:lvl>
    <w:lvl w:ilvl="7" w:tplc="04130019" w:tentative="1">
      <w:start w:val="1"/>
      <w:numFmt w:val="lowerLetter"/>
      <w:lvlText w:val="%8."/>
      <w:lvlJc w:val="left"/>
      <w:pPr>
        <w:ind w:left="6046" w:hanging="360"/>
      </w:pPr>
    </w:lvl>
    <w:lvl w:ilvl="8" w:tplc="0413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8" w15:restartNumberingAfterBreak="0">
    <w:nsid w:val="146F18AA"/>
    <w:multiLevelType w:val="hybridMultilevel"/>
    <w:tmpl w:val="D1B6E356"/>
    <w:lvl w:ilvl="0" w:tplc="0413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9" w15:restartNumberingAfterBreak="0">
    <w:nsid w:val="152848E3"/>
    <w:multiLevelType w:val="hybridMultilevel"/>
    <w:tmpl w:val="DB864A6E"/>
    <w:lvl w:ilvl="0" w:tplc="0413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0" w15:restartNumberingAfterBreak="0">
    <w:nsid w:val="18290829"/>
    <w:multiLevelType w:val="hybridMultilevel"/>
    <w:tmpl w:val="C5BC43E6"/>
    <w:lvl w:ilvl="0" w:tplc="59F47E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F7E30"/>
    <w:multiLevelType w:val="multilevel"/>
    <w:tmpl w:val="8E3CFDFE"/>
    <w:lvl w:ilvl="0">
      <w:start w:val="1"/>
      <w:numFmt w:val="decimal"/>
      <w:pStyle w:val="Kop1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188C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Kop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188C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Kop3"/>
      <w:lvlText w:val="%1.%2.%3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188C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188C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188C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188C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188C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188C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188C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F1A6230"/>
    <w:multiLevelType w:val="hybridMultilevel"/>
    <w:tmpl w:val="A30228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E2B63"/>
    <w:multiLevelType w:val="hybridMultilevel"/>
    <w:tmpl w:val="41DC1B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449C2"/>
    <w:multiLevelType w:val="hybridMultilevel"/>
    <w:tmpl w:val="A64669C4"/>
    <w:lvl w:ilvl="0" w:tplc="04130003">
      <w:start w:val="1"/>
      <w:numFmt w:val="bullet"/>
      <w:lvlText w:val="o"/>
      <w:lvlJc w:val="left"/>
      <w:pPr>
        <w:ind w:left="1006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5" w15:restartNumberingAfterBreak="0">
    <w:nsid w:val="26070315"/>
    <w:multiLevelType w:val="hybridMultilevel"/>
    <w:tmpl w:val="804428C4"/>
    <w:lvl w:ilvl="0" w:tplc="042085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C2FA0"/>
    <w:multiLevelType w:val="hybridMultilevel"/>
    <w:tmpl w:val="74B6CE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C0682"/>
    <w:multiLevelType w:val="multilevel"/>
    <w:tmpl w:val="98767FD0"/>
    <w:lvl w:ilvl="0">
      <w:start w:val="1"/>
      <w:numFmt w:val="decimal"/>
      <w:lvlText w:val="%1"/>
      <w:lvlJc w:val="left"/>
      <w:pPr>
        <w:ind w:left="680" w:hanging="680"/>
      </w:pPr>
      <w:rPr>
        <w:rFonts w:ascii="Arial" w:hAnsi="Arial" w:hint="default"/>
        <w:color w:val="003D58"/>
        <w:sz w:val="60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B84239"/>
        <w:spacing w:val="0"/>
        <w:kern w:val="0"/>
        <w:position w:val="0"/>
        <w:sz w:val="3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ascii="Arial" w:hAnsi="Arial" w:hint="default"/>
        <w:b/>
        <w:i w:val="0"/>
        <w:color w:val="B84239"/>
        <w:sz w:val="23"/>
      </w:rPr>
    </w:lvl>
    <w:lvl w:ilvl="3">
      <w:start w:val="1"/>
      <w:numFmt w:val="upperLetter"/>
      <w:lvlRestart w:val="0"/>
      <w:lvlText w:val="%4."/>
      <w:lvlJc w:val="left"/>
      <w:pPr>
        <w:ind w:left="680" w:hanging="680"/>
      </w:pPr>
      <w:rPr>
        <w:rFonts w:ascii="Arial" w:hAnsi="Arial" w:hint="default"/>
        <w:b w:val="0"/>
        <w:i w:val="0"/>
        <w:color w:val="B84239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abstractNum w:abstractNumId="18" w15:restartNumberingAfterBreak="0">
    <w:nsid w:val="354C7419"/>
    <w:multiLevelType w:val="multilevel"/>
    <w:tmpl w:val="DE8AE6F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358856DA"/>
    <w:multiLevelType w:val="hybridMultilevel"/>
    <w:tmpl w:val="424A6326"/>
    <w:lvl w:ilvl="0" w:tplc="0413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20" w15:restartNumberingAfterBreak="0">
    <w:nsid w:val="37573FF3"/>
    <w:multiLevelType w:val="hybridMultilevel"/>
    <w:tmpl w:val="2EC819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E36C9"/>
    <w:multiLevelType w:val="hybridMultilevel"/>
    <w:tmpl w:val="F20C3E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F3FC7"/>
    <w:multiLevelType w:val="hybridMultilevel"/>
    <w:tmpl w:val="C79A025A"/>
    <w:lvl w:ilvl="0" w:tplc="B8287AC2">
      <w:start w:val="2"/>
      <w:numFmt w:val="bullet"/>
      <w:lvlText w:val="-"/>
      <w:lvlJc w:val="left"/>
      <w:pPr>
        <w:ind w:left="1006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23" w15:restartNumberingAfterBreak="0">
    <w:nsid w:val="47263C8E"/>
    <w:multiLevelType w:val="hybridMultilevel"/>
    <w:tmpl w:val="9592AA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74B62"/>
    <w:multiLevelType w:val="hybridMultilevel"/>
    <w:tmpl w:val="4D7E56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549A8"/>
    <w:multiLevelType w:val="hybridMultilevel"/>
    <w:tmpl w:val="CA525592"/>
    <w:lvl w:ilvl="0" w:tplc="529A49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C4B38"/>
    <w:multiLevelType w:val="hybridMultilevel"/>
    <w:tmpl w:val="45122354"/>
    <w:lvl w:ilvl="0" w:tplc="F0FEF00A">
      <w:numFmt w:val="bullet"/>
      <w:lvlText w:val=""/>
      <w:lvlJc w:val="left"/>
      <w:pPr>
        <w:ind w:left="646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27" w15:restartNumberingAfterBreak="0">
    <w:nsid w:val="55ED3FC8"/>
    <w:multiLevelType w:val="hybridMultilevel"/>
    <w:tmpl w:val="A54E28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42734"/>
    <w:multiLevelType w:val="hybridMultilevel"/>
    <w:tmpl w:val="DAC8DC18"/>
    <w:lvl w:ilvl="0" w:tplc="4F7E29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70C6F"/>
    <w:multiLevelType w:val="hybridMultilevel"/>
    <w:tmpl w:val="3C7823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5574B"/>
    <w:multiLevelType w:val="hybridMultilevel"/>
    <w:tmpl w:val="5C662566"/>
    <w:lvl w:ilvl="0" w:tplc="042085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8357F"/>
    <w:multiLevelType w:val="hybridMultilevel"/>
    <w:tmpl w:val="01AA101E"/>
    <w:lvl w:ilvl="0" w:tplc="0413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32" w15:restartNumberingAfterBreak="0">
    <w:nsid w:val="6CDA3111"/>
    <w:multiLevelType w:val="multilevel"/>
    <w:tmpl w:val="C98C935E"/>
    <w:styleLink w:val="Huisstijl-Opsomming"/>
    <w:lvl w:ilvl="0">
      <w:start w:val="1"/>
      <w:numFmt w:val="bullet"/>
      <w:pStyle w:val="Lijstopsomteken"/>
      <w:lvlText w:val="&gt;"/>
      <w:lvlJc w:val="left"/>
      <w:pPr>
        <w:ind w:left="397" w:hanging="397"/>
      </w:pPr>
      <w:rPr>
        <w:rFonts w:ascii="Arial" w:hAnsi="Arial" w:hint="default"/>
        <w:sz w:val="20"/>
        <w:szCs w:val="18"/>
      </w:rPr>
    </w:lvl>
    <w:lvl w:ilvl="1">
      <w:start w:val="1"/>
      <w:numFmt w:val="bullet"/>
      <w:pStyle w:val="Lijstopsomteken2"/>
      <w:lvlText w:val="–"/>
      <w:lvlJc w:val="left"/>
      <w:pPr>
        <w:ind w:left="680" w:hanging="283"/>
      </w:pPr>
      <w:rPr>
        <w:rFonts w:ascii="Arial" w:hAnsi="Arial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6E5F6F6F"/>
    <w:multiLevelType w:val="hybridMultilevel"/>
    <w:tmpl w:val="B302C8B4"/>
    <w:lvl w:ilvl="0" w:tplc="042085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15A1B"/>
    <w:multiLevelType w:val="hybridMultilevel"/>
    <w:tmpl w:val="EF58A68A"/>
    <w:lvl w:ilvl="0" w:tplc="0413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35" w15:restartNumberingAfterBreak="0">
    <w:nsid w:val="7172774F"/>
    <w:multiLevelType w:val="hybridMultilevel"/>
    <w:tmpl w:val="B34AB810"/>
    <w:lvl w:ilvl="0" w:tplc="0413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36" w15:restartNumberingAfterBreak="0">
    <w:nsid w:val="775370DF"/>
    <w:multiLevelType w:val="hybridMultilevel"/>
    <w:tmpl w:val="F262597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52296"/>
    <w:multiLevelType w:val="hybridMultilevel"/>
    <w:tmpl w:val="22C2EDAC"/>
    <w:lvl w:ilvl="0" w:tplc="0413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38" w15:restartNumberingAfterBreak="0">
    <w:nsid w:val="7BC51319"/>
    <w:multiLevelType w:val="hybridMultilevel"/>
    <w:tmpl w:val="AEF0C6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F82441"/>
    <w:multiLevelType w:val="hybridMultilevel"/>
    <w:tmpl w:val="55680B8C"/>
    <w:lvl w:ilvl="0" w:tplc="042085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DB75FF"/>
    <w:multiLevelType w:val="hybridMultilevel"/>
    <w:tmpl w:val="FD60EA88"/>
    <w:lvl w:ilvl="0" w:tplc="0413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41" w15:restartNumberingAfterBreak="0">
    <w:nsid w:val="7F1E6ABF"/>
    <w:multiLevelType w:val="hybridMultilevel"/>
    <w:tmpl w:val="BD585276"/>
    <w:lvl w:ilvl="0" w:tplc="0413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num w:numId="1" w16cid:durableId="1637372007">
    <w:abstractNumId w:val="11"/>
  </w:num>
  <w:num w:numId="2" w16cid:durableId="176429661">
    <w:abstractNumId w:val="22"/>
  </w:num>
  <w:num w:numId="3" w16cid:durableId="1599631999">
    <w:abstractNumId w:val="40"/>
  </w:num>
  <w:num w:numId="4" w16cid:durableId="1402680262">
    <w:abstractNumId w:val="8"/>
  </w:num>
  <w:num w:numId="5" w16cid:durableId="1342001920">
    <w:abstractNumId w:val="34"/>
  </w:num>
  <w:num w:numId="6" w16cid:durableId="1100834644">
    <w:abstractNumId w:val="37"/>
  </w:num>
  <w:num w:numId="7" w16cid:durableId="1634368556">
    <w:abstractNumId w:val="7"/>
  </w:num>
  <w:num w:numId="8" w16cid:durableId="647168663">
    <w:abstractNumId w:val="35"/>
  </w:num>
  <w:num w:numId="9" w16cid:durableId="544634485">
    <w:abstractNumId w:val="26"/>
  </w:num>
  <w:num w:numId="10" w16cid:durableId="785153836">
    <w:abstractNumId w:val="32"/>
  </w:num>
  <w:num w:numId="11" w16cid:durableId="2009090877">
    <w:abstractNumId w:val="5"/>
  </w:num>
  <w:num w:numId="12" w16cid:durableId="2121296223">
    <w:abstractNumId w:val="18"/>
  </w:num>
  <w:num w:numId="13" w16cid:durableId="312636259">
    <w:abstractNumId w:val="17"/>
  </w:num>
  <w:num w:numId="14" w16cid:durableId="29192380">
    <w:abstractNumId w:val="33"/>
  </w:num>
  <w:num w:numId="15" w16cid:durableId="1491747520">
    <w:abstractNumId w:val="39"/>
  </w:num>
  <w:num w:numId="16" w16cid:durableId="315186106">
    <w:abstractNumId w:val="30"/>
  </w:num>
  <w:num w:numId="17" w16cid:durableId="1505826286">
    <w:abstractNumId w:val="15"/>
  </w:num>
  <w:num w:numId="18" w16cid:durableId="1155268704">
    <w:abstractNumId w:val="3"/>
  </w:num>
  <w:num w:numId="19" w16cid:durableId="813761550">
    <w:abstractNumId w:val="13"/>
  </w:num>
  <w:num w:numId="20" w16cid:durableId="1260675558">
    <w:abstractNumId w:val="36"/>
  </w:num>
  <w:num w:numId="21" w16cid:durableId="732200620">
    <w:abstractNumId w:val="4"/>
  </w:num>
  <w:num w:numId="22" w16cid:durableId="1054474597">
    <w:abstractNumId w:val="24"/>
  </w:num>
  <w:num w:numId="23" w16cid:durableId="1800032722">
    <w:abstractNumId w:val="23"/>
  </w:num>
  <w:num w:numId="24" w16cid:durableId="1223130992">
    <w:abstractNumId w:val="16"/>
  </w:num>
  <w:num w:numId="25" w16cid:durableId="766194557">
    <w:abstractNumId w:val="38"/>
  </w:num>
  <w:num w:numId="26" w16cid:durableId="706874527">
    <w:abstractNumId w:val="1"/>
  </w:num>
  <w:num w:numId="27" w16cid:durableId="1694182669">
    <w:abstractNumId w:val="19"/>
  </w:num>
  <w:num w:numId="28" w16cid:durableId="272514479">
    <w:abstractNumId w:val="6"/>
  </w:num>
  <w:num w:numId="29" w16cid:durableId="2106803880">
    <w:abstractNumId w:val="31"/>
  </w:num>
  <w:num w:numId="30" w16cid:durableId="1760829375">
    <w:abstractNumId w:val="29"/>
  </w:num>
  <w:num w:numId="31" w16cid:durableId="939219021">
    <w:abstractNumId w:val="9"/>
  </w:num>
  <w:num w:numId="32" w16cid:durableId="657610421">
    <w:abstractNumId w:val="14"/>
  </w:num>
  <w:num w:numId="33" w16cid:durableId="1730807868">
    <w:abstractNumId w:val="2"/>
  </w:num>
  <w:num w:numId="34" w16cid:durableId="1922326255">
    <w:abstractNumId w:val="41"/>
  </w:num>
  <w:num w:numId="35" w16cid:durableId="1136945516">
    <w:abstractNumId w:val="0"/>
  </w:num>
  <w:num w:numId="36" w16cid:durableId="949358652">
    <w:abstractNumId w:val="21"/>
  </w:num>
  <w:num w:numId="37" w16cid:durableId="570316159">
    <w:abstractNumId w:val="28"/>
  </w:num>
  <w:num w:numId="38" w16cid:durableId="2016371977">
    <w:abstractNumId w:val="27"/>
  </w:num>
  <w:num w:numId="39" w16cid:durableId="1262685682">
    <w:abstractNumId w:val="25"/>
  </w:num>
  <w:num w:numId="40" w16cid:durableId="483085188">
    <w:abstractNumId w:val="10"/>
  </w:num>
  <w:num w:numId="41" w16cid:durableId="53236362">
    <w:abstractNumId w:val="12"/>
  </w:num>
  <w:num w:numId="42" w16cid:durableId="1056931736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9CD"/>
    <w:rsid w:val="00016773"/>
    <w:rsid w:val="0003241C"/>
    <w:rsid w:val="00035FA7"/>
    <w:rsid w:val="0003675A"/>
    <w:rsid w:val="00037572"/>
    <w:rsid w:val="00040B94"/>
    <w:rsid w:val="000471F3"/>
    <w:rsid w:val="00050DDF"/>
    <w:rsid w:val="00054FC8"/>
    <w:rsid w:val="00062F82"/>
    <w:rsid w:val="00065FB8"/>
    <w:rsid w:val="00073614"/>
    <w:rsid w:val="00073FE8"/>
    <w:rsid w:val="000751EF"/>
    <w:rsid w:val="0007769F"/>
    <w:rsid w:val="00080D00"/>
    <w:rsid w:val="000820E4"/>
    <w:rsid w:val="00087B26"/>
    <w:rsid w:val="0009092C"/>
    <w:rsid w:val="00090F78"/>
    <w:rsid w:val="000A0790"/>
    <w:rsid w:val="000A224F"/>
    <w:rsid w:val="000B0C10"/>
    <w:rsid w:val="000B399F"/>
    <w:rsid w:val="000C0759"/>
    <w:rsid w:val="000D2630"/>
    <w:rsid w:val="000F0B7A"/>
    <w:rsid w:val="000F1486"/>
    <w:rsid w:val="000F35AA"/>
    <w:rsid w:val="000F5073"/>
    <w:rsid w:val="00103D5C"/>
    <w:rsid w:val="0011249E"/>
    <w:rsid w:val="00112A99"/>
    <w:rsid w:val="00112FE8"/>
    <w:rsid w:val="001308E1"/>
    <w:rsid w:val="00133EEC"/>
    <w:rsid w:val="00136227"/>
    <w:rsid w:val="00153C3A"/>
    <w:rsid w:val="00180A0C"/>
    <w:rsid w:val="001819EA"/>
    <w:rsid w:val="001A4941"/>
    <w:rsid w:val="001C7538"/>
    <w:rsid w:val="001C7812"/>
    <w:rsid w:val="001D48A0"/>
    <w:rsid w:val="001D572F"/>
    <w:rsid w:val="001E2661"/>
    <w:rsid w:val="001F7213"/>
    <w:rsid w:val="0020407E"/>
    <w:rsid w:val="002078DC"/>
    <w:rsid w:val="00207FBD"/>
    <w:rsid w:val="00216F08"/>
    <w:rsid w:val="00234B43"/>
    <w:rsid w:val="00234C1B"/>
    <w:rsid w:val="00236845"/>
    <w:rsid w:val="002435E2"/>
    <w:rsid w:val="00245D7B"/>
    <w:rsid w:val="002465EF"/>
    <w:rsid w:val="002527AB"/>
    <w:rsid w:val="00272B0B"/>
    <w:rsid w:val="00273B99"/>
    <w:rsid w:val="00285816"/>
    <w:rsid w:val="002906AA"/>
    <w:rsid w:val="00297634"/>
    <w:rsid w:val="00297A1B"/>
    <w:rsid w:val="002A53CA"/>
    <w:rsid w:val="002B7177"/>
    <w:rsid w:val="002B77D8"/>
    <w:rsid w:val="002C1AE9"/>
    <w:rsid w:val="002C4048"/>
    <w:rsid w:val="002C5521"/>
    <w:rsid w:val="002C5B49"/>
    <w:rsid w:val="002D5AC6"/>
    <w:rsid w:val="002E5821"/>
    <w:rsid w:val="002F25C5"/>
    <w:rsid w:val="002F6310"/>
    <w:rsid w:val="00302682"/>
    <w:rsid w:val="00306CA1"/>
    <w:rsid w:val="0031200D"/>
    <w:rsid w:val="0031468C"/>
    <w:rsid w:val="00342086"/>
    <w:rsid w:val="00344964"/>
    <w:rsid w:val="0034607A"/>
    <w:rsid w:val="0035645E"/>
    <w:rsid w:val="00370E27"/>
    <w:rsid w:val="00383BB3"/>
    <w:rsid w:val="00385C62"/>
    <w:rsid w:val="00394A9D"/>
    <w:rsid w:val="003A08F0"/>
    <w:rsid w:val="003A0BCF"/>
    <w:rsid w:val="003A7FE3"/>
    <w:rsid w:val="003B0175"/>
    <w:rsid w:val="003B04E3"/>
    <w:rsid w:val="003B2F53"/>
    <w:rsid w:val="003B3AC6"/>
    <w:rsid w:val="003B7C65"/>
    <w:rsid w:val="003C0886"/>
    <w:rsid w:val="003C1091"/>
    <w:rsid w:val="003C4F70"/>
    <w:rsid w:val="003D1709"/>
    <w:rsid w:val="003E036C"/>
    <w:rsid w:val="003E0E98"/>
    <w:rsid w:val="003E51CE"/>
    <w:rsid w:val="003F4704"/>
    <w:rsid w:val="0040114E"/>
    <w:rsid w:val="00404545"/>
    <w:rsid w:val="00405376"/>
    <w:rsid w:val="00406828"/>
    <w:rsid w:val="00416AE4"/>
    <w:rsid w:val="004209E2"/>
    <w:rsid w:val="004215DB"/>
    <w:rsid w:val="00424ED5"/>
    <w:rsid w:val="00434181"/>
    <w:rsid w:val="00434210"/>
    <w:rsid w:val="00441CCF"/>
    <w:rsid w:val="00443E75"/>
    <w:rsid w:val="0045366D"/>
    <w:rsid w:val="0046206F"/>
    <w:rsid w:val="00462433"/>
    <w:rsid w:val="00464B51"/>
    <w:rsid w:val="00464F70"/>
    <w:rsid w:val="0047064E"/>
    <w:rsid w:val="004708F2"/>
    <w:rsid w:val="00473BFE"/>
    <w:rsid w:val="00481306"/>
    <w:rsid w:val="0048482D"/>
    <w:rsid w:val="004923EB"/>
    <w:rsid w:val="00492820"/>
    <w:rsid w:val="00494608"/>
    <w:rsid w:val="004A0202"/>
    <w:rsid w:val="004B2B89"/>
    <w:rsid w:val="004B300B"/>
    <w:rsid w:val="004B4126"/>
    <w:rsid w:val="004B7896"/>
    <w:rsid w:val="004BAB52"/>
    <w:rsid w:val="004E45D1"/>
    <w:rsid w:val="004F0A43"/>
    <w:rsid w:val="004F653A"/>
    <w:rsid w:val="005216BD"/>
    <w:rsid w:val="00531706"/>
    <w:rsid w:val="00544F7C"/>
    <w:rsid w:val="00557D6F"/>
    <w:rsid w:val="00561894"/>
    <w:rsid w:val="00561AC9"/>
    <w:rsid w:val="005701B6"/>
    <w:rsid w:val="00577B9D"/>
    <w:rsid w:val="005854FA"/>
    <w:rsid w:val="00587018"/>
    <w:rsid w:val="00592A7D"/>
    <w:rsid w:val="005A7853"/>
    <w:rsid w:val="005C4BD6"/>
    <w:rsid w:val="005D3C9E"/>
    <w:rsid w:val="005D7994"/>
    <w:rsid w:val="005E69F3"/>
    <w:rsid w:val="005E7E13"/>
    <w:rsid w:val="005F22AD"/>
    <w:rsid w:val="005F26FE"/>
    <w:rsid w:val="005F36DD"/>
    <w:rsid w:val="005F533E"/>
    <w:rsid w:val="006007B7"/>
    <w:rsid w:val="00603A0E"/>
    <w:rsid w:val="0060483B"/>
    <w:rsid w:val="00615AEB"/>
    <w:rsid w:val="00616817"/>
    <w:rsid w:val="00622257"/>
    <w:rsid w:val="00625AC6"/>
    <w:rsid w:val="00631DBB"/>
    <w:rsid w:val="006502D1"/>
    <w:rsid w:val="00653750"/>
    <w:rsid w:val="00677AED"/>
    <w:rsid w:val="00685256"/>
    <w:rsid w:val="006949CF"/>
    <w:rsid w:val="006A1824"/>
    <w:rsid w:val="006A6BFB"/>
    <w:rsid w:val="006B1C0E"/>
    <w:rsid w:val="006B57C8"/>
    <w:rsid w:val="006B69C9"/>
    <w:rsid w:val="006C5D70"/>
    <w:rsid w:val="006C70E5"/>
    <w:rsid w:val="006D3901"/>
    <w:rsid w:val="006E15FA"/>
    <w:rsid w:val="006E4A3E"/>
    <w:rsid w:val="006F17E6"/>
    <w:rsid w:val="006F3272"/>
    <w:rsid w:val="006F3351"/>
    <w:rsid w:val="006F51B8"/>
    <w:rsid w:val="006F6F60"/>
    <w:rsid w:val="007009CA"/>
    <w:rsid w:val="00712C01"/>
    <w:rsid w:val="0072533F"/>
    <w:rsid w:val="00730EF7"/>
    <w:rsid w:val="00733819"/>
    <w:rsid w:val="00736CB2"/>
    <w:rsid w:val="0073742D"/>
    <w:rsid w:val="00741E41"/>
    <w:rsid w:val="007436EB"/>
    <w:rsid w:val="007449CD"/>
    <w:rsid w:val="00747677"/>
    <w:rsid w:val="007577AB"/>
    <w:rsid w:val="007618DB"/>
    <w:rsid w:val="00763A77"/>
    <w:rsid w:val="007653D1"/>
    <w:rsid w:val="007712C5"/>
    <w:rsid w:val="00773725"/>
    <w:rsid w:val="00776731"/>
    <w:rsid w:val="0079442A"/>
    <w:rsid w:val="0079673E"/>
    <w:rsid w:val="007A3EF5"/>
    <w:rsid w:val="007B1D7F"/>
    <w:rsid w:val="007C047E"/>
    <w:rsid w:val="007C2003"/>
    <w:rsid w:val="007C4ADE"/>
    <w:rsid w:val="007D11B7"/>
    <w:rsid w:val="007D6519"/>
    <w:rsid w:val="007E4F1E"/>
    <w:rsid w:val="007E5281"/>
    <w:rsid w:val="0080283C"/>
    <w:rsid w:val="008115B9"/>
    <w:rsid w:val="00813645"/>
    <w:rsid w:val="00832287"/>
    <w:rsid w:val="008365EA"/>
    <w:rsid w:val="0084619E"/>
    <w:rsid w:val="00846DF6"/>
    <w:rsid w:val="008537C2"/>
    <w:rsid w:val="0085491C"/>
    <w:rsid w:val="0086182D"/>
    <w:rsid w:val="00862BA1"/>
    <w:rsid w:val="00873B61"/>
    <w:rsid w:val="0087770D"/>
    <w:rsid w:val="00877F14"/>
    <w:rsid w:val="0089247A"/>
    <w:rsid w:val="008A17B0"/>
    <w:rsid w:val="008A43F7"/>
    <w:rsid w:val="008A4855"/>
    <w:rsid w:val="008B4622"/>
    <w:rsid w:val="008C0B3E"/>
    <w:rsid w:val="008C4720"/>
    <w:rsid w:val="008E07F0"/>
    <w:rsid w:val="008E23C3"/>
    <w:rsid w:val="008E3C7F"/>
    <w:rsid w:val="008E5F5D"/>
    <w:rsid w:val="009156A2"/>
    <w:rsid w:val="00916459"/>
    <w:rsid w:val="0093729F"/>
    <w:rsid w:val="00942505"/>
    <w:rsid w:val="00944B9B"/>
    <w:rsid w:val="00957871"/>
    <w:rsid w:val="0096209F"/>
    <w:rsid w:val="00964FA3"/>
    <w:rsid w:val="00970878"/>
    <w:rsid w:val="009721BA"/>
    <w:rsid w:val="00985BC5"/>
    <w:rsid w:val="009A2BDA"/>
    <w:rsid w:val="009A6EC1"/>
    <w:rsid w:val="009A71D1"/>
    <w:rsid w:val="009B2C16"/>
    <w:rsid w:val="009C587A"/>
    <w:rsid w:val="009D6006"/>
    <w:rsid w:val="009E6608"/>
    <w:rsid w:val="00A14052"/>
    <w:rsid w:val="00A21788"/>
    <w:rsid w:val="00A3233A"/>
    <w:rsid w:val="00A35285"/>
    <w:rsid w:val="00A41332"/>
    <w:rsid w:val="00A443AF"/>
    <w:rsid w:val="00A454F1"/>
    <w:rsid w:val="00A5358D"/>
    <w:rsid w:val="00A55F62"/>
    <w:rsid w:val="00A567AC"/>
    <w:rsid w:val="00A643E5"/>
    <w:rsid w:val="00A665AD"/>
    <w:rsid w:val="00A71330"/>
    <w:rsid w:val="00A90F10"/>
    <w:rsid w:val="00A97D83"/>
    <w:rsid w:val="00AA2EB4"/>
    <w:rsid w:val="00AA3C86"/>
    <w:rsid w:val="00AA3D5B"/>
    <w:rsid w:val="00AC73BA"/>
    <w:rsid w:val="00AE4E8C"/>
    <w:rsid w:val="00AF6C9E"/>
    <w:rsid w:val="00B04BB5"/>
    <w:rsid w:val="00B13272"/>
    <w:rsid w:val="00B15702"/>
    <w:rsid w:val="00B16949"/>
    <w:rsid w:val="00B21C89"/>
    <w:rsid w:val="00B21DC3"/>
    <w:rsid w:val="00B263BF"/>
    <w:rsid w:val="00B26AE5"/>
    <w:rsid w:val="00B3025E"/>
    <w:rsid w:val="00B368BD"/>
    <w:rsid w:val="00B40512"/>
    <w:rsid w:val="00B41140"/>
    <w:rsid w:val="00B50AD2"/>
    <w:rsid w:val="00B52160"/>
    <w:rsid w:val="00B63C9B"/>
    <w:rsid w:val="00B649CD"/>
    <w:rsid w:val="00B65AEE"/>
    <w:rsid w:val="00B6798D"/>
    <w:rsid w:val="00B72CD4"/>
    <w:rsid w:val="00B83014"/>
    <w:rsid w:val="00B87DD0"/>
    <w:rsid w:val="00B95CD6"/>
    <w:rsid w:val="00B97F17"/>
    <w:rsid w:val="00BA27F0"/>
    <w:rsid w:val="00BB0CED"/>
    <w:rsid w:val="00BB16BB"/>
    <w:rsid w:val="00BB1919"/>
    <w:rsid w:val="00BB2DCD"/>
    <w:rsid w:val="00BB7E5E"/>
    <w:rsid w:val="00BC6956"/>
    <w:rsid w:val="00BD5792"/>
    <w:rsid w:val="00BE2051"/>
    <w:rsid w:val="00BF37A1"/>
    <w:rsid w:val="00BF7BB3"/>
    <w:rsid w:val="00C03DAA"/>
    <w:rsid w:val="00C04D68"/>
    <w:rsid w:val="00C056C9"/>
    <w:rsid w:val="00C07112"/>
    <w:rsid w:val="00C108DA"/>
    <w:rsid w:val="00C234D8"/>
    <w:rsid w:val="00C27E6B"/>
    <w:rsid w:val="00C32F20"/>
    <w:rsid w:val="00C46174"/>
    <w:rsid w:val="00C51198"/>
    <w:rsid w:val="00C534B1"/>
    <w:rsid w:val="00C561EC"/>
    <w:rsid w:val="00C61F1C"/>
    <w:rsid w:val="00C70C19"/>
    <w:rsid w:val="00C73343"/>
    <w:rsid w:val="00C75999"/>
    <w:rsid w:val="00C75E57"/>
    <w:rsid w:val="00C81E8F"/>
    <w:rsid w:val="00C947F1"/>
    <w:rsid w:val="00CA7E11"/>
    <w:rsid w:val="00CB2EC7"/>
    <w:rsid w:val="00CE12FF"/>
    <w:rsid w:val="00CE30E9"/>
    <w:rsid w:val="00CE3B72"/>
    <w:rsid w:val="00CE73D7"/>
    <w:rsid w:val="00CF700F"/>
    <w:rsid w:val="00D00954"/>
    <w:rsid w:val="00D0656C"/>
    <w:rsid w:val="00D220F5"/>
    <w:rsid w:val="00D23631"/>
    <w:rsid w:val="00D2419F"/>
    <w:rsid w:val="00D3694E"/>
    <w:rsid w:val="00D37D3F"/>
    <w:rsid w:val="00D4271B"/>
    <w:rsid w:val="00D450DD"/>
    <w:rsid w:val="00D6016E"/>
    <w:rsid w:val="00D60FD3"/>
    <w:rsid w:val="00D70DB2"/>
    <w:rsid w:val="00D86914"/>
    <w:rsid w:val="00DA0DAE"/>
    <w:rsid w:val="00DA13A8"/>
    <w:rsid w:val="00DB4248"/>
    <w:rsid w:val="00DB6726"/>
    <w:rsid w:val="00DE66D6"/>
    <w:rsid w:val="00DE6B54"/>
    <w:rsid w:val="00E01BE2"/>
    <w:rsid w:val="00E020D1"/>
    <w:rsid w:val="00E06876"/>
    <w:rsid w:val="00E06C13"/>
    <w:rsid w:val="00E159D5"/>
    <w:rsid w:val="00E23BA2"/>
    <w:rsid w:val="00E25995"/>
    <w:rsid w:val="00E46378"/>
    <w:rsid w:val="00E47285"/>
    <w:rsid w:val="00E52A93"/>
    <w:rsid w:val="00E57C6F"/>
    <w:rsid w:val="00E60799"/>
    <w:rsid w:val="00E60994"/>
    <w:rsid w:val="00E70D57"/>
    <w:rsid w:val="00EA7126"/>
    <w:rsid w:val="00EB2702"/>
    <w:rsid w:val="00EC0B79"/>
    <w:rsid w:val="00EC3343"/>
    <w:rsid w:val="00EC4027"/>
    <w:rsid w:val="00ED4812"/>
    <w:rsid w:val="00EE586E"/>
    <w:rsid w:val="00EE73E5"/>
    <w:rsid w:val="00EF5691"/>
    <w:rsid w:val="00F07273"/>
    <w:rsid w:val="00F16AF8"/>
    <w:rsid w:val="00F27E67"/>
    <w:rsid w:val="00F34ED3"/>
    <w:rsid w:val="00F41CDF"/>
    <w:rsid w:val="00F43944"/>
    <w:rsid w:val="00F525CC"/>
    <w:rsid w:val="00F60E49"/>
    <w:rsid w:val="00F66804"/>
    <w:rsid w:val="00F66A06"/>
    <w:rsid w:val="00F71145"/>
    <w:rsid w:val="00F75782"/>
    <w:rsid w:val="00F92B2B"/>
    <w:rsid w:val="00FC0134"/>
    <w:rsid w:val="00FC386F"/>
    <w:rsid w:val="00FD2913"/>
    <w:rsid w:val="00FD4E1B"/>
    <w:rsid w:val="00FD6133"/>
    <w:rsid w:val="00FD6AF5"/>
    <w:rsid w:val="00FE203B"/>
    <w:rsid w:val="00FF214D"/>
    <w:rsid w:val="00FF6F2C"/>
    <w:rsid w:val="02170675"/>
    <w:rsid w:val="024C7FBA"/>
    <w:rsid w:val="02CC489B"/>
    <w:rsid w:val="02EB7421"/>
    <w:rsid w:val="04E61A0E"/>
    <w:rsid w:val="04F6D9E2"/>
    <w:rsid w:val="06175504"/>
    <w:rsid w:val="06A263E2"/>
    <w:rsid w:val="07DFAE01"/>
    <w:rsid w:val="098092C9"/>
    <w:rsid w:val="0A66FF23"/>
    <w:rsid w:val="0C5D4328"/>
    <w:rsid w:val="0CB1A158"/>
    <w:rsid w:val="0D01C7E2"/>
    <w:rsid w:val="0DDE5BF7"/>
    <w:rsid w:val="0E18B28E"/>
    <w:rsid w:val="0F0B8133"/>
    <w:rsid w:val="0F5C481A"/>
    <w:rsid w:val="0FEEE283"/>
    <w:rsid w:val="11BB58A1"/>
    <w:rsid w:val="120B8490"/>
    <w:rsid w:val="12646DA3"/>
    <w:rsid w:val="12C2C44E"/>
    <w:rsid w:val="169D3E86"/>
    <w:rsid w:val="16D92D71"/>
    <w:rsid w:val="18079F66"/>
    <w:rsid w:val="1907EF5B"/>
    <w:rsid w:val="192F1E74"/>
    <w:rsid w:val="1986B222"/>
    <w:rsid w:val="1994223D"/>
    <w:rsid w:val="1B5064C7"/>
    <w:rsid w:val="1B5AC0D1"/>
    <w:rsid w:val="1BC97973"/>
    <w:rsid w:val="1C4C3CBC"/>
    <w:rsid w:val="1C56B37A"/>
    <w:rsid w:val="1C801298"/>
    <w:rsid w:val="1CC5CBD1"/>
    <w:rsid w:val="1CEB5206"/>
    <w:rsid w:val="1F1402D0"/>
    <w:rsid w:val="1FA822F4"/>
    <w:rsid w:val="209D45AC"/>
    <w:rsid w:val="212C7C91"/>
    <w:rsid w:val="213D2E4A"/>
    <w:rsid w:val="21F9C36A"/>
    <w:rsid w:val="222589B3"/>
    <w:rsid w:val="23AFABEB"/>
    <w:rsid w:val="265BE602"/>
    <w:rsid w:val="26D6955F"/>
    <w:rsid w:val="278F61D4"/>
    <w:rsid w:val="28A79263"/>
    <w:rsid w:val="2AFE2315"/>
    <w:rsid w:val="2BA0281F"/>
    <w:rsid w:val="2BD25762"/>
    <w:rsid w:val="2C3F6105"/>
    <w:rsid w:val="2C3F6FCF"/>
    <w:rsid w:val="2C8977C3"/>
    <w:rsid w:val="2E551E3F"/>
    <w:rsid w:val="2F2EC1F7"/>
    <w:rsid w:val="2F796EF7"/>
    <w:rsid w:val="308DE5A3"/>
    <w:rsid w:val="31D40391"/>
    <w:rsid w:val="32AB369C"/>
    <w:rsid w:val="341F64C5"/>
    <w:rsid w:val="3999CD7F"/>
    <w:rsid w:val="3A55174C"/>
    <w:rsid w:val="3BE1924A"/>
    <w:rsid w:val="3CECEBDD"/>
    <w:rsid w:val="3CFEC9CD"/>
    <w:rsid w:val="3D060826"/>
    <w:rsid w:val="3F017E1E"/>
    <w:rsid w:val="3F8F1B16"/>
    <w:rsid w:val="3FB3FEA9"/>
    <w:rsid w:val="3FB7E8E3"/>
    <w:rsid w:val="40FC3008"/>
    <w:rsid w:val="40FF0B7B"/>
    <w:rsid w:val="41146785"/>
    <w:rsid w:val="42FC433C"/>
    <w:rsid w:val="43E47F79"/>
    <w:rsid w:val="443E469F"/>
    <w:rsid w:val="4454CE7F"/>
    <w:rsid w:val="4570AA9D"/>
    <w:rsid w:val="46AEC532"/>
    <w:rsid w:val="46F09363"/>
    <w:rsid w:val="46FEE4A8"/>
    <w:rsid w:val="4737D8F9"/>
    <w:rsid w:val="4768E180"/>
    <w:rsid w:val="479B572B"/>
    <w:rsid w:val="480AEC1D"/>
    <w:rsid w:val="4932B003"/>
    <w:rsid w:val="4A15D5FB"/>
    <w:rsid w:val="4ADAE9F1"/>
    <w:rsid w:val="4DC52765"/>
    <w:rsid w:val="4E4AB398"/>
    <w:rsid w:val="4F0101E4"/>
    <w:rsid w:val="4FCBAA21"/>
    <w:rsid w:val="50F9115F"/>
    <w:rsid w:val="51402DD2"/>
    <w:rsid w:val="52B120CD"/>
    <w:rsid w:val="537A1590"/>
    <w:rsid w:val="53B70503"/>
    <w:rsid w:val="53CDA003"/>
    <w:rsid w:val="55799491"/>
    <w:rsid w:val="59AF70AD"/>
    <w:rsid w:val="59D65C2B"/>
    <w:rsid w:val="5A0E9159"/>
    <w:rsid w:val="5A7134A0"/>
    <w:rsid w:val="5B07C30A"/>
    <w:rsid w:val="5B292AF0"/>
    <w:rsid w:val="5B8386D5"/>
    <w:rsid w:val="5D0EFB87"/>
    <w:rsid w:val="5D86E3A4"/>
    <w:rsid w:val="5DEB63B7"/>
    <w:rsid w:val="5F66ED18"/>
    <w:rsid w:val="5FB24F58"/>
    <w:rsid w:val="60B4D870"/>
    <w:rsid w:val="619F370B"/>
    <w:rsid w:val="636F55DE"/>
    <w:rsid w:val="65A97DD6"/>
    <w:rsid w:val="661142C1"/>
    <w:rsid w:val="672E7FDC"/>
    <w:rsid w:val="67A5E344"/>
    <w:rsid w:val="685A4ECD"/>
    <w:rsid w:val="68D70144"/>
    <w:rsid w:val="69A64902"/>
    <w:rsid w:val="6A4433AE"/>
    <w:rsid w:val="6A57E5A8"/>
    <w:rsid w:val="6A9D6EC8"/>
    <w:rsid w:val="6ABB6166"/>
    <w:rsid w:val="6B831DB2"/>
    <w:rsid w:val="6BD6D803"/>
    <w:rsid w:val="6C13D202"/>
    <w:rsid w:val="6DD8077E"/>
    <w:rsid w:val="6E025D68"/>
    <w:rsid w:val="6E7783E6"/>
    <w:rsid w:val="6F6EC34C"/>
    <w:rsid w:val="6FB711A4"/>
    <w:rsid w:val="6FD622F3"/>
    <w:rsid w:val="6FE63424"/>
    <w:rsid w:val="6FED9559"/>
    <w:rsid w:val="702202B8"/>
    <w:rsid w:val="71DEF329"/>
    <w:rsid w:val="71F5AFB4"/>
    <w:rsid w:val="72188693"/>
    <w:rsid w:val="73392798"/>
    <w:rsid w:val="74A5B51C"/>
    <w:rsid w:val="77A717DF"/>
    <w:rsid w:val="77EECEB1"/>
    <w:rsid w:val="78D7A567"/>
    <w:rsid w:val="79811038"/>
    <w:rsid w:val="7B520FC5"/>
    <w:rsid w:val="7C8EF4E2"/>
    <w:rsid w:val="7D54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1D18F21"/>
  <w15:docId w15:val="{BA709FB3-5300-4FCD-83FD-B727BF36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5" w:line="247" w:lineRule="auto"/>
      <w:ind w:left="296" w:hanging="10"/>
    </w:pPr>
    <w:rPr>
      <w:rFonts w:ascii="Arial" w:eastAsia="Arial" w:hAnsi="Arial" w:cs="Arial"/>
      <w:color w:val="000000"/>
      <w:sz w:val="20"/>
    </w:rPr>
  </w:style>
  <w:style w:type="paragraph" w:styleId="Kop1">
    <w:name w:val="heading 1"/>
    <w:next w:val="Standaard"/>
    <w:link w:val="Kop1Char"/>
    <w:unhideWhenUsed/>
    <w:qFormat/>
    <w:pPr>
      <w:keepNext/>
      <w:keepLines/>
      <w:numPr>
        <w:numId w:val="1"/>
      </w:numPr>
      <w:spacing w:after="0"/>
      <w:outlineLvl w:val="0"/>
    </w:pPr>
    <w:rPr>
      <w:rFonts w:ascii="Arial" w:eastAsia="Arial" w:hAnsi="Arial" w:cs="Arial"/>
      <w:b/>
      <w:color w:val="0188CC"/>
      <w:sz w:val="28"/>
    </w:rPr>
  </w:style>
  <w:style w:type="paragraph" w:styleId="Kop2">
    <w:name w:val="heading 2"/>
    <w:aliases w:val="Reset numbering,Bijlage,paragraaf,Paragraaf"/>
    <w:next w:val="Standaard"/>
    <w:link w:val="Kop2Char"/>
    <w:unhideWhenUsed/>
    <w:qFormat/>
    <w:pPr>
      <w:keepNext/>
      <w:keepLines/>
      <w:numPr>
        <w:ilvl w:val="1"/>
        <w:numId w:val="1"/>
      </w:numPr>
      <w:spacing w:after="0"/>
      <w:outlineLvl w:val="1"/>
    </w:pPr>
    <w:rPr>
      <w:rFonts w:ascii="Arial" w:eastAsia="Arial" w:hAnsi="Arial" w:cs="Arial"/>
      <w:b/>
      <w:color w:val="0188CC"/>
      <w:sz w:val="20"/>
    </w:rPr>
  </w:style>
  <w:style w:type="paragraph" w:styleId="Kop3">
    <w:name w:val="heading 3"/>
    <w:next w:val="Standaard"/>
    <w:link w:val="Kop3Char"/>
    <w:unhideWhenUsed/>
    <w:qFormat/>
    <w:pPr>
      <w:keepNext/>
      <w:keepLines/>
      <w:numPr>
        <w:ilvl w:val="2"/>
        <w:numId w:val="1"/>
      </w:numPr>
      <w:spacing w:after="0"/>
      <w:outlineLvl w:val="2"/>
    </w:pPr>
    <w:rPr>
      <w:rFonts w:ascii="Arial" w:eastAsia="Arial" w:hAnsi="Arial" w:cs="Arial"/>
      <w:b/>
      <w:color w:val="0188CC"/>
      <w:sz w:val="20"/>
    </w:rPr>
  </w:style>
  <w:style w:type="paragraph" w:styleId="Kop4">
    <w:name w:val="heading 4"/>
    <w:next w:val="Standaard"/>
    <w:link w:val="Kop4Char"/>
    <w:unhideWhenUsed/>
    <w:qFormat/>
    <w:pPr>
      <w:keepNext/>
      <w:keepLines/>
      <w:spacing w:after="10" w:line="252" w:lineRule="auto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4Char">
    <w:name w:val="Kop 4 Char"/>
    <w:link w:val="Kop4"/>
    <w:rPr>
      <w:rFonts w:ascii="Arial" w:eastAsia="Arial" w:hAnsi="Arial" w:cs="Arial"/>
      <w:b/>
      <w:color w:val="000000"/>
      <w:sz w:val="20"/>
    </w:rPr>
  </w:style>
  <w:style w:type="character" w:customStyle="1" w:styleId="Kop3Char">
    <w:name w:val="Kop 3 Char"/>
    <w:link w:val="Kop3"/>
    <w:rPr>
      <w:rFonts w:ascii="Arial" w:eastAsia="Arial" w:hAnsi="Arial" w:cs="Arial"/>
      <w:b/>
      <w:color w:val="0188CC"/>
      <w:sz w:val="20"/>
    </w:rPr>
  </w:style>
  <w:style w:type="character" w:customStyle="1" w:styleId="Kop1Char">
    <w:name w:val="Kop 1 Char"/>
    <w:link w:val="Kop1"/>
    <w:rPr>
      <w:rFonts w:ascii="Arial" w:eastAsia="Arial" w:hAnsi="Arial" w:cs="Arial"/>
      <w:b/>
      <w:color w:val="0188CC"/>
      <w:sz w:val="28"/>
    </w:rPr>
  </w:style>
  <w:style w:type="character" w:customStyle="1" w:styleId="Kop2Char">
    <w:name w:val="Kop 2 Char"/>
    <w:aliases w:val="Reset numbering Char,Bijlage Char,paragraaf Char,Paragraaf Char"/>
    <w:link w:val="Kop2"/>
    <w:rPr>
      <w:rFonts w:ascii="Arial" w:eastAsia="Arial" w:hAnsi="Arial" w:cs="Arial"/>
      <w:b/>
      <w:color w:val="0188CC"/>
      <w:sz w:val="20"/>
    </w:rPr>
  </w:style>
  <w:style w:type="paragraph" w:styleId="Inhopg1">
    <w:name w:val="toc 1"/>
    <w:hidden/>
    <w:uiPriority w:val="39"/>
    <w:pPr>
      <w:spacing w:after="66" w:line="247" w:lineRule="auto"/>
      <w:ind w:left="309" w:right="15" w:hanging="10"/>
    </w:pPr>
    <w:rPr>
      <w:rFonts w:ascii="Arial" w:eastAsia="Arial" w:hAnsi="Arial" w:cs="Arial"/>
      <w:color w:val="000000"/>
      <w:sz w:val="20"/>
    </w:rPr>
  </w:style>
  <w:style w:type="paragraph" w:styleId="Inhopg2">
    <w:name w:val="toc 2"/>
    <w:hidden/>
    <w:uiPriority w:val="39"/>
    <w:pPr>
      <w:spacing w:after="67" w:line="247" w:lineRule="auto"/>
      <w:ind w:left="529" w:right="15" w:hanging="10"/>
    </w:pPr>
    <w:rPr>
      <w:rFonts w:ascii="Arial" w:eastAsia="Arial" w:hAnsi="Arial" w:cs="Arial"/>
      <w:color w:val="000000"/>
      <w:sz w:val="20"/>
    </w:rPr>
  </w:style>
  <w:style w:type="character" w:styleId="Hyperlink">
    <w:name w:val="Hyperlink"/>
    <w:basedOn w:val="Standaardalinea-lettertype"/>
    <w:uiPriority w:val="99"/>
    <w:unhideWhenUsed/>
    <w:rsid w:val="007436EB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B717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0407E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B7177"/>
    <w:rPr>
      <w:rFonts w:ascii="Arial" w:eastAsia="Arial" w:hAnsi="Arial" w:cs="Arial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B717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B7177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B7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7177"/>
    <w:rPr>
      <w:rFonts w:ascii="Segoe UI" w:eastAsia="Arial" w:hAnsi="Segoe UI" w:cs="Segoe UI"/>
      <w:color w:val="000000"/>
      <w:sz w:val="18"/>
      <w:szCs w:val="18"/>
    </w:rPr>
  </w:style>
  <w:style w:type="table" w:styleId="Tabelraster">
    <w:name w:val="Table Grid"/>
    <w:basedOn w:val="Standaardtabel"/>
    <w:uiPriority w:val="39"/>
    <w:rsid w:val="00344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ibrikop1">
    <w:name w:val="Calibri kop 1"/>
    <w:basedOn w:val="Standaard"/>
    <w:link w:val="Calibrikop1Char"/>
    <w:qFormat/>
    <w:rsid w:val="0086182D"/>
    <w:pPr>
      <w:spacing w:after="360" w:line="240" w:lineRule="auto"/>
      <w:ind w:left="0" w:firstLine="0"/>
    </w:pPr>
    <w:rPr>
      <w:rFonts w:ascii="Calibri" w:eastAsia="Times New Roman" w:hAnsi="Calibri" w:cs="Times New Roman"/>
      <w:b/>
      <w:color w:val="333399"/>
      <w:sz w:val="28"/>
      <w:szCs w:val="28"/>
      <w:lang w:val="x-none" w:eastAsia="x-none"/>
    </w:rPr>
  </w:style>
  <w:style w:type="character" w:customStyle="1" w:styleId="Calibrikop1Char">
    <w:name w:val="Calibri kop 1 Char"/>
    <w:link w:val="Calibrikop1"/>
    <w:rsid w:val="0086182D"/>
    <w:rPr>
      <w:rFonts w:ascii="Calibri" w:eastAsia="Times New Roman" w:hAnsi="Calibri" w:cs="Times New Roman"/>
      <w:b/>
      <w:color w:val="333399"/>
      <w:sz w:val="28"/>
      <w:szCs w:val="28"/>
      <w:lang w:val="x-none" w:eastAsia="x-none"/>
    </w:rPr>
  </w:style>
  <w:style w:type="table" w:styleId="Rastertabel1licht-Accent1">
    <w:name w:val="Grid Table 1 Light Accent 1"/>
    <w:basedOn w:val="Standaardtabel"/>
    <w:uiPriority w:val="46"/>
    <w:rsid w:val="002906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-Accent1">
    <w:name w:val="Grid Table 2 Accent 1"/>
    <w:basedOn w:val="Standaardtabel"/>
    <w:uiPriority w:val="47"/>
    <w:rsid w:val="002906A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1licht-Accent5">
    <w:name w:val="Grid Table 1 Light Accent 5"/>
    <w:basedOn w:val="Standaardtabel"/>
    <w:uiPriority w:val="46"/>
    <w:rsid w:val="002906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5">
    <w:name w:val="Grid Table 4 Accent 5"/>
    <w:basedOn w:val="Standaardtabel"/>
    <w:uiPriority w:val="49"/>
    <w:rsid w:val="002906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astertabel3-Accent1">
    <w:name w:val="Grid Table 3 Accent 1"/>
    <w:basedOn w:val="Standaardtabel"/>
    <w:uiPriority w:val="48"/>
    <w:rsid w:val="002906A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Rastertabel2-Accent5">
    <w:name w:val="Grid Table 2 Accent 5"/>
    <w:basedOn w:val="Standaardtabel"/>
    <w:uiPriority w:val="47"/>
    <w:rsid w:val="002906A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Zwaar">
    <w:name w:val="Strong"/>
    <w:basedOn w:val="Standaardalinea-lettertype"/>
    <w:uiPriority w:val="22"/>
    <w:qFormat/>
    <w:rsid w:val="002906AA"/>
    <w:rPr>
      <w:b/>
      <w:bCs/>
    </w:rPr>
  </w:style>
  <w:style w:type="paragraph" w:styleId="Geenafstand">
    <w:name w:val="No Spacing"/>
    <w:link w:val="GeenafstandChar"/>
    <w:uiPriority w:val="1"/>
    <w:qFormat/>
    <w:rsid w:val="006C5D70"/>
    <w:pPr>
      <w:spacing w:after="0" w:line="240" w:lineRule="auto"/>
      <w:ind w:left="296" w:hanging="10"/>
    </w:pPr>
    <w:rPr>
      <w:rFonts w:ascii="Arial" w:eastAsia="Arial" w:hAnsi="Arial" w:cs="Arial"/>
      <w:color w:val="000000"/>
      <w:sz w:val="20"/>
    </w:rPr>
  </w:style>
  <w:style w:type="paragraph" w:styleId="Lijstalinea">
    <w:name w:val="List Paragraph"/>
    <w:basedOn w:val="Standaard"/>
    <w:link w:val="LijstalineaChar"/>
    <w:uiPriority w:val="34"/>
    <w:qFormat/>
    <w:rsid w:val="006C5D7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styleId="Nadruk">
    <w:name w:val="Emphasis"/>
    <w:basedOn w:val="Standaardalinea-lettertype"/>
    <w:uiPriority w:val="20"/>
    <w:qFormat/>
    <w:rsid w:val="00D70DB2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75999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75999"/>
    <w:rPr>
      <w:color w:val="954F72" w:themeColor="followedHyperlink"/>
      <w:u w:val="single"/>
    </w:rPr>
  </w:style>
  <w:style w:type="numbering" w:customStyle="1" w:styleId="Huisstijl-Opsomming">
    <w:name w:val="Huisstijl-Opsomming"/>
    <w:basedOn w:val="Geenlijst"/>
    <w:rsid w:val="00040B94"/>
    <w:pPr>
      <w:numPr>
        <w:numId w:val="10"/>
      </w:numPr>
    </w:pPr>
  </w:style>
  <w:style w:type="paragraph" w:styleId="Lijstopsomteken">
    <w:name w:val="List Bullet"/>
    <w:basedOn w:val="Standaard"/>
    <w:uiPriority w:val="4"/>
    <w:rsid w:val="00040B94"/>
    <w:pPr>
      <w:numPr>
        <w:numId w:val="11"/>
      </w:numPr>
      <w:tabs>
        <w:tab w:val="left" w:pos="397"/>
      </w:tabs>
      <w:spacing w:after="0" w:line="280" w:lineRule="atLeast"/>
    </w:pPr>
    <w:rPr>
      <w:rFonts w:eastAsia="Times New Roman" w:cs="Times New Roman"/>
      <w:color w:val="auto"/>
      <w:szCs w:val="20"/>
    </w:rPr>
  </w:style>
  <w:style w:type="paragraph" w:styleId="Lijstopsomteken2">
    <w:name w:val="List Bullet 2"/>
    <w:basedOn w:val="Standaard"/>
    <w:uiPriority w:val="4"/>
    <w:rsid w:val="00040B94"/>
    <w:pPr>
      <w:numPr>
        <w:ilvl w:val="1"/>
        <w:numId w:val="11"/>
      </w:numPr>
      <w:spacing w:after="0" w:line="280" w:lineRule="atLeast"/>
      <w:contextualSpacing/>
    </w:pPr>
    <w:rPr>
      <w:rFonts w:eastAsia="Times New Roman" w:cs="Times New Roman"/>
      <w:color w:val="auto"/>
      <w:szCs w:val="20"/>
    </w:rPr>
  </w:style>
  <w:style w:type="paragraph" w:customStyle="1" w:styleId="Alinea0">
    <w:name w:val="Alinea 0"/>
    <w:basedOn w:val="Standaard"/>
    <w:link w:val="Alinea0Char"/>
    <w:rsid w:val="00040B94"/>
    <w:pPr>
      <w:widowControl w:val="0"/>
      <w:overflowPunct w:val="0"/>
      <w:autoSpaceDE w:val="0"/>
      <w:autoSpaceDN w:val="0"/>
      <w:adjustRightInd w:val="0"/>
      <w:spacing w:after="0" w:line="240" w:lineRule="auto"/>
      <w:ind w:left="1134" w:firstLine="0"/>
      <w:textAlignment w:val="baseline"/>
    </w:pPr>
    <w:rPr>
      <w:rFonts w:eastAsia="Times New Roman" w:cs="Times New Roman"/>
      <w:color w:val="auto"/>
      <w:szCs w:val="20"/>
      <w:lang w:val="nl" w:eastAsia="x-none"/>
    </w:rPr>
  </w:style>
  <w:style w:type="character" w:customStyle="1" w:styleId="Alinea0Char">
    <w:name w:val="Alinea 0 Char"/>
    <w:link w:val="Alinea0"/>
    <w:rsid w:val="00040B94"/>
    <w:rPr>
      <w:rFonts w:ascii="Arial" w:eastAsia="Times New Roman" w:hAnsi="Arial" w:cs="Times New Roman"/>
      <w:sz w:val="20"/>
      <w:szCs w:val="20"/>
      <w:lang w:val="nl" w:eastAsia="x-none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040B94"/>
    <w:rPr>
      <w:rFonts w:eastAsiaTheme="minorHAnsi"/>
      <w:lang w:eastAsia="en-US"/>
    </w:rPr>
  </w:style>
  <w:style w:type="paragraph" w:customStyle="1" w:styleId="Default">
    <w:name w:val="Default"/>
    <w:rsid w:val="00592A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alweb">
    <w:name w:val="Normal (Web)"/>
    <w:basedOn w:val="Standaard"/>
    <w:uiPriority w:val="99"/>
    <w:semiHidden/>
    <w:unhideWhenUsed/>
    <w:rsid w:val="00D3694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sie">
    <w:name w:val="Revision"/>
    <w:hidden/>
    <w:uiPriority w:val="99"/>
    <w:semiHidden/>
    <w:rsid w:val="0020407E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25AC6"/>
    <w:rPr>
      <w:rFonts w:ascii="Arial" w:eastAsia="Arial" w:hAnsi="Arial" w:cs="Arial"/>
      <w:color w:val="000000"/>
      <w:sz w:val="20"/>
    </w:rPr>
  </w:style>
  <w:style w:type="paragraph" w:styleId="Voettekst">
    <w:name w:val="footer"/>
    <w:basedOn w:val="Standaard"/>
    <w:link w:val="VoettekstChar"/>
    <w:uiPriority w:val="99"/>
    <w:semiHidden/>
    <w:unhideWhenUsed/>
    <w:rsid w:val="00FD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FD6AF5"/>
    <w:rPr>
      <w:rFonts w:ascii="Arial" w:eastAsia="Arial" w:hAnsi="Arial" w:cs="Arial"/>
      <w:color w:val="000000"/>
      <w:sz w:val="20"/>
    </w:rPr>
  </w:style>
  <w:style w:type="paragraph" w:styleId="Koptekst">
    <w:name w:val="header"/>
    <w:basedOn w:val="Standaard"/>
    <w:link w:val="KoptekstChar"/>
    <w:uiPriority w:val="99"/>
    <w:semiHidden/>
    <w:unhideWhenUsed/>
    <w:rsid w:val="006A1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6A1824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0EA404FCCB484595E02DE5E29CB48A" ma:contentTypeVersion="17" ma:contentTypeDescription="Create a new document." ma:contentTypeScope="" ma:versionID="062af88f2cf9b4802985ef38efb9029d">
  <xsd:schema xmlns:xsd="http://www.w3.org/2001/XMLSchema" xmlns:xs="http://www.w3.org/2001/XMLSchema" xmlns:p="http://schemas.microsoft.com/office/2006/metadata/properties" xmlns:ns2="aad399db-c39f-4690-9a2d-ddb249af08f1" xmlns:ns3="1a5791e9-eae2-44e6-9ac8-b5eeab52ac8c" targetNamespace="http://schemas.microsoft.com/office/2006/metadata/properties" ma:root="true" ma:fieldsID="f9925dc8f088fd1710aa80639a0c3274" ns2:_="" ns3:_="">
    <xsd:import namespace="aad399db-c39f-4690-9a2d-ddb249af08f1"/>
    <xsd:import namespace="1a5791e9-eae2-44e6-9ac8-b5eeab52ac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Persone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399db-c39f-4690-9a2d-ddb249af0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3bca012-83b3-4371-9211-c8e4a22eb2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ersonen" ma:index="23" nillable="true" ma:displayName="Personen" ma:format="Dropdown" ma:list="UserInfo" ma:SharePointGroup="0" ma:internalName="Persone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791e9-eae2-44e6-9ac8-b5eeab52ac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b23c5c7-3693-439f-b6b2-bcbfa46f7a49}" ma:internalName="TaxCatchAll" ma:showField="CatchAllData" ma:web="1a5791e9-eae2-44e6-9ac8-b5eeab52ac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en xmlns="aad399db-c39f-4690-9a2d-ddb249af08f1">
      <UserInfo>
        <DisplayName/>
        <AccountId xsi:nil="true"/>
        <AccountType/>
      </UserInfo>
    </Personen>
    <lcf76f155ced4ddcb4097134ff3c332f xmlns="aad399db-c39f-4690-9a2d-ddb249af08f1">
      <Terms xmlns="http://schemas.microsoft.com/office/infopath/2007/PartnerControls"/>
    </lcf76f155ced4ddcb4097134ff3c332f>
    <TaxCatchAll xmlns="1a5791e9-eae2-44e6-9ac8-b5eeab52ac8c" xsi:nil="true"/>
  </documentManagement>
</p:properties>
</file>

<file path=customXml/itemProps1.xml><?xml version="1.0" encoding="utf-8"?>
<ds:datastoreItem xmlns:ds="http://schemas.openxmlformats.org/officeDocument/2006/customXml" ds:itemID="{445E9468-3CBB-47A3-A060-8C2893A8A7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561F89-E30A-4911-93A9-BA299F6FE8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759673-1A31-457E-BD53-555CB7166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d399db-c39f-4690-9a2d-ddb249af08f1"/>
    <ds:schemaRef ds:uri="1a5791e9-eae2-44e6-9ac8-b5eeab52a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2C2E11-CAAB-4E73-9685-BD3041F5B575}">
  <ds:schemaRefs>
    <ds:schemaRef ds:uri="1a5791e9-eae2-44e6-9ac8-b5eeab52ac8c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aad399db-c39f-4690-9a2d-ddb249af08f1"/>
  </ds:schemaRefs>
</ds:datastoreItem>
</file>

<file path=docMetadata/LabelInfo.xml><?xml version="1.0" encoding="utf-8"?>
<clbl:labelList xmlns:clbl="http://schemas.microsoft.com/office/2020/mipLabelMetadata">
  <clbl:label id="{96986586-5656-43b2-b011-7e3a33fc54f2}" enabled="1" method="Privileged" siteId="{6df30773-83f8-43d1-b7da-e62a5bb7ca2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66</Words>
  <Characters>3116</Characters>
  <Application>Microsoft Office Word</Application>
  <DocSecurity>0</DocSecurity>
  <Lines>25</Lines>
  <Paragraphs>7</Paragraphs>
  <ScaleCrop>false</ScaleCrop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Oosting</dc:creator>
  <cp:keywords/>
  <cp:lastModifiedBy>Robin Huël</cp:lastModifiedBy>
  <cp:revision>9</cp:revision>
  <dcterms:created xsi:type="dcterms:W3CDTF">2025-10-03T07:00:00Z</dcterms:created>
  <dcterms:modified xsi:type="dcterms:W3CDTF">2025-10-0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EA404FCCB484595E02DE5E29CB48A</vt:lpwstr>
  </property>
  <property fmtid="{D5CDD505-2E9C-101B-9397-08002B2CF9AE}" pid="3" name="Order">
    <vt:r8>1013800</vt:r8>
  </property>
  <property fmtid="{D5CDD505-2E9C-101B-9397-08002B2CF9AE}" pid="4" name="MediaServiceImageTags">
    <vt:lpwstr/>
  </property>
  <property fmtid="{D5CDD505-2E9C-101B-9397-08002B2CF9AE}" pid="5" name="ClassificationContentMarkingFooterShapeIds">
    <vt:lpwstr>79a137bf,285e583d,7fdbf2ad</vt:lpwstr>
  </property>
  <property fmtid="{D5CDD505-2E9C-101B-9397-08002B2CF9AE}" pid="6" name="ClassificationContentMarkingFooterFontProps">
    <vt:lpwstr>#0085ad,10,Noto Sans</vt:lpwstr>
  </property>
  <property fmtid="{D5CDD505-2E9C-101B-9397-08002B2CF9AE}" pid="7" name="ClassificationContentMarkingFooterText">
    <vt:lpwstr>Classificatie: Openbaar</vt:lpwstr>
  </property>
</Properties>
</file>